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9F" w:rsidRDefault="00BE539F" w:rsidP="00670288">
      <w:pPr>
        <w:pStyle w:val="Ttulo"/>
      </w:pPr>
    </w:p>
    <w:p w:rsidR="00BE539F" w:rsidRDefault="00BE539F" w:rsidP="00670288">
      <w:pPr>
        <w:pStyle w:val="Ttulo"/>
      </w:pPr>
    </w:p>
    <w:p w:rsidR="00BE539F" w:rsidRDefault="00BE539F" w:rsidP="00670288">
      <w:pPr>
        <w:pStyle w:val="Ttulo"/>
      </w:pPr>
    </w:p>
    <w:p w:rsidR="00BE539F" w:rsidRDefault="00BE539F" w:rsidP="00670288">
      <w:pPr>
        <w:pStyle w:val="Ttulo"/>
      </w:pPr>
    </w:p>
    <w:p w:rsidR="00FC4C28" w:rsidRPr="0000337D" w:rsidRDefault="00FC4C28" w:rsidP="00670288">
      <w:pPr>
        <w:pStyle w:val="Ttulo"/>
      </w:pPr>
      <w:bookmarkStart w:id="0" w:name="_Toc28204140"/>
      <w:bookmarkStart w:id="1" w:name="_Toc28204282"/>
      <w:r w:rsidRPr="00670288">
        <w:t>Manual instructivo sobre el uso del Sistema de Administración y Venta</w:t>
      </w:r>
      <w:r w:rsidR="009855A8">
        <w:t>.</w:t>
      </w:r>
      <w:bookmarkStart w:id="2" w:name="_Toc28204141"/>
      <w:bookmarkEnd w:id="0"/>
      <w:r w:rsidR="0000337D">
        <w:t xml:space="preserve"> </w:t>
      </w:r>
      <w:r w:rsidRPr="00523B17">
        <w:rPr>
          <w:b/>
        </w:rPr>
        <w:t>SISAVE</w:t>
      </w:r>
      <w:bookmarkEnd w:id="1"/>
      <w:bookmarkEnd w:id="2"/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670288" w:rsidRDefault="00863790" w:rsidP="00FC4C28">
      <w:pPr>
        <w:jc w:val="center"/>
        <w:rPr>
          <w:rFonts w:ascii="Arial" w:hAnsi="Arial" w:cs="Arial"/>
          <w:szCs w:val="24"/>
        </w:rPr>
      </w:pPr>
    </w:p>
    <w:p w:rsidR="00863790" w:rsidRPr="00A032CE" w:rsidRDefault="00863790" w:rsidP="00863790">
      <w:pPr>
        <w:jc w:val="both"/>
        <w:rPr>
          <w:rFonts w:ascii="Arial" w:hAnsi="Arial" w:cs="Arial"/>
          <w:b/>
          <w:szCs w:val="24"/>
        </w:rPr>
      </w:pPr>
      <w:r w:rsidRPr="00A032CE">
        <w:rPr>
          <w:rFonts w:ascii="Arial" w:hAnsi="Arial" w:cs="Arial"/>
          <w:b/>
          <w:szCs w:val="24"/>
        </w:rPr>
        <w:t>Autor:</w:t>
      </w:r>
    </w:p>
    <w:p w:rsidR="00863790" w:rsidRPr="00670288" w:rsidRDefault="00863790" w:rsidP="00863790">
      <w:pPr>
        <w:jc w:val="both"/>
        <w:rPr>
          <w:rFonts w:ascii="Arial" w:hAnsi="Arial" w:cs="Arial"/>
          <w:szCs w:val="24"/>
        </w:rPr>
      </w:pPr>
      <w:r w:rsidRPr="00670288">
        <w:rPr>
          <w:rFonts w:ascii="Arial" w:hAnsi="Arial" w:cs="Arial"/>
          <w:szCs w:val="24"/>
        </w:rPr>
        <w:t>Ing. Yannier Peña Escalona (</w:t>
      </w:r>
      <w:hyperlink r:id="rId8" w:history="1">
        <w:r w:rsidRPr="00670288">
          <w:rPr>
            <w:rStyle w:val="Hipervnculo"/>
            <w:rFonts w:ascii="Arial" w:hAnsi="Arial" w:cs="Arial"/>
            <w:szCs w:val="24"/>
          </w:rPr>
          <w:t>penaescalonayannier@nauta.cu</w:t>
        </w:r>
      </w:hyperlink>
      <w:r w:rsidRPr="00670288">
        <w:rPr>
          <w:rFonts w:ascii="Arial" w:hAnsi="Arial" w:cs="Arial"/>
          <w:szCs w:val="24"/>
        </w:rPr>
        <w:t>)</w:t>
      </w:r>
    </w:p>
    <w:p w:rsidR="0057560F" w:rsidRPr="00670288" w:rsidRDefault="0057560F" w:rsidP="0057560F">
      <w:pPr>
        <w:jc w:val="center"/>
        <w:rPr>
          <w:rFonts w:ascii="Arial" w:hAnsi="Arial" w:cs="Arial"/>
          <w:b/>
          <w:szCs w:val="24"/>
        </w:rPr>
      </w:pPr>
      <w:r w:rsidRPr="00670288">
        <w:rPr>
          <w:rFonts w:ascii="Arial" w:hAnsi="Arial" w:cs="Arial"/>
          <w:b/>
          <w:szCs w:val="24"/>
        </w:rPr>
        <w:t>Ciudad de Las Tunas, Cuba</w:t>
      </w:r>
    </w:p>
    <w:p w:rsidR="00F73DF0" w:rsidRDefault="002F4C0F" w:rsidP="0057560F">
      <w:pPr>
        <w:jc w:val="center"/>
        <w:rPr>
          <w:rFonts w:ascii="Arial" w:hAnsi="Arial" w:cs="Arial"/>
          <w:b/>
          <w:szCs w:val="24"/>
        </w:rPr>
      </w:pPr>
      <w:r w:rsidRPr="00670288">
        <w:rPr>
          <w:rFonts w:ascii="Arial" w:hAnsi="Arial" w:cs="Arial"/>
          <w:b/>
          <w:szCs w:val="24"/>
        </w:rPr>
        <w:t>Diciembre, 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72622"/>
        <w:docPartObj>
          <w:docPartGallery w:val="Table of Contents"/>
          <w:docPartUnique/>
        </w:docPartObj>
      </w:sdtPr>
      <w:sdtContent>
        <w:p w:rsidR="00330D9F" w:rsidRDefault="00330D9F">
          <w:pPr>
            <w:pStyle w:val="TtulodeTDC"/>
          </w:pPr>
          <w:r>
            <w:t>Contenido</w:t>
          </w:r>
        </w:p>
        <w:p w:rsidR="00330D9F" w:rsidRDefault="002271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330D9F">
            <w:instrText xml:space="preserve"> TOC \o "1-3" \h \z \u </w:instrText>
          </w:r>
          <w:r>
            <w:fldChar w:fldCharType="separate"/>
          </w:r>
          <w:hyperlink w:anchor="_Toc28204539" w:history="1">
            <w:r w:rsidR="00330D9F" w:rsidRPr="00F1092E">
              <w:rPr>
                <w:rStyle w:val="Hipervnculo"/>
                <w:noProof/>
              </w:rPr>
              <w:t>1.  Introducción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0" w:history="1">
            <w:r w:rsidR="00330D9F" w:rsidRPr="00F1092E">
              <w:rPr>
                <w:rStyle w:val="Hipervnculo"/>
                <w:noProof/>
              </w:rPr>
              <w:t>2.  Funcionamiento del Sistema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1" w:history="1">
            <w:r w:rsidR="00330D9F" w:rsidRPr="00F1092E">
              <w:rPr>
                <w:rStyle w:val="Hipervnculo"/>
                <w:noProof/>
              </w:rPr>
              <w:t>2.1 Control de Acceso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2" w:history="1">
            <w:r w:rsidR="00330D9F" w:rsidRPr="00F1092E">
              <w:rPr>
                <w:rStyle w:val="Hipervnculo"/>
                <w:noProof/>
              </w:rPr>
              <w:t>2.2 Definición de Roles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3" w:history="1">
            <w:r w:rsidR="00330D9F" w:rsidRPr="00F1092E">
              <w:rPr>
                <w:rStyle w:val="Hipervnculo"/>
                <w:noProof/>
              </w:rPr>
              <w:t>2.3 Uso de la aplicación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4" w:history="1">
            <w:r w:rsidR="00330D9F" w:rsidRPr="00F1092E">
              <w:rPr>
                <w:rStyle w:val="Hipervnculo"/>
                <w:noProof/>
              </w:rPr>
              <w:t>2.3.1 Pasos inicales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5" w:history="1">
            <w:r w:rsidR="00330D9F" w:rsidRPr="00F1092E">
              <w:rPr>
                <w:rStyle w:val="Hipervnculo"/>
                <w:noProof/>
              </w:rPr>
              <w:t>2.3.2 Módulo de entrada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6" w:history="1">
            <w:r w:rsidR="00330D9F" w:rsidRPr="00F1092E">
              <w:rPr>
                <w:rStyle w:val="Hipervnculo"/>
                <w:noProof/>
              </w:rPr>
              <w:t>2.3.3 Módulo de salida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7" w:history="1">
            <w:r w:rsidR="00330D9F" w:rsidRPr="00F1092E">
              <w:rPr>
                <w:rStyle w:val="Hipervnculo"/>
                <w:noProof/>
              </w:rPr>
              <w:t>2.3.4 Módulo cierre del día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204548" w:history="1">
            <w:r w:rsidR="00330D9F" w:rsidRPr="00F1092E">
              <w:rPr>
                <w:rStyle w:val="Hipervnculo"/>
                <w:noProof/>
              </w:rPr>
              <w:t>2.3.4 Módulo reportes</w:t>
            </w:r>
            <w:r w:rsidR="00330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0D9F">
              <w:rPr>
                <w:noProof/>
                <w:webHidden/>
              </w:rPr>
              <w:instrText xml:space="preserve"> PAGEREF _Toc282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0D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9F" w:rsidRDefault="00227134">
          <w:r>
            <w:fldChar w:fldCharType="end"/>
          </w:r>
        </w:p>
      </w:sdtContent>
    </w:sdt>
    <w:p w:rsidR="00AF5E06" w:rsidRDefault="00AF5E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71EA" w:rsidRDefault="00955427" w:rsidP="00AF02A1">
      <w:pPr>
        <w:pStyle w:val="Ttulo1"/>
      </w:pPr>
      <w:bookmarkStart w:id="3" w:name="_Toc28204283"/>
      <w:bookmarkStart w:id="4" w:name="_Toc28204539"/>
      <w:r>
        <w:lastRenderedPageBreak/>
        <w:t xml:space="preserve">1.  </w:t>
      </w:r>
      <w:r w:rsidR="000B5169">
        <w:t>Introducción</w:t>
      </w:r>
      <w:bookmarkEnd w:id="3"/>
      <w:bookmarkEnd w:id="4"/>
    </w:p>
    <w:p w:rsidR="002E67E8" w:rsidRDefault="004C34E6" w:rsidP="009E08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ecesidad de c</w:t>
      </w:r>
      <w:r w:rsidR="00E06A7D" w:rsidRPr="00E06A7D">
        <w:rPr>
          <w:rFonts w:ascii="Arial" w:hAnsi="Arial" w:cs="Arial"/>
          <w:sz w:val="24"/>
          <w:szCs w:val="24"/>
        </w:rPr>
        <w:t>ontrol</w:t>
      </w:r>
      <w:r w:rsidR="00116558">
        <w:rPr>
          <w:rFonts w:ascii="Arial" w:hAnsi="Arial" w:cs="Arial"/>
          <w:sz w:val="24"/>
          <w:szCs w:val="24"/>
        </w:rPr>
        <w:t>ar</w:t>
      </w:r>
      <w:r w:rsidR="00E06A7D" w:rsidRPr="00E06A7D">
        <w:rPr>
          <w:rFonts w:ascii="Arial" w:hAnsi="Arial" w:cs="Arial"/>
          <w:sz w:val="24"/>
          <w:szCs w:val="24"/>
        </w:rPr>
        <w:t xml:space="preserve"> </w:t>
      </w:r>
      <w:r w:rsidR="00156E30">
        <w:rPr>
          <w:rFonts w:ascii="Arial" w:hAnsi="Arial" w:cs="Arial"/>
          <w:sz w:val="24"/>
          <w:szCs w:val="24"/>
        </w:rPr>
        <w:t>el inventario existente</w:t>
      </w:r>
      <w:r w:rsidR="00FF6EAB">
        <w:rPr>
          <w:rFonts w:ascii="Arial" w:hAnsi="Arial" w:cs="Arial"/>
          <w:sz w:val="24"/>
          <w:szCs w:val="24"/>
        </w:rPr>
        <w:t>,</w:t>
      </w:r>
      <w:r w:rsidR="00E06A7D">
        <w:rPr>
          <w:rFonts w:ascii="Arial" w:hAnsi="Arial" w:cs="Arial"/>
          <w:sz w:val="24"/>
          <w:szCs w:val="24"/>
        </w:rPr>
        <w:t xml:space="preserve"> </w:t>
      </w:r>
      <w:r w:rsidR="007113BC">
        <w:rPr>
          <w:rFonts w:ascii="Arial" w:hAnsi="Arial" w:cs="Arial"/>
          <w:sz w:val="24"/>
          <w:szCs w:val="24"/>
        </w:rPr>
        <w:t xml:space="preserve">la entrada y salida </w:t>
      </w:r>
      <w:r w:rsidR="00CD58B4">
        <w:rPr>
          <w:rFonts w:ascii="Arial" w:hAnsi="Arial" w:cs="Arial"/>
          <w:sz w:val="24"/>
          <w:szCs w:val="24"/>
        </w:rPr>
        <w:t>de productos</w:t>
      </w:r>
      <w:r w:rsidR="000F662C">
        <w:rPr>
          <w:rFonts w:ascii="Arial" w:hAnsi="Arial" w:cs="Arial"/>
          <w:sz w:val="24"/>
          <w:szCs w:val="24"/>
        </w:rPr>
        <w:t>,</w:t>
      </w:r>
      <w:r w:rsidR="00CD58B4">
        <w:rPr>
          <w:rFonts w:ascii="Arial" w:hAnsi="Arial" w:cs="Arial"/>
          <w:sz w:val="24"/>
          <w:szCs w:val="24"/>
        </w:rPr>
        <w:t xml:space="preserve"> </w:t>
      </w:r>
      <w:r w:rsidR="00FF6EAB">
        <w:rPr>
          <w:rFonts w:ascii="Arial" w:hAnsi="Arial" w:cs="Arial"/>
          <w:sz w:val="24"/>
          <w:szCs w:val="24"/>
        </w:rPr>
        <w:t>constituye</w:t>
      </w:r>
      <w:r w:rsidR="00FA6DBE">
        <w:rPr>
          <w:rFonts w:ascii="Arial" w:hAnsi="Arial" w:cs="Arial"/>
          <w:sz w:val="24"/>
          <w:szCs w:val="24"/>
        </w:rPr>
        <w:t>n</w:t>
      </w:r>
      <w:r w:rsidR="00FF6EAB">
        <w:rPr>
          <w:rFonts w:ascii="Arial" w:hAnsi="Arial" w:cs="Arial"/>
          <w:sz w:val="24"/>
          <w:szCs w:val="24"/>
        </w:rPr>
        <w:t xml:space="preserve"> la</w:t>
      </w:r>
      <w:r w:rsidR="002E67E8">
        <w:rPr>
          <w:rFonts w:ascii="Arial" w:hAnsi="Arial" w:cs="Arial"/>
          <w:sz w:val="24"/>
          <w:szCs w:val="24"/>
        </w:rPr>
        <w:t xml:space="preserve"> </w:t>
      </w:r>
      <w:r w:rsidR="00E06A7D">
        <w:rPr>
          <w:rFonts w:ascii="Arial" w:hAnsi="Arial" w:cs="Arial"/>
          <w:sz w:val="24"/>
          <w:szCs w:val="24"/>
        </w:rPr>
        <w:t xml:space="preserve">razón </w:t>
      </w:r>
      <w:r w:rsidR="00B82C1F">
        <w:rPr>
          <w:rFonts w:ascii="Arial" w:hAnsi="Arial" w:cs="Arial"/>
          <w:sz w:val="24"/>
          <w:szCs w:val="24"/>
        </w:rPr>
        <w:t>fundamental</w:t>
      </w:r>
      <w:r w:rsidR="006520D1">
        <w:rPr>
          <w:rFonts w:ascii="Arial" w:hAnsi="Arial" w:cs="Arial"/>
          <w:sz w:val="24"/>
          <w:szCs w:val="24"/>
        </w:rPr>
        <w:t xml:space="preserve"> </w:t>
      </w:r>
      <w:r w:rsidR="00962F85">
        <w:rPr>
          <w:rFonts w:ascii="Arial" w:hAnsi="Arial" w:cs="Arial"/>
          <w:sz w:val="24"/>
          <w:szCs w:val="24"/>
        </w:rPr>
        <w:t xml:space="preserve">por la cual se suelen buscar soluciones que ayuden </w:t>
      </w:r>
      <w:r w:rsidR="00D217A1">
        <w:rPr>
          <w:rFonts w:ascii="Arial" w:hAnsi="Arial" w:cs="Arial"/>
          <w:sz w:val="24"/>
          <w:szCs w:val="24"/>
        </w:rPr>
        <w:t xml:space="preserve">en un establecimiento o punto de venta </w:t>
      </w:r>
      <w:r w:rsidR="00962F85">
        <w:rPr>
          <w:rFonts w:ascii="Arial" w:hAnsi="Arial" w:cs="Arial"/>
          <w:sz w:val="24"/>
          <w:szCs w:val="24"/>
        </w:rPr>
        <w:t>a</w:t>
      </w:r>
      <w:r w:rsidR="00A36084">
        <w:rPr>
          <w:rFonts w:ascii="Arial" w:hAnsi="Arial" w:cs="Arial"/>
          <w:sz w:val="24"/>
          <w:szCs w:val="24"/>
        </w:rPr>
        <w:t>:</w:t>
      </w:r>
    </w:p>
    <w:p w:rsidR="007113BC" w:rsidRDefault="007113BC" w:rsidP="0077190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izar el trabajo y disminuir tiempos de gestión.</w:t>
      </w:r>
    </w:p>
    <w:p w:rsidR="00A36084" w:rsidRDefault="00A36084" w:rsidP="0077190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var registro</w:t>
      </w:r>
      <w:r w:rsidR="007719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utomatizado</w:t>
      </w:r>
      <w:r w:rsidR="0077190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las compras </w:t>
      </w:r>
      <w:r w:rsidR="0077190F">
        <w:rPr>
          <w:rFonts w:ascii="Arial" w:hAnsi="Arial" w:cs="Arial"/>
          <w:sz w:val="24"/>
          <w:szCs w:val="24"/>
        </w:rPr>
        <w:t xml:space="preserve">y ventas </w:t>
      </w:r>
      <w:r>
        <w:rPr>
          <w:rFonts w:ascii="Arial" w:hAnsi="Arial" w:cs="Arial"/>
          <w:sz w:val="24"/>
          <w:szCs w:val="24"/>
        </w:rPr>
        <w:t>realizas</w:t>
      </w:r>
      <w:r w:rsidRPr="0077190F">
        <w:rPr>
          <w:rFonts w:ascii="Arial" w:hAnsi="Arial" w:cs="Arial"/>
          <w:sz w:val="24"/>
          <w:szCs w:val="24"/>
        </w:rPr>
        <w:t>.</w:t>
      </w:r>
    </w:p>
    <w:p w:rsidR="0077190F" w:rsidRPr="0077190F" w:rsidRDefault="00B053E5" w:rsidP="0077190F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er en tiempo real las existencias de productos y </w:t>
      </w:r>
      <w:r w:rsidR="00D96F36">
        <w:rPr>
          <w:rFonts w:ascii="Arial" w:hAnsi="Arial" w:cs="Arial"/>
          <w:sz w:val="24"/>
          <w:szCs w:val="24"/>
        </w:rPr>
        <w:t>el momento exacto en lo</w:t>
      </w:r>
      <w:r w:rsidR="00931AA5">
        <w:rPr>
          <w:rFonts w:ascii="Arial" w:hAnsi="Arial" w:cs="Arial"/>
          <w:sz w:val="24"/>
          <w:szCs w:val="24"/>
        </w:rPr>
        <w:t>s cuales se necesita</w:t>
      </w:r>
      <w:r w:rsidR="005315E6">
        <w:rPr>
          <w:rFonts w:ascii="Arial" w:hAnsi="Arial" w:cs="Arial"/>
          <w:sz w:val="24"/>
          <w:szCs w:val="24"/>
        </w:rPr>
        <w:t>n nuevos suministros.</w:t>
      </w:r>
    </w:p>
    <w:p w:rsidR="00A36084" w:rsidRDefault="00B81636" w:rsidP="00A3608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los</w:t>
      </w:r>
      <w:r w:rsidR="00A36084">
        <w:rPr>
          <w:rFonts w:ascii="Arial" w:hAnsi="Arial" w:cs="Arial"/>
          <w:sz w:val="24"/>
          <w:szCs w:val="24"/>
        </w:rPr>
        <w:t xml:space="preserve"> productos que mayor nivel de ingresos </w:t>
      </w:r>
      <w:r w:rsidR="00F8631A">
        <w:rPr>
          <w:rFonts w:ascii="Arial" w:hAnsi="Arial" w:cs="Arial"/>
          <w:sz w:val="24"/>
          <w:szCs w:val="24"/>
        </w:rPr>
        <w:t xml:space="preserve">y beneficios </w:t>
      </w:r>
      <w:r w:rsidR="00A36084">
        <w:rPr>
          <w:rFonts w:ascii="Arial" w:hAnsi="Arial" w:cs="Arial"/>
          <w:sz w:val="24"/>
          <w:szCs w:val="24"/>
        </w:rPr>
        <w:t>proporcionan.</w:t>
      </w:r>
    </w:p>
    <w:p w:rsidR="00A36084" w:rsidRDefault="00B81636" w:rsidP="00A3608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</w:t>
      </w:r>
      <w:r w:rsidR="00F8631A">
        <w:rPr>
          <w:rFonts w:ascii="Arial" w:hAnsi="Arial" w:cs="Arial"/>
          <w:sz w:val="24"/>
          <w:szCs w:val="24"/>
        </w:rPr>
        <w:t xml:space="preserve"> los inventarios de lento movimiento.</w:t>
      </w:r>
    </w:p>
    <w:p w:rsidR="0035197C" w:rsidRDefault="0035197C" w:rsidP="00A36084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facturas sobre las ventas realizadas</w:t>
      </w:r>
      <w:r w:rsidR="005D78E1">
        <w:rPr>
          <w:rFonts w:ascii="Arial" w:hAnsi="Arial" w:cs="Arial"/>
          <w:sz w:val="24"/>
          <w:szCs w:val="24"/>
        </w:rPr>
        <w:t xml:space="preserve"> de forma fácil y rápida</w:t>
      </w:r>
      <w:r>
        <w:rPr>
          <w:rFonts w:ascii="Arial" w:hAnsi="Arial" w:cs="Arial"/>
          <w:sz w:val="24"/>
          <w:szCs w:val="24"/>
        </w:rPr>
        <w:t>.</w:t>
      </w:r>
    </w:p>
    <w:p w:rsidR="00B06B66" w:rsidRDefault="00BB620A" w:rsidP="00B06B66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niveles de acceso específico para cada trabajador existente.</w:t>
      </w:r>
    </w:p>
    <w:p w:rsidR="00E457A6" w:rsidRDefault="00E457A6" w:rsidP="00105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ftware está diseñado para pequeños puntos de ventas que</w:t>
      </w:r>
      <w:r w:rsidR="00B005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 no poseer un nivel de ingresos elevado</w:t>
      </w:r>
      <w:r w:rsidR="00FC55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es dificulta acceder a productos líderes en el mercado</w:t>
      </w:r>
      <w:r w:rsidR="004A59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ues sus costos son elevados.</w:t>
      </w:r>
    </w:p>
    <w:p w:rsidR="00CD5A7B" w:rsidRDefault="002F19BC" w:rsidP="001052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reado </w:t>
      </w:r>
      <w:r w:rsidR="00E67034">
        <w:rPr>
          <w:rFonts w:ascii="Arial" w:hAnsi="Arial" w:cs="Arial"/>
          <w:sz w:val="24"/>
          <w:szCs w:val="24"/>
        </w:rPr>
        <w:t>es capaz de dar respuesta y garantizar los aspectos anteriormente expuestos.</w:t>
      </w:r>
    </w:p>
    <w:p w:rsidR="0064518A" w:rsidRDefault="00CD5A7B" w:rsidP="000275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creado</w:t>
      </w:r>
      <w:r w:rsidR="00183EAE">
        <w:rPr>
          <w:rFonts w:ascii="Arial" w:hAnsi="Arial" w:cs="Arial"/>
          <w:sz w:val="24"/>
          <w:szCs w:val="24"/>
        </w:rPr>
        <w:t xml:space="preserve"> de forma modular,</w:t>
      </w:r>
      <w:r w:rsidR="007B2B31">
        <w:rPr>
          <w:rFonts w:ascii="Arial" w:hAnsi="Arial" w:cs="Arial"/>
          <w:sz w:val="24"/>
          <w:szCs w:val="24"/>
        </w:rPr>
        <w:t xml:space="preserve"> usando las siguientes tecnologías:</w:t>
      </w:r>
    </w:p>
    <w:p w:rsidR="007B2B31" w:rsidRDefault="004B458E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4B458E">
        <w:rPr>
          <w:rFonts w:ascii="Arial" w:hAnsi="Arial" w:cs="Arial"/>
          <w:sz w:val="24"/>
          <w:szCs w:val="24"/>
        </w:rPr>
        <w:t>Spring Boot v</w:t>
      </w:r>
      <w:r w:rsidR="00987A5D" w:rsidRPr="00987A5D">
        <w:rPr>
          <w:rFonts w:ascii="Arial" w:hAnsi="Arial" w:cs="Arial"/>
          <w:sz w:val="24"/>
          <w:szCs w:val="24"/>
        </w:rPr>
        <w:t>2.1.6</w:t>
      </w:r>
      <w:r w:rsidR="00987A5D">
        <w:rPr>
          <w:rFonts w:ascii="Arial" w:hAnsi="Arial" w:cs="Arial"/>
          <w:sz w:val="24"/>
          <w:szCs w:val="24"/>
        </w:rPr>
        <w:t>.</w:t>
      </w:r>
    </w:p>
    <w:p w:rsidR="007A5EE7" w:rsidRDefault="00E82E46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 15.1</w:t>
      </w:r>
    </w:p>
    <w:p w:rsidR="00AB785F" w:rsidRDefault="00AB785F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B785F">
        <w:rPr>
          <w:rFonts w:ascii="Arial" w:hAnsi="Arial" w:cs="Arial"/>
          <w:sz w:val="24"/>
          <w:szCs w:val="24"/>
        </w:rPr>
        <w:t>hymeleaf</w:t>
      </w:r>
    </w:p>
    <w:p w:rsidR="008C3C30" w:rsidRDefault="006A7AE9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6A7AE9">
        <w:rPr>
          <w:rFonts w:ascii="Arial" w:hAnsi="Arial" w:cs="Arial"/>
          <w:sz w:val="24"/>
          <w:szCs w:val="24"/>
        </w:rPr>
        <w:t>jQuery JavaScript Library v2.1.3</w:t>
      </w:r>
    </w:p>
    <w:p w:rsidR="00987A5D" w:rsidRDefault="008C3C30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C3C30">
        <w:rPr>
          <w:rFonts w:ascii="Arial" w:hAnsi="Arial" w:cs="Arial"/>
          <w:sz w:val="24"/>
          <w:szCs w:val="24"/>
        </w:rPr>
        <w:t>Bootstrap v3.3.1</w:t>
      </w:r>
    </w:p>
    <w:p w:rsidR="00AB785F" w:rsidRDefault="00084067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084067">
        <w:rPr>
          <w:rFonts w:ascii="Arial" w:hAnsi="Arial" w:cs="Arial"/>
          <w:sz w:val="24"/>
          <w:szCs w:val="24"/>
        </w:rPr>
        <w:t>xing</w:t>
      </w:r>
      <w:r>
        <w:rPr>
          <w:rFonts w:ascii="Arial" w:hAnsi="Arial" w:cs="Arial"/>
          <w:sz w:val="24"/>
          <w:szCs w:val="24"/>
        </w:rPr>
        <w:t xml:space="preserve"> </w:t>
      </w:r>
      <w:r w:rsidR="00647D98">
        <w:rPr>
          <w:rFonts w:ascii="Arial" w:hAnsi="Arial" w:cs="Arial"/>
          <w:sz w:val="24"/>
          <w:szCs w:val="24"/>
        </w:rPr>
        <w:t>v</w:t>
      </w:r>
      <w:r w:rsidR="00647D98" w:rsidRPr="00647D98">
        <w:rPr>
          <w:rFonts w:ascii="Arial" w:hAnsi="Arial" w:cs="Arial"/>
          <w:sz w:val="24"/>
          <w:szCs w:val="24"/>
        </w:rPr>
        <w:t>3.3.0</w:t>
      </w:r>
    </w:p>
    <w:p w:rsidR="00647D98" w:rsidRDefault="008121C3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8121C3">
        <w:rPr>
          <w:rFonts w:ascii="Arial" w:hAnsi="Arial" w:cs="Arial"/>
          <w:sz w:val="24"/>
          <w:szCs w:val="24"/>
        </w:rPr>
        <w:t>Itextpdf</w:t>
      </w:r>
      <w:r>
        <w:rPr>
          <w:rFonts w:ascii="Arial" w:hAnsi="Arial" w:cs="Arial"/>
          <w:sz w:val="24"/>
          <w:szCs w:val="24"/>
        </w:rPr>
        <w:t xml:space="preserve"> </w:t>
      </w:r>
      <w:r w:rsidRPr="008121C3">
        <w:rPr>
          <w:rFonts w:ascii="Arial" w:hAnsi="Arial" w:cs="Arial"/>
          <w:sz w:val="24"/>
          <w:szCs w:val="24"/>
        </w:rPr>
        <w:t>5.5.10</w:t>
      </w:r>
    </w:p>
    <w:p w:rsidR="00EE35C0" w:rsidRPr="004B458E" w:rsidRDefault="007A366E" w:rsidP="004B458E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A366E">
        <w:rPr>
          <w:rFonts w:ascii="Arial" w:hAnsi="Arial" w:cs="Arial"/>
          <w:sz w:val="24"/>
          <w:szCs w:val="24"/>
        </w:rPr>
        <w:t>dfbox</w:t>
      </w:r>
      <w:r w:rsidR="00FF0799">
        <w:rPr>
          <w:rFonts w:ascii="Arial" w:hAnsi="Arial" w:cs="Arial"/>
          <w:sz w:val="24"/>
          <w:szCs w:val="24"/>
        </w:rPr>
        <w:t xml:space="preserve"> v</w:t>
      </w:r>
      <w:r w:rsidR="00FF0799" w:rsidRPr="00FF0799">
        <w:rPr>
          <w:rFonts w:ascii="Arial" w:hAnsi="Arial" w:cs="Arial"/>
          <w:sz w:val="24"/>
          <w:szCs w:val="24"/>
        </w:rPr>
        <w:t>2.0.4</w:t>
      </w:r>
    </w:p>
    <w:p w:rsidR="00B91275" w:rsidRPr="00B91275" w:rsidRDefault="006C1227" w:rsidP="006C12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documento está definido por </w:t>
      </w:r>
      <w:r w:rsidRPr="0091586A">
        <w:rPr>
          <w:rFonts w:ascii="Arial" w:hAnsi="Arial" w:cs="Arial"/>
          <w:sz w:val="24"/>
          <w:szCs w:val="24"/>
          <w:highlight w:val="yellow"/>
        </w:rPr>
        <w:t>se</w:t>
      </w:r>
      <w:r w:rsidR="00E25BAA" w:rsidRPr="0091586A">
        <w:rPr>
          <w:rFonts w:ascii="Arial" w:hAnsi="Arial" w:cs="Arial"/>
          <w:sz w:val="24"/>
          <w:szCs w:val="24"/>
          <w:highlight w:val="yellow"/>
        </w:rPr>
        <w:t>cciones</w:t>
      </w:r>
      <w:r>
        <w:rPr>
          <w:rFonts w:ascii="Arial" w:hAnsi="Arial" w:cs="Arial"/>
          <w:sz w:val="24"/>
          <w:szCs w:val="24"/>
        </w:rPr>
        <w:t xml:space="preserve">, con el propósito de explicar y ayudar a </w:t>
      </w:r>
      <w:r w:rsidR="00BE0B43">
        <w:rPr>
          <w:rFonts w:ascii="Arial" w:hAnsi="Arial" w:cs="Arial"/>
          <w:sz w:val="24"/>
          <w:szCs w:val="24"/>
        </w:rPr>
        <w:t xml:space="preserve">comprender </w:t>
      </w:r>
      <w:r>
        <w:rPr>
          <w:rFonts w:ascii="Arial" w:hAnsi="Arial" w:cs="Arial"/>
          <w:sz w:val="24"/>
          <w:szCs w:val="24"/>
        </w:rPr>
        <w:t xml:space="preserve">el funcionamiento del </w:t>
      </w:r>
      <w:r w:rsidRPr="00CA2CFB">
        <w:rPr>
          <w:rFonts w:ascii="Arial" w:hAnsi="Arial" w:cs="Arial"/>
          <w:b/>
          <w:sz w:val="24"/>
          <w:szCs w:val="24"/>
        </w:rPr>
        <w:t>Sistema de Administración y Ventas</w:t>
      </w:r>
      <w:r>
        <w:rPr>
          <w:rFonts w:ascii="Arial" w:hAnsi="Arial" w:cs="Arial"/>
          <w:sz w:val="24"/>
          <w:szCs w:val="24"/>
        </w:rPr>
        <w:t xml:space="preserve"> en lo adelante </w:t>
      </w:r>
      <w:r w:rsidRPr="00CA2CFB">
        <w:rPr>
          <w:rFonts w:ascii="Arial" w:hAnsi="Arial" w:cs="Arial"/>
          <w:b/>
          <w:sz w:val="24"/>
          <w:szCs w:val="24"/>
        </w:rPr>
        <w:t>SISAVE</w:t>
      </w:r>
      <w:r>
        <w:rPr>
          <w:rFonts w:ascii="Arial" w:hAnsi="Arial" w:cs="Arial"/>
          <w:sz w:val="24"/>
          <w:szCs w:val="24"/>
        </w:rPr>
        <w:t xml:space="preserve"> en su versión </w:t>
      </w:r>
      <w:r w:rsidRPr="00FD7C34">
        <w:rPr>
          <w:rFonts w:ascii="Arial" w:hAnsi="Arial" w:cs="Arial"/>
          <w:b/>
          <w:sz w:val="24"/>
          <w:szCs w:val="24"/>
        </w:rPr>
        <w:t>v1.0</w:t>
      </w:r>
      <w:r>
        <w:rPr>
          <w:rFonts w:ascii="Arial" w:hAnsi="Arial" w:cs="Arial"/>
          <w:sz w:val="24"/>
          <w:szCs w:val="24"/>
        </w:rPr>
        <w:t>.</w:t>
      </w:r>
      <w:r w:rsidR="005A2432">
        <w:rPr>
          <w:rFonts w:ascii="Arial" w:hAnsi="Arial" w:cs="Arial"/>
          <w:sz w:val="24"/>
          <w:szCs w:val="24"/>
        </w:rPr>
        <w:t xml:space="preserve"> Al concluir, el lector debe ser capaz de explotar al máximo las funcionalidades </w:t>
      </w:r>
      <w:r w:rsidR="00252184">
        <w:rPr>
          <w:rFonts w:ascii="Arial" w:hAnsi="Arial" w:cs="Arial"/>
          <w:sz w:val="24"/>
          <w:szCs w:val="24"/>
        </w:rPr>
        <w:t>creadas</w:t>
      </w:r>
      <w:r w:rsidR="005A2432">
        <w:rPr>
          <w:rFonts w:ascii="Arial" w:hAnsi="Arial" w:cs="Arial"/>
          <w:sz w:val="24"/>
          <w:szCs w:val="24"/>
        </w:rPr>
        <w:t>.</w:t>
      </w:r>
    </w:p>
    <w:p w:rsidR="002E67E8" w:rsidRDefault="002E67E8">
      <w:pPr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365F91" w:themeColor="accent1" w:themeShade="BF"/>
          <w:sz w:val="24"/>
          <w:szCs w:val="24"/>
        </w:rPr>
        <w:br w:type="page"/>
      </w:r>
    </w:p>
    <w:p w:rsidR="00F77120" w:rsidRDefault="0032790B" w:rsidP="00AF02A1">
      <w:pPr>
        <w:pStyle w:val="Ttulo1"/>
      </w:pPr>
      <w:bookmarkStart w:id="5" w:name="_Toc28204284"/>
      <w:bookmarkStart w:id="6" w:name="_Toc28204540"/>
      <w:r>
        <w:lastRenderedPageBreak/>
        <w:t>2</w:t>
      </w:r>
      <w:r w:rsidR="00000BE0">
        <w:t xml:space="preserve">.  </w:t>
      </w:r>
      <w:r w:rsidR="00BF3DD3">
        <w:t>Funcionamiento del Sistema</w:t>
      </w:r>
      <w:bookmarkEnd w:id="5"/>
      <w:bookmarkEnd w:id="6"/>
    </w:p>
    <w:p w:rsidR="00BF3DD3" w:rsidRDefault="007E45DF" w:rsidP="00844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ó un diseño sobre arquitectura cliente-servidor</w:t>
      </w:r>
      <w:r w:rsidR="00C563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acilitando el acceso y distribución del sistema en la red.</w:t>
      </w:r>
    </w:p>
    <w:p w:rsidR="002C4DB6" w:rsidRDefault="00F75D15" w:rsidP="002C4DB6">
      <w:pPr>
        <w:pStyle w:val="Ttulo2"/>
      </w:pPr>
      <w:bookmarkStart w:id="7" w:name="_Toc28204541"/>
      <w:r>
        <w:t xml:space="preserve">2.1 </w:t>
      </w:r>
      <w:r w:rsidR="00346E7A">
        <w:t>Control de Acceso</w:t>
      </w:r>
      <w:bookmarkEnd w:id="7"/>
    </w:p>
    <w:p w:rsidR="002C4DB6" w:rsidRDefault="00DC4A09" w:rsidP="00DC4A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el nivel de complejidad y manejo de roles que se realiza, se </w:t>
      </w:r>
      <w:r w:rsidRPr="00897D8F">
        <w:rPr>
          <w:rFonts w:ascii="Arial" w:hAnsi="Arial" w:cs="Arial"/>
          <w:sz w:val="24"/>
          <w:szCs w:val="24"/>
          <w:highlight w:val="yellow"/>
        </w:rPr>
        <w:t>hi</w:t>
      </w:r>
      <w:r w:rsidR="00C646E9" w:rsidRPr="00897D8F">
        <w:rPr>
          <w:rFonts w:ascii="Arial" w:hAnsi="Arial" w:cs="Arial"/>
          <w:sz w:val="24"/>
          <w:szCs w:val="24"/>
          <w:highlight w:val="yellow"/>
        </w:rPr>
        <w:t>z</w:t>
      </w:r>
      <w:r w:rsidRPr="00897D8F">
        <w:rPr>
          <w:rFonts w:ascii="Arial" w:hAnsi="Arial" w:cs="Arial"/>
          <w:sz w:val="24"/>
          <w:szCs w:val="24"/>
          <w:highlight w:val="yellow"/>
        </w:rPr>
        <w:t>o</w:t>
      </w:r>
      <w:r>
        <w:rPr>
          <w:rFonts w:ascii="Arial" w:hAnsi="Arial" w:cs="Arial"/>
          <w:sz w:val="24"/>
          <w:szCs w:val="24"/>
        </w:rPr>
        <w:t xml:space="preserve"> necesario definir funcionalidades específicas para cada rol que es asignado a un usuario.</w:t>
      </w:r>
      <w:r w:rsidR="00161CE0">
        <w:rPr>
          <w:rFonts w:ascii="Arial" w:hAnsi="Arial" w:cs="Arial"/>
          <w:sz w:val="24"/>
          <w:szCs w:val="24"/>
        </w:rPr>
        <w:t xml:space="preserve"> Así, queda definido que: una vez creado el usuario con rol </w:t>
      </w:r>
      <w:r w:rsidR="00161CE0" w:rsidRPr="008E76AA">
        <w:rPr>
          <w:rFonts w:ascii="Arial" w:hAnsi="Arial" w:cs="Arial"/>
          <w:b/>
          <w:sz w:val="24"/>
          <w:szCs w:val="24"/>
        </w:rPr>
        <w:t>Administrador</w:t>
      </w:r>
      <w:r w:rsidR="00161CE0">
        <w:rPr>
          <w:rFonts w:ascii="Arial" w:hAnsi="Arial" w:cs="Arial"/>
          <w:sz w:val="24"/>
          <w:szCs w:val="24"/>
        </w:rPr>
        <w:t xml:space="preserve">, es </w:t>
      </w:r>
      <w:r w:rsidR="00E04A87">
        <w:rPr>
          <w:rFonts w:ascii="Arial" w:hAnsi="Arial" w:cs="Arial"/>
          <w:sz w:val="24"/>
          <w:szCs w:val="24"/>
        </w:rPr>
        <w:t xml:space="preserve">el </w:t>
      </w:r>
      <w:r w:rsidR="00161CE0">
        <w:rPr>
          <w:rFonts w:ascii="Arial" w:hAnsi="Arial" w:cs="Arial"/>
          <w:sz w:val="24"/>
          <w:szCs w:val="24"/>
        </w:rPr>
        <w:t xml:space="preserve">encargado de realizar toda </w:t>
      </w:r>
      <w:r w:rsidR="00CC69F6">
        <w:rPr>
          <w:rFonts w:ascii="Arial" w:hAnsi="Arial" w:cs="Arial"/>
          <w:sz w:val="24"/>
          <w:szCs w:val="24"/>
        </w:rPr>
        <w:t xml:space="preserve">la </w:t>
      </w:r>
      <w:r w:rsidR="00161CE0">
        <w:rPr>
          <w:rFonts w:ascii="Arial" w:hAnsi="Arial" w:cs="Arial"/>
          <w:sz w:val="24"/>
          <w:szCs w:val="24"/>
        </w:rPr>
        <w:t>gestión de usuarios.</w:t>
      </w:r>
    </w:p>
    <w:p w:rsidR="00D61ABA" w:rsidRDefault="00D246B3" w:rsidP="00DC4A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ceder al sistema una vez realizado el despliegue y asignada la dirección web por su proveedor de servicios, se debe introducir el usuario y cont</w:t>
      </w:r>
      <w:r w:rsidR="009F6C97">
        <w:rPr>
          <w:rFonts w:ascii="Arial" w:hAnsi="Arial" w:cs="Arial"/>
          <w:sz w:val="24"/>
          <w:szCs w:val="24"/>
        </w:rPr>
        <w:t>raseña en la pantalla de inicio</w:t>
      </w:r>
      <w:r>
        <w:rPr>
          <w:rFonts w:ascii="Arial" w:hAnsi="Arial" w:cs="Arial"/>
          <w:sz w:val="24"/>
          <w:szCs w:val="24"/>
        </w:rPr>
        <w:t>.</w:t>
      </w:r>
    </w:p>
    <w:p w:rsidR="007C2EC4" w:rsidRDefault="007C2EC4" w:rsidP="00DC4A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433320"/>
            <wp:effectExtent l="19050" t="0" r="0" b="0"/>
            <wp:docPr id="1" name="0 Imagen" descr="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C4" w:rsidRPr="00904631" w:rsidRDefault="00593892" w:rsidP="00593892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 xml:space="preserve">Imagen </w:t>
      </w:r>
      <w:r w:rsidR="00763579" w:rsidRPr="00904631">
        <w:rPr>
          <w:rFonts w:ascii="Arial" w:hAnsi="Arial" w:cs="Arial"/>
          <w:b/>
          <w:sz w:val="20"/>
          <w:szCs w:val="20"/>
        </w:rPr>
        <w:t>2</w:t>
      </w:r>
      <w:r w:rsidRPr="00904631">
        <w:rPr>
          <w:rFonts w:ascii="Arial" w:hAnsi="Arial" w:cs="Arial"/>
          <w:b/>
          <w:sz w:val="20"/>
          <w:szCs w:val="20"/>
        </w:rPr>
        <w:t>.1</w:t>
      </w:r>
      <w:r w:rsidR="0002089B">
        <w:rPr>
          <w:rFonts w:ascii="Arial" w:hAnsi="Arial" w:cs="Arial"/>
          <w:b/>
          <w:sz w:val="20"/>
          <w:szCs w:val="20"/>
        </w:rPr>
        <w:t xml:space="preserve"> </w:t>
      </w:r>
      <w:r w:rsidRPr="00904631">
        <w:rPr>
          <w:rFonts w:ascii="Arial" w:hAnsi="Arial" w:cs="Arial"/>
          <w:b/>
          <w:sz w:val="20"/>
          <w:szCs w:val="20"/>
        </w:rPr>
        <w:t>Pantalla de acceso.</w:t>
      </w:r>
    </w:p>
    <w:p w:rsidR="00676C73" w:rsidRDefault="007144EC" w:rsidP="00676C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52AD0">
        <w:rPr>
          <w:rFonts w:ascii="Arial" w:hAnsi="Arial" w:cs="Arial"/>
          <w:sz w:val="24"/>
          <w:szCs w:val="24"/>
        </w:rPr>
        <w:t>na vez que se accede</w:t>
      </w:r>
      <w:r w:rsidR="00A34C62">
        <w:rPr>
          <w:rFonts w:ascii="Arial" w:hAnsi="Arial" w:cs="Arial"/>
          <w:sz w:val="24"/>
          <w:szCs w:val="24"/>
        </w:rPr>
        <w:t>,</w:t>
      </w:r>
      <w:r w:rsidR="00052AD0">
        <w:rPr>
          <w:rFonts w:ascii="Arial" w:hAnsi="Arial" w:cs="Arial"/>
          <w:sz w:val="24"/>
          <w:szCs w:val="24"/>
        </w:rPr>
        <w:t xml:space="preserve"> se muestran las opciones de acuerdo al rol asignado al usuario autenticado</w:t>
      </w:r>
      <w:r w:rsidR="00C722A2">
        <w:rPr>
          <w:rFonts w:ascii="Arial" w:hAnsi="Arial" w:cs="Arial"/>
          <w:sz w:val="24"/>
          <w:szCs w:val="24"/>
        </w:rPr>
        <w:t>.</w:t>
      </w:r>
      <w:r w:rsidR="00380FD0">
        <w:rPr>
          <w:rFonts w:ascii="Arial" w:hAnsi="Arial" w:cs="Arial"/>
          <w:sz w:val="24"/>
          <w:szCs w:val="24"/>
        </w:rPr>
        <w:t xml:space="preserve"> Observándose de la forma siguiente:</w:t>
      </w:r>
    </w:p>
    <w:p w:rsidR="009476D6" w:rsidRDefault="009476D6" w:rsidP="00676C73">
      <w:pPr>
        <w:jc w:val="both"/>
        <w:rPr>
          <w:rFonts w:ascii="Arial" w:hAnsi="Arial" w:cs="Arial"/>
          <w:sz w:val="24"/>
          <w:szCs w:val="24"/>
        </w:rPr>
      </w:pPr>
      <w:r w:rsidRPr="009476D6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036445"/>
            <wp:effectExtent l="19050" t="0" r="0" b="0"/>
            <wp:docPr id="36" name="34 Imagen" descr="sistema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- cop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D6" w:rsidRDefault="009476D6" w:rsidP="009476D6">
      <w:pPr>
        <w:jc w:val="center"/>
        <w:rPr>
          <w:rFonts w:ascii="Arial" w:hAnsi="Arial" w:cs="Arial"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</w:t>
      </w:r>
      <w:r>
        <w:rPr>
          <w:rFonts w:ascii="Arial" w:hAnsi="Arial" w:cs="Arial"/>
          <w:b/>
          <w:sz w:val="20"/>
          <w:szCs w:val="20"/>
        </w:rPr>
        <w:t>.2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ntalla </w:t>
      </w:r>
      <w:r w:rsidR="0021735C">
        <w:rPr>
          <w:rFonts w:ascii="Arial" w:hAnsi="Arial" w:cs="Arial"/>
          <w:b/>
          <w:sz w:val="20"/>
          <w:szCs w:val="20"/>
        </w:rPr>
        <w:t>de inici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9E6C37" w:rsidRDefault="00026EF7" w:rsidP="002C0FDF">
      <w:pPr>
        <w:pStyle w:val="Ttulo2"/>
      </w:pPr>
      <w:bookmarkStart w:id="8" w:name="_Toc28204542"/>
      <w:r>
        <w:lastRenderedPageBreak/>
        <w:t xml:space="preserve">2.2 </w:t>
      </w:r>
      <w:r w:rsidR="00B66BBA">
        <w:t xml:space="preserve">Definición de </w:t>
      </w:r>
      <w:r w:rsidR="00B13C44">
        <w:t>Roles</w:t>
      </w:r>
      <w:bookmarkEnd w:id="8"/>
    </w:p>
    <w:p w:rsidR="00964301" w:rsidRDefault="00964301" w:rsidP="0096430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F01300">
        <w:rPr>
          <w:rFonts w:ascii="Arial" w:hAnsi="Arial" w:cs="Arial"/>
          <w:b/>
          <w:sz w:val="24"/>
          <w:szCs w:val="24"/>
        </w:rPr>
        <w:t>Administrador:</w:t>
      </w:r>
      <w:r>
        <w:rPr>
          <w:rFonts w:ascii="Arial" w:hAnsi="Arial" w:cs="Arial"/>
          <w:sz w:val="24"/>
          <w:szCs w:val="24"/>
        </w:rPr>
        <w:t xml:space="preserve"> encargado de la gestión de usuarios como parte fundamental. Entre sus funciones adicionales se encuentran:</w:t>
      </w:r>
    </w:p>
    <w:p w:rsidR="006A25D2" w:rsidRDefault="006A25D2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suarios.</w:t>
      </w:r>
    </w:p>
    <w:p w:rsidR="000D1429" w:rsidRDefault="000D1429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r datos de un usuario.</w:t>
      </w:r>
    </w:p>
    <w:p w:rsidR="000D1429" w:rsidRDefault="000D1429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contraseña de un usuario.</w:t>
      </w:r>
    </w:p>
    <w:p w:rsidR="00142722" w:rsidRPr="006A25D2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A25D2">
        <w:rPr>
          <w:rFonts w:ascii="Arial" w:hAnsi="Arial" w:cs="Arial"/>
          <w:sz w:val="24"/>
          <w:szCs w:val="24"/>
        </w:rPr>
        <w:t>Adicionar y modificar datos de la Unidad (Pyme, Tienda, Óptica, etc…)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r todos los: proveedores, productos, existencias, facturas de ventas, facturas de compras, registro de ventas y registro </w:t>
      </w:r>
      <w:r w:rsidR="003C1EE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compras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todos los reportes para análisis que muestra el sistema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cierre del día.</w:t>
      </w:r>
    </w:p>
    <w:p w:rsidR="00964301" w:rsidRPr="002A78B5" w:rsidRDefault="00964301" w:rsidP="0096430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73056">
        <w:rPr>
          <w:rFonts w:ascii="Arial" w:hAnsi="Arial" w:cs="Arial"/>
          <w:b/>
          <w:sz w:val="24"/>
          <w:szCs w:val="24"/>
        </w:rPr>
        <w:t xml:space="preserve">Contador: </w:t>
      </w:r>
      <w:r>
        <w:rPr>
          <w:rFonts w:ascii="Arial" w:hAnsi="Arial" w:cs="Arial"/>
          <w:sz w:val="24"/>
          <w:szCs w:val="24"/>
        </w:rPr>
        <w:t xml:space="preserve">encargado de </w:t>
      </w:r>
      <w:r w:rsidR="00081ABD">
        <w:rPr>
          <w:rFonts w:ascii="Arial" w:hAnsi="Arial" w:cs="Arial"/>
          <w:sz w:val="24"/>
          <w:szCs w:val="24"/>
        </w:rPr>
        <w:t>controlar y generar los aspectos fundamentales del negocio</w:t>
      </w:r>
      <w:r>
        <w:rPr>
          <w:rFonts w:ascii="Arial" w:hAnsi="Arial" w:cs="Arial"/>
          <w:sz w:val="24"/>
          <w:szCs w:val="24"/>
        </w:rPr>
        <w:t>:</w:t>
      </w:r>
    </w:p>
    <w:p w:rsidR="00D542DB" w:rsidRDefault="00D542DB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roductos.</w:t>
      </w:r>
    </w:p>
    <w:p w:rsidR="00D542DB" w:rsidRDefault="00D542DB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proveedores.</w:t>
      </w:r>
    </w:p>
    <w:p w:rsidR="00D542DB" w:rsidRDefault="00D542DB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A78B5">
        <w:rPr>
          <w:rFonts w:ascii="Arial" w:hAnsi="Arial" w:cs="Arial"/>
          <w:sz w:val="24"/>
          <w:szCs w:val="24"/>
        </w:rPr>
        <w:t xml:space="preserve">ar entrada a </w:t>
      </w:r>
      <w:r>
        <w:rPr>
          <w:rFonts w:ascii="Arial" w:hAnsi="Arial" w:cs="Arial"/>
          <w:sz w:val="24"/>
          <w:szCs w:val="24"/>
        </w:rPr>
        <w:t>facturas ante la compra de nuevos productos.</w:t>
      </w:r>
      <w:r w:rsidR="000B3E35">
        <w:rPr>
          <w:rFonts w:ascii="Arial" w:hAnsi="Arial" w:cs="Arial"/>
          <w:sz w:val="24"/>
          <w:szCs w:val="24"/>
        </w:rPr>
        <w:t xml:space="preserve"> Acción que registra la existencia en inventario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todos los: proveedores, productos, existencias, facturas de ventas, facturas de compras, registro de ventas y registro compras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 todos los reportes para análisis que muestra el sistema.</w:t>
      </w:r>
    </w:p>
    <w:p w:rsidR="00964301" w:rsidRDefault="007C6A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alida por</w:t>
      </w:r>
      <w:r w:rsidR="0016300B">
        <w:rPr>
          <w:rFonts w:ascii="Arial" w:hAnsi="Arial" w:cs="Arial"/>
          <w:sz w:val="24"/>
          <w:szCs w:val="24"/>
        </w:rPr>
        <w:t xml:space="preserve"> d</w:t>
      </w:r>
      <w:r w:rsidR="00964301">
        <w:rPr>
          <w:rFonts w:ascii="Arial" w:hAnsi="Arial" w:cs="Arial"/>
          <w:sz w:val="24"/>
          <w:szCs w:val="24"/>
        </w:rPr>
        <w:t>ev</w:t>
      </w:r>
      <w:r w:rsidR="0016300B">
        <w:rPr>
          <w:rFonts w:ascii="Arial" w:hAnsi="Arial" w:cs="Arial"/>
          <w:sz w:val="24"/>
          <w:szCs w:val="24"/>
        </w:rPr>
        <w:t>olución de</w:t>
      </w:r>
      <w:r w:rsidR="00964301">
        <w:rPr>
          <w:rFonts w:ascii="Arial" w:hAnsi="Arial" w:cs="Arial"/>
          <w:sz w:val="24"/>
          <w:szCs w:val="24"/>
        </w:rPr>
        <w:t xml:space="preserve"> facturas de compras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16300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ntra</w:t>
      </w:r>
      <w:r w:rsidR="00A93940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a devoluciones por compra de clientes.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57D84">
        <w:rPr>
          <w:rFonts w:ascii="Arial" w:hAnsi="Arial" w:cs="Arial"/>
          <w:sz w:val="24"/>
          <w:szCs w:val="24"/>
        </w:rPr>
        <w:t>Hacer cierre del día.</w:t>
      </w:r>
    </w:p>
    <w:p w:rsidR="00964301" w:rsidRDefault="00964301" w:rsidP="0096430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A1003C">
        <w:rPr>
          <w:rFonts w:ascii="Arial" w:hAnsi="Arial" w:cs="Arial"/>
          <w:b/>
          <w:sz w:val="24"/>
          <w:szCs w:val="24"/>
        </w:rPr>
        <w:t>Cajero:</w:t>
      </w:r>
      <w:r w:rsidR="000D2252">
        <w:rPr>
          <w:rFonts w:ascii="Arial" w:hAnsi="Arial" w:cs="Arial"/>
          <w:sz w:val="24"/>
          <w:szCs w:val="24"/>
        </w:rPr>
        <w:t xml:space="preserve"> </w:t>
      </w:r>
      <w:r w:rsidR="000D2252" w:rsidRPr="0045338B">
        <w:rPr>
          <w:rFonts w:ascii="Arial" w:hAnsi="Arial" w:cs="Arial"/>
          <w:sz w:val="24"/>
          <w:szCs w:val="24"/>
          <w:highlight w:val="yellow"/>
        </w:rPr>
        <w:t>encarg</w:t>
      </w:r>
      <w:r w:rsidRPr="0045338B">
        <w:rPr>
          <w:rFonts w:ascii="Arial" w:hAnsi="Arial" w:cs="Arial"/>
          <w:sz w:val="24"/>
          <w:szCs w:val="24"/>
          <w:highlight w:val="yellow"/>
        </w:rPr>
        <w:t>ado</w:t>
      </w:r>
      <w:r>
        <w:rPr>
          <w:rFonts w:ascii="Arial" w:hAnsi="Arial" w:cs="Arial"/>
          <w:sz w:val="24"/>
          <w:szCs w:val="24"/>
        </w:rPr>
        <w:t xml:space="preserve"> del área de ventas, da salida de</w:t>
      </w:r>
      <w:r w:rsidR="00A953AF">
        <w:rPr>
          <w:rFonts w:ascii="Arial" w:hAnsi="Arial" w:cs="Arial"/>
          <w:sz w:val="24"/>
          <w:szCs w:val="24"/>
        </w:rPr>
        <w:t xml:space="preserve"> productos por la acción de realizar una venta</w:t>
      </w:r>
      <w:r>
        <w:rPr>
          <w:rFonts w:ascii="Arial" w:hAnsi="Arial" w:cs="Arial"/>
          <w:sz w:val="24"/>
          <w:szCs w:val="24"/>
        </w:rPr>
        <w:t>:</w:t>
      </w:r>
    </w:p>
    <w:p w:rsidR="00964301" w:rsidRDefault="00964301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</w:t>
      </w:r>
      <w:r w:rsidR="00C154A3">
        <w:rPr>
          <w:rFonts w:ascii="Arial" w:hAnsi="Arial" w:cs="Arial"/>
          <w:sz w:val="24"/>
          <w:szCs w:val="24"/>
        </w:rPr>
        <w:t>r venta</w:t>
      </w:r>
      <w:r>
        <w:rPr>
          <w:rFonts w:ascii="Arial" w:hAnsi="Arial" w:cs="Arial"/>
          <w:sz w:val="24"/>
          <w:szCs w:val="24"/>
        </w:rPr>
        <w:t>.</w:t>
      </w:r>
    </w:p>
    <w:p w:rsidR="00666D56" w:rsidRDefault="00666D56" w:rsidP="00964301">
      <w:pPr>
        <w:pStyle w:val="Prrafode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todos las: existencias, facturas de ventas y registro de ventas.</w:t>
      </w:r>
    </w:p>
    <w:p w:rsidR="00B66BBA" w:rsidRDefault="00924613" w:rsidP="009643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pendientemente de cada opción definida </w:t>
      </w:r>
      <w:r w:rsidR="000E3103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rol, el usuario autenticado puede realizar acciones como: </w:t>
      </w:r>
      <w:r w:rsidRPr="005351CB">
        <w:rPr>
          <w:rFonts w:ascii="Arial" w:hAnsi="Arial" w:cs="Arial"/>
          <w:b/>
          <w:sz w:val="24"/>
          <w:szCs w:val="24"/>
        </w:rPr>
        <w:t xml:space="preserve">modificar datos personales, </w:t>
      </w:r>
      <w:r w:rsidR="00974F9F" w:rsidRPr="005351CB">
        <w:rPr>
          <w:rFonts w:ascii="Arial" w:hAnsi="Arial" w:cs="Arial"/>
          <w:b/>
          <w:sz w:val="24"/>
          <w:szCs w:val="24"/>
        </w:rPr>
        <w:t>cambiar contraseña de acceso y cerrar sesión</w:t>
      </w:r>
      <w:r w:rsidR="00974F9F">
        <w:rPr>
          <w:rFonts w:ascii="Arial" w:hAnsi="Arial" w:cs="Arial"/>
          <w:sz w:val="24"/>
          <w:szCs w:val="24"/>
        </w:rPr>
        <w:t>.</w:t>
      </w:r>
    </w:p>
    <w:p w:rsidR="00450E0F" w:rsidRDefault="007B4BF5" w:rsidP="004B4D96">
      <w:pPr>
        <w:pStyle w:val="Ttulo2"/>
      </w:pPr>
      <w:bookmarkStart w:id="9" w:name="_Toc28204543"/>
      <w:r w:rsidRPr="004B4D96">
        <w:t xml:space="preserve">2.3 </w:t>
      </w:r>
      <w:r w:rsidR="004A3D68">
        <w:t>Uso de la aplicación</w:t>
      </w:r>
      <w:bookmarkEnd w:id="9"/>
    </w:p>
    <w:p w:rsidR="004510F5" w:rsidRDefault="00F30191" w:rsidP="009476D6">
      <w:pPr>
        <w:jc w:val="both"/>
        <w:rPr>
          <w:rFonts w:ascii="Arial" w:hAnsi="Arial" w:cs="Arial"/>
          <w:sz w:val="24"/>
          <w:szCs w:val="24"/>
        </w:rPr>
      </w:pPr>
      <w:r w:rsidRPr="00F30191">
        <w:rPr>
          <w:rFonts w:ascii="Arial" w:hAnsi="Arial" w:cs="Arial"/>
          <w:sz w:val="24"/>
          <w:szCs w:val="24"/>
        </w:rPr>
        <w:t xml:space="preserve">Una vez conocido los objetivos fundamentales del proyecto, </w:t>
      </w:r>
      <w:r w:rsidR="00C80FD7">
        <w:rPr>
          <w:rFonts w:ascii="Arial" w:hAnsi="Arial" w:cs="Arial"/>
          <w:sz w:val="24"/>
          <w:szCs w:val="24"/>
        </w:rPr>
        <w:t xml:space="preserve">tecnologías necesarias para su funcionamiento y </w:t>
      </w:r>
      <w:r w:rsidR="00D67516">
        <w:rPr>
          <w:rFonts w:ascii="Arial" w:hAnsi="Arial" w:cs="Arial"/>
          <w:sz w:val="24"/>
          <w:szCs w:val="24"/>
        </w:rPr>
        <w:t xml:space="preserve">definidos los niveles de acceso </w:t>
      </w:r>
      <w:r w:rsidR="00BE44FB">
        <w:rPr>
          <w:rFonts w:ascii="Arial" w:hAnsi="Arial" w:cs="Arial"/>
          <w:sz w:val="24"/>
          <w:szCs w:val="24"/>
        </w:rPr>
        <w:t>u</w:t>
      </w:r>
      <w:r w:rsidR="00D67516">
        <w:rPr>
          <w:rFonts w:ascii="Arial" w:hAnsi="Arial" w:cs="Arial"/>
          <w:sz w:val="24"/>
          <w:szCs w:val="24"/>
        </w:rPr>
        <w:t xml:space="preserve"> opciones de cada usuario</w:t>
      </w:r>
      <w:r w:rsidR="00F33258">
        <w:rPr>
          <w:rFonts w:ascii="Arial" w:hAnsi="Arial" w:cs="Arial"/>
          <w:sz w:val="24"/>
          <w:szCs w:val="24"/>
        </w:rPr>
        <w:t>,</w:t>
      </w:r>
      <w:r w:rsidR="00D67516">
        <w:rPr>
          <w:rFonts w:ascii="Arial" w:hAnsi="Arial" w:cs="Arial"/>
          <w:sz w:val="24"/>
          <w:szCs w:val="24"/>
        </w:rPr>
        <w:t xml:space="preserve"> </w:t>
      </w:r>
      <w:r w:rsidR="00C80FD7">
        <w:rPr>
          <w:rFonts w:ascii="Arial" w:hAnsi="Arial" w:cs="Arial"/>
          <w:sz w:val="24"/>
          <w:szCs w:val="24"/>
        </w:rPr>
        <w:t>no</w:t>
      </w:r>
      <w:r w:rsidR="00BE44FB">
        <w:rPr>
          <w:rFonts w:ascii="Arial" w:hAnsi="Arial" w:cs="Arial"/>
          <w:sz w:val="24"/>
          <w:szCs w:val="24"/>
        </w:rPr>
        <w:t>s</w:t>
      </w:r>
      <w:r w:rsidR="00C80FD7">
        <w:rPr>
          <w:rFonts w:ascii="Arial" w:hAnsi="Arial" w:cs="Arial"/>
          <w:sz w:val="24"/>
          <w:szCs w:val="24"/>
        </w:rPr>
        <w:t xml:space="preserve"> encontramos l</w:t>
      </w:r>
      <w:r w:rsidR="00BE44FB">
        <w:rPr>
          <w:rFonts w:ascii="Arial" w:hAnsi="Arial" w:cs="Arial"/>
          <w:sz w:val="24"/>
          <w:szCs w:val="24"/>
        </w:rPr>
        <w:t xml:space="preserve">istos para conocer cómo explotar las ventajas proporcionadas por </w:t>
      </w:r>
      <w:r w:rsidR="00BE44FB" w:rsidRPr="00DC4EBE">
        <w:rPr>
          <w:rFonts w:ascii="Arial" w:hAnsi="Arial" w:cs="Arial"/>
          <w:b/>
          <w:sz w:val="24"/>
          <w:szCs w:val="24"/>
        </w:rPr>
        <w:t>SISAVE</w:t>
      </w:r>
      <w:r w:rsidR="00BE44FB">
        <w:rPr>
          <w:rFonts w:ascii="Arial" w:hAnsi="Arial" w:cs="Arial"/>
          <w:sz w:val="24"/>
          <w:szCs w:val="24"/>
        </w:rPr>
        <w:t>.</w:t>
      </w:r>
    </w:p>
    <w:p w:rsidR="009F16E7" w:rsidRDefault="008E3BC3" w:rsidP="009F16E7">
      <w:pPr>
        <w:pStyle w:val="Ttulo3"/>
      </w:pPr>
      <w:bookmarkStart w:id="10" w:name="_Toc28204544"/>
      <w:r>
        <w:lastRenderedPageBreak/>
        <w:t xml:space="preserve">2.3.1 </w:t>
      </w:r>
      <w:r w:rsidR="009F16E7">
        <w:t xml:space="preserve">Pasos </w:t>
      </w:r>
      <w:r w:rsidR="009F16E7" w:rsidRPr="00D44DAF">
        <w:rPr>
          <w:highlight w:val="yellow"/>
        </w:rPr>
        <w:t>inic</w:t>
      </w:r>
      <w:r w:rsidR="00D44DAF" w:rsidRPr="00D44DAF">
        <w:rPr>
          <w:highlight w:val="yellow"/>
        </w:rPr>
        <w:t>i</w:t>
      </w:r>
      <w:r w:rsidR="009F16E7" w:rsidRPr="00D44DAF">
        <w:rPr>
          <w:highlight w:val="yellow"/>
        </w:rPr>
        <w:t>ales</w:t>
      </w:r>
      <w:bookmarkEnd w:id="10"/>
    </w:p>
    <w:p w:rsidR="002A202C" w:rsidRDefault="00353823" w:rsidP="004A3D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grar </w:t>
      </w:r>
      <w:r w:rsidR="005F2FD9">
        <w:rPr>
          <w:rFonts w:ascii="Arial" w:hAnsi="Arial" w:cs="Arial"/>
          <w:sz w:val="24"/>
          <w:szCs w:val="24"/>
        </w:rPr>
        <w:t xml:space="preserve">un correcto funcionamiento del producto, el usuario con rol </w:t>
      </w:r>
      <w:r w:rsidR="005F2FD9" w:rsidRPr="00AA3440">
        <w:rPr>
          <w:rFonts w:ascii="Arial" w:hAnsi="Arial" w:cs="Arial"/>
          <w:b/>
          <w:sz w:val="24"/>
          <w:szCs w:val="24"/>
        </w:rPr>
        <w:t>Administrador</w:t>
      </w:r>
      <w:r w:rsidR="005F2FD9">
        <w:rPr>
          <w:rFonts w:ascii="Arial" w:hAnsi="Arial" w:cs="Arial"/>
          <w:sz w:val="24"/>
          <w:szCs w:val="24"/>
        </w:rPr>
        <w:t xml:space="preserve"> debe proced</w:t>
      </w:r>
      <w:r w:rsidR="008B6CDD">
        <w:rPr>
          <w:rFonts w:ascii="Arial" w:hAnsi="Arial" w:cs="Arial"/>
          <w:sz w:val="24"/>
          <w:szCs w:val="24"/>
        </w:rPr>
        <w:t>er a crear los usuarios con rol</w:t>
      </w:r>
      <w:r w:rsidR="005F2FD9">
        <w:rPr>
          <w:rFonts w:ascii="Arial" w:hAnsi="Arial" w:cs="Arial"/>
          <w:sz w:val="24"/>
          <w:szCs w:val="24"/>
        </w:rPr>
        <w:t xml:space="preserve"> </w:t>
      </w:r>
      <w:r w:rsidR="005F2FD9" w:rsidRPr="00AA3440">
        <w:rPr>
          <w:rFonts w:ascii="Arial" w:hAnsi="Arial" w:cs="Arial"/>
          <w:b/>
          <w:sz w:val="24"/>
          <w:szCs w:val="24"/>
        </w:rPr>
        <w:t>Contador y Cajero</w:t>
      </w:r>
      <w:r w:rsidR="002A202C">
        <w:rPr>
          <w:rFonts w:ascii="Arial" w:hAnsi="Arial" w:cs="Arial"/>
          <w:sz w:val="24"/>
          <w:szCs w:val="24"/>
        </w:rPr>
        <w:t>.</w:t>
      </w:r>
      <w:r w:rsidR="00423CCA">
        <w:rPr>
          <w:rFonts w:ascii="Arial" w:hAnsi="Arial" w:cs="Arial"/>
          <w:sz w:val="24"/>
          <w:szCs w:val="24"/>
        </w:rPr>
        <w:t xml:space="preserve"> Accediendo a</w:t>
      </w:r>
      <w:r w:rsidR="0088078B">
        <w:rPr>
          <w:rFonts w:ascii="Arial" w:hAnsi="Arial" w:cs="Arial"/>
          <w:sz w:val="24"/>
          <w:szCs w:val="24"/>
        </w:rPr>
        <w:t>;</w:t>
      </w:r>
      <w:r w:rsidR="0075542C">
        <w:rPr>
          <w:rFonts w:ascii="Arial" w:hAnsi="Arial" w:cs="Arial"/>
          <w:sz w:val="24"/>
          <w:szCs w:val="24"/>
        </w:rPr>
        <w:t xml:space="preserve"> </w:t>
      </w:r>
      <w:r w:rsidR="0075542C" w:rsidRPr="0088078B">
        <w:rPr>
          <w:rFonts w:ascii="Arial" w:hAnsi="Arial" w:cs="Arial"/>
          <w:b/>
          <w:sz w:val="24"/>
          <w:szCs w:val="24"/>
        </w:rPr>
        <w:t>Usuario -&gt; Crear Usuario</w:t>
      </w:r>
      <w:r w:rsidR="0088078B">
        <w:rPr>
          <w:rFonts w:ascii="Arial" w:hAnsi="Arial" w:cs="Arial"/>
          <w:b/>
          <w:sz w:val="24"/>
          <w:szCs w:val="24"/>
        </w:rPr>
        <w:t>:</w:t>
      </w:r>
    </w:p>
    <w:p w:rsidR="0088078B" w:rsidRDefault="00193F52" w:rsidP="004A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321050"/>
            <wp:effectExtent l="19050" t="0" r="0" b="0"/>
            <wp:docPr id="5" name="4 Imagen" descr="cre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suari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52" w:rsidRPr="00904631" w:rsidRDefault="00193F52" w:rsidP="00193F52">
      <w:pPr>
        <w:jc w:val="center"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</w:t>
      </w:r>
      <w:r w:rsidR="00346E7A">
        <w:rPr>
          <w:rFonts w:ascii="Arial" w:hAnsi="Arial" w:cs="Arial"/>
          <w:b/>
          <w:sz w:val="20"/>
          <w:szCs w:val="20"/>
        </w:rPr>
        <w:t>.3</w:t>
      </w:r>
      <w:r w:rsidR="007B27AD" w:rsidRPr="00904631">
        <w:rPr>
          <w:rFonts w:ascii="Arial" w:hAnsi="Arial" w:cs="Arial"/>
          <w:b/>
          <w:sz w:val="20"/>
          <w:szCs w:val="20"/>
        </w:rPr>
        <w:t xml:space="preserve"> Crear usuari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1C4F90" w:rsidRDefault="001F7AE7" w:rsidP="004A3D6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</w:t>
      </w:r>
      <w:r w:rsidR="00101A67">
        <w:rPr>
          <w:rFonts w:ascii="Arial" w:hAnsi="Arial" w:cs="Arial"/>
          <w:sz w:val="24"/>
          <w:szCs w:val="24"/>
        </w:rPr>
        <w:t xml:space="preserve">de </w:t>
      </w:r>
      <w:r w:rsidR="009579B1">
        <w:rPr>
          <w:rFonts w:ascii="Arial" w:hAnsi="Arial" w:cs="Arial"/>
          <w:sz w:val="24"/>
          <w:szCs w:val="24"/>
        </w:rPr>
        <w:t>creado los usuario</w:t>
      </w:r>
      <w:r w:rsidR="00101A67">
        <w:rPr>
          <w:rFonts w:ascii="Arial" w:hAnsi="Arial" w:cs="Arial"/>
          <w:sz w:val="24"/>
          <w:szCs w:val="24"/>
        </w:rPr>
        <w:t>s</w:t>
      </w:r>
      <w:r w:rsidR="009579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realiza la actualización de</w:t>
      </w:r>
      <w:r w:rsidR="00695459">
        <w:rPr>
          <w:rFonts w:ascii="Arial" w:hAnsi="Arial" w:cs="Arial"/>
          <w:sz w:val="24"/>
          <w:szCs w:val="24"/>
        </w:rPr>
        <w:t xml:space="preserve"> los datos de la Unidad que </w:t>
      </w:r>
      <w:r w:rsidR="00695459" w:rsidRPr="00CD35E2">
        <w:rPr>
          <w:rFonts w:ascii="Arial" w:hAnsi="Arial" w:cs="Arial"/>
          <w:sz w:val="24"/>
          <w:szCs w:val="24"/>
          <w:highlight w:val="yellow"/>
        </w:rPr>
        <w:t>esté</w:t>
      </w:r>
      <w:r>
        <w:rPr>
          <w:rFonts w:ascii="Arial" w:hAnsi="Arial" w:cs="Arial"/>
          <w:sz w:val="24"/>
          <w:szCs w:val="24"/>
        </w:rPr>
        <w:t xml:space="preserve"> accediendo a los servicios de </w:t>
      </w:r>
      <w:r w:rsidRPr="00D77A69">
        <w:rPr>
          <w:rFonts w:ascii="Arial" w:hAnsi="Arial" w:cs="Arial"/>
          <w:b/>
          <w:sz w:val="24"/>
          <w:szCs w:val="24"/>
        </w:rPr>
        <w:t>SISAVE</w:t>
      </w:r>
      <w:r>
        <w:rPr>
          <w:rFonts w:ascii="Arial" w:hAnsi="Arial" w:cs="Arial"/>
          <w:sz w:val="24"/>
          <w:szCs w:val="24"/>
        </w:rPr>
        <w:t xml:space="preserve">. </w:t>
      </w:r>
      <w:r w:rsidR="000166AC">
        <w:rPr>
          <w:rFonts w:ascii="Arial" w:hAnsi="Arial" w:cs="Arial"/>
          <w:sz w:val="24"/>
          <w:szCs w:val="24"/>
        </w:rPr>
        <w:t>A</w:t>
      </w:r>
      <w:r w:rsidR="007056DE">
        <w:rPr>
          <w:rFonts w:ascii="Arial" w:hAnsi="Arial" w:cs="Arial"/>
          <w:sz w:val="24"/>
          <w:szCs w:val="24"/>
        </w:rPr>
        <w:t>cced</w:t>
      </w:r>
      <w:r w:rsidR="000166AC">
        <w:rPr>
          <w:rFonts w:ascii="Arial" w:hAnsi="Arial" w:cs="Arial"/>
          <w:sz w:val="24"/>
          <w:szCs w:val="24"/>
        </w:rPr>
        <w:t>i</w:t>
      </w:r>
      <w:r w:rsidR="007056DE">
        <w:rPr>
          <w:rFonts w:ascii="Arial" w:hAnsi="Arial" w:cs="Arial"/>
          <w:sz w:val="24"/>
          <w:szCs w:val="24"/>
        </w:rPr>
        <w:t>e</w:t>
      </w:r>
      <w:r w:rsidR="000166AC">
        <w:rPr>
          <w:rFonts w:ascii="Arial" w:hAnsi="Arial" w:cs="Arial"/>
          <w:sz w:val="24"/>
          <w:szCs w:val="24"/>
        </w:rPr>
        <w:t>ndo</w:t>
      </w:r>
      <w:r w:rsidR="001C4F90">
        <w:rPr>
          <w:rFonts w:ascii="Arial" w:hAnsi="Arial" w:cs="Arial"/>
          <w:sz w:val="24"/>
          <w:szCs w:val="24"/>
        </w:rPr>
        <w:t xml:space="preserve"> a; </w:t>
      </w:r>
      <w:r w:rsidR="007F645C" w:rsidRPr="007F645C">
        <w:rPr>
          <w:rFonts w:ascii="Arial" w:hAnsi="Arial" w:cs="Arial"/>
          <w:b/>
          <w:sz w:val="24"/>
          <w:szCs w:val="24"/>
        </w:rPr>
        <w:t>Unidad -&gt; Crear Unidad</w:t>
      </w:r>
      <w:r w:rsidR="00386A9B">
        <w:rPr>
          <w:rFonts w:ascii="Arial" w:hAnsi="Arial" w:cs="Arial"/>
          <w:b/>
          <w:sz w:val="24"/>
          <w:szCs w:val="24"/>
        </w:rPr>
        <w:t>:</w:t>
      </w:r>
    </w:p>
    <w:p w:rsidR="00386A9B" w:rsidRDefault="004562D3" w:rsidP="004A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265045"/>
            <wp:effectExtent l="19050" t="0" r="0" b="0"/>
            <wp:docPr id="8" name="7 Imagen" descr="crear_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unid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D3" w:rsidRPr="00904631" w:rsidRDefault="004562D3" w:rsidP="004562D3">
      <w:pPr>
        <w:jc w:val="center"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</w:t>
      </w:r>
      <w:r w:rsidR="00DD124C" w:rsidRPr="00904631">
        <w:rPr>
          <w:rFonts w:ascii="Arial" w:hAnsi="Arial" w:cs="Arial"/>
          <w:b/>
          <w:sz w:val="20"/>
          <w:szCs w:val="20"/>
        </w:rPr>
        <w:t>.</w:t>
      </w:r>
      <w:r w:rsidR="00346E7A">
        <w:rPr>
          <w:rFonts w:ascii="Arial" w:hAnsi="Arial" w:cs="Arial"/>
          <w:b/>
          <w:sz w:val="20"/>
          <w:szCs w:val="20"/>
        </w:rPr>
        <w:t>4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51260A" w:rsidRPr="00904631">
        <w:rPr>
          <w:rFonts w:ascii="Arial" w:hAnsi="Arial" w:cs="Arial"/>
          <w:b/>
          <w:sz w:val="20"/>
          <w:szCs w:val="20"/>
        </w:rPr>
        <w:t>Adicionar los datos de la unidad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B0273A" w:rsidRDefault="001F7AE7" w:rsidP="004A3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qué actualizar los datos:</w:t>
      </w:r>
    </w:p>
    <w:p w:rsidR="002B5BBF" w:rsidRDefault="002B5BBF" w:rsidP="001F7AE7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ecesita conocer por parte del sistema la información </w:t>
      </w:r>
      <w:r w:rsidR="00057D39">
        <w:rPr>
          <w:rFonts w:ascii="Arial" w:hAnsi="Arial" w:cs="Arial"/>
          <w:sz w:val="24"/>
          <w:szCs w:val="24"/>
        </w:rPr>
        <w:t>que brindará en los documentos que sean generados.</w:t>
      </w:r>
    </w:p>
    <w:p w:rsidR="001F7AE7" w:rsidRDefault="00057D39" w:rsidP="00057D39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facturas por ventas contienen dados como: nombre, dirección, correo, teléfono y logo.</w:t>
      </w:r>
    </w:p>
    <w:p w:rsidR="003128A0" w:rsidRDefault="003128A0" w:rsidP="00057D39">
      <w:pPr>
        <w:pStyle w:val="Prrafodelista"/>
        <w:numPr>
          <w:ilvl w:val="1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úmero identificativo único que lleva la factura</w:t>
      </w:r>
      <w:r w:rsidR="00CD35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iene el código único que es asignado a la Unidad y debe estar compuesto solo por números.</w:t>
      </w:r>
    </w:p>
    <w:p w:rsidR="00BB4063" w:rsidRDefault="008D68D5" w:rsidP="005A70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todo punto de ventas, su razón de ser viene dada por la compra-venta de productos.</w:t>
      </w:r>
      <w:r w:rsidR="00CF7EA7">
        <w:rPr>
          <w:rFonts w:ascii="Arial" w:hAnsi="Arial" w:cs="Arial"/>
          <w:sz w:val="24"/>
          <w:szCs w:val="24"/>
        </w:rPr>
        <w:t xml:space="preserve"> </w:t>
      </w:r>
      <w:r w:rsidR="00FD45B7">
        <w:rPr>
          <w:rFonts w:ascii="Arial" w:hAnsi="Arial" w:cs="Arial"/>
          <w:sz w:val="24"/>
          <w:szCs w:val="24"/>
        </w:rPr>
        <w:t>E</w:t>
      </w:r>
      <w:r w:rsidR="00700996">
        <w:rPr>
          <w:rFonts w:ascii="Arial" w:hAnsi="Arial" w:cs="Arial"/>
          <w:sz w:val="24"/>
          <w:szCs w:val="24"/>
        </w:rPr>
        <w:t>xistiendo</w:t>
      </w:r>
      <w:r w:rsidR="00A000F0">
        <w:rPr>
          <w:rFonts w:ascii="Arial" w:hAnsi="Arial" w:cs="Arial"/>
          <w:sz w:val="24"/>
          <w:szCs w:val="24"/>
        </w:rPr>
        <w:t xml:space="preserve"> dos puntos fundamentales en esta definición:</w:t>
      </w:r>
    </w:p>
    <w:p w:rsidR="00A000F0" w:rsidRDefault="00597D24" w:rsidP="00A000F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60496">
        <w:rPr>
          <w:rFonts w:ascii="Arial" w:hAnsi="Arial" w:cs="Arial"/>
          <w:b/>
          <w:sz w:val="24"/>
          <w:szCs w:val="24"/>
        </w:rPr>
        <w:t>La compra:</w:t>
      </w:r>
      <w:r>
        <w:rPr>
          <w:rFonts w:ascii="Arial" w:hAnsi="Arial" w:cs="Arial"/>
          <w:sz w:val="24"/>
          <w:szCs w:val="24"/>
        </w:rPr>
        <w:t xml:space="preserve"> </w:t>
      </w:r>
      <w:r w:rsidR="00185BD0">
        <w:rPr>
          <w:rFonts w:ascii="Arial" w:hAnsi="Arial" w:cs="Arial"/>
          <w:sz w:val="24"/>
          <w:szCs w:val="24"/>
        </w:rPr>
        <w:t>no puede existir compra si no existen proveedores</w:t>
      </w:r>
      <w:r w:rsidR="005D3A4F">
        <w:rPr>
          <w:rFonts w:ascii="Arial" w:hAnsi="Arial" w:cs="Arial"/>
          <w:sz w:val="24"/>
          <w:szCs w:val="24"/>
        </w:rPr>
        <w:t xml:space="preserve">. </w:t>
      </w:r>
      <w:r w:rsidR="00446DD7">
        <w:rPr>
          <w:rFonts w:ascii="Arial" w:hAnsi="Arial" w:cs="Arial"/>
          <w:sz w:val="24"/>
          <w:szCs w:val="24"/>
        </w:rPr>
        <w:t>A</w:t>
      </w:r>
      <w:r w:rsidR="005D3A4F">
        <w:rPr>
          <w:rFonts w:ascii="Arial" w:hAnsi="Arial" w:cs="Arial"/>
          <w:sz w:val="24"/>
          <w:szCs w:val="24"/>
        </w:rPr>
        <w:t>ntes de dar entrada a producto alguno debe ser creado el proveedor y existir contrato firmado.</w:t>
      </w:r>
      <w:r w:rsidR="00294C47">
        <w:rPr>
          <w:rFonts w:ascii="Arial" w:hAnsi="Arial" w:cs="Arial"/>
          <w:sz w:val="24"/>
          <w:szCs w:val="24"/>
        </w:rPr>
        <w:t xml:space="preserve"> </w:t>
      </w:r>
      <w:r w:rsidR="00E64F94">
        <w:rPr>
          <w:rFonts w:ascii="Arial" w:hAnsi="Arial" w:cs="Arial"/>
          <w:sz w:val="24"/>
          <w:szCs w:val="24"/>
        </w:rPr>
        <w:t>Acceder</w:t>
      </w:r>
      <w:r w:rsidR="00294C47">
        <w:rPr>
          <w:rFonts w:ascii="Arial" w:hAnsi="Arial" w:cs="Arial"/>
          <w:sz w:val="24"/>
          <w:szCs w:val="24"/>
        </w:rPr>
        <w:t xml:space="preserve"> a; </w:t>
      </w:r>
      <w:r w:rsidR="00331271" w:rsidRPr="00422CE2">
        <w:rPr>
          <w:rFonts w:ascii="Arial" w:hAnsi="Arial" w:cs="Arial"/>
          <w:b/>
          <w:sz w:val="24"/>
          <w:szCs w:val="24"/>
        </w:rPr>
        <w:t>Proveedor -&gt; Crear Proveedor</w:t>
      </w:r>
      <w:r w:rsidR="00422CE2">
        <w:rPr>
          <w:rFonts w:ascii="Arial" w:hAnsi="Arial" w:cs="Arial"/>
          <w:b/>
          <w:sz w:val="24"/>
          <w:szCs w:val="24"/>
        </w:rPr>
        <w:t>:</w:t>
      </w:r>
    </w:p>
    <w:p w:rsidR="008B3845" w:rsidRDefault="00763579" w:rsidP="008B38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3114040"/>
            <wp:effectExtent l="19050" t="0" r="0" b="0"/>
            <wp:docPr id="2" name="1 Imagen" descr="crear_provee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provee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579" w:rsidRDefault="00763579" w:rsidP="00763579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5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865203" w:rsidRPr="00904631">
        <w:rPr>
          <w:rFonts w:ascii="Arial" w:hAnsi="Arial" w:cs="Arial"/>
          <w:b/>
          <w:sz w:val="20"/>
          <w:szCs w:val="20"/>
        </w:rPr>
        <w:t>Crear proveedor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CD33FB" w:rsidRPr="00904631" w:rsidRDefault="00CD33FB" w:rsidP="00CD33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Pueden ser definidos todos los proveedores con los </w:t>
      </w:r>
      <w:r w:rsidR="00580A11">
        <w:rPr>
          <w:rFonts w:ascii="Arial" w:hAnsi="Arial" w:cs="Arial"/>
          <w:sz w:val="24"/>
          <w:szCs w:val="24"/>
        </w:rPr>
        <w:t>cuales</w:t>
      </w:r>
      <w:r>
        <w:rPr>
          <w:rFonts w:ascii="Arial" w:hAnsi="Arial" w:cs="Arial"/>
          <w:sz w:val="24"/>
          <w:szCs w:val="24"/>
        </w:rPr>
        <w:t xml:space="preserve"> se mantenga contrato.</w:t>
      </w:r>
    </w:p>
    <w:p w:rsidR="00960496" w:rsidRDefault="00960496" w:rsidP="00A000F0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ducto:</w:t>
      </w:r>
      <w:r>
        <w:rPr>
          <w:rFonts w:ascii="Arial" w:hAnsi="Arial" w:cs="Arial"/>
          <w:sz w:val="24"/>
          <w:szCs w:val="24"/>
        </w:rPr>
        <w:t xml:space="preserve"> </w:t>
      </w:r>
      <w:r w:rsidR="00147C11">
        <w:rPr>
          <w:rFonts w:ascii="Arial" w:hAnsi="Arial" w:cs="Arial"/>
          <w:sz w:val="24"/>
          <w:szCs w:val="24"/>
        </w:rPr>
        <w:t>no puede darse entrada a las compras de productos si no existe el producto creado en el sistema.</w:t>
      </w:r>
      <w:r w:rsidR="00751FB4">
        <w:rPr>
          <w:rFonts w:ascii="Arial" w:hAnsi="Arial" w:cs="Arial"/>
          <w:sz w:val="24"/>
          <w:szCs w:val="24"/>
        </w:rPr>
        <w:t xml:space="preserve"> </w:t>
      </w:r>
      <w:r w:rsidR="00621925">
        <w:rPr>
          <w:rFonts w:ascii="Arial" w:hAnsi="Arial" w:cs="Arial"/>
          <w:sz w:val="24"/>
          <w:szCs w:val="24"/>
        </w:rPr>
        <w:t>A</w:t>
      </w:r>
      <w:r w:rsidR="00751FB4">
        <w:rPr>
          <w:rFonts w:ascii="Arial" w:hAnsi="Arial" w:cs="Arial"/>
          <w:sz w:val="24"/>
          <w:szCs w:val="24"/>
        </w:rPr>
        <w:t xml:space="preserve">cceder a; </w:t>
      </w:r>
      <w:r w:rsidR="00DB2BFA" w:rsidRPr="00DB2BFA">
        <w:rPr>
          <w:rFonts w:ascii="Arial" w:hAnsi="Arial" w:cs="Arial"/>
          <w:b/>
          <w:sz w:val="24"/>
          <w:szCs w:val="24"/>
        </w:rPr>
        <w:t>Productos -&gt; Crear Producto</w:t>
      </w:r>
      <w:r w:rsidR="00DB2BFA">
        <w:rPr>
          <w:rFonts w:ascii="Arial" w:hAnsi="Arial" w:cs="Arial"/>
          <w:sz w:val="24"/>
          <w:szCs w:val="24"/>
        </w:rPr>
        <w:t>:</w:t>
      </w:r>
    </w:p>
    <w:p w:rsidR="00EC4E81" w:rsidRDefault="008C60D3" w:rsidP="00EC4E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121660"/>
            <wp:effectExtent l="19050" t="0" r="0" b="0"/>
            <wp:docPr id="3" name="2 Imagen" descr="crear_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produc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D3" w:rsidRDefault="008C60D3" w:rsidP="008C60D3">
      <w:pPr>
        <w:jc w:val="center"/>
        <w:rPr>
          <w:rFonts w:ascii="Arial" w:hAnsi="Arial" w:cs="Arial"/>
          <w:b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6</w:t>
      </w:r>
      <w:r w:rsidRPr="00904631">
        <w:rPr>
          <w:rFonts w:ascii="Arial" w:hAnsi="Arial" w:cs="Arial"/>
          <w:b/>
          <w:sz w:val="20"/>
          <w:szCs w:val="20"/>
        </w:rPr>
        <w:t xml:space="preserve"> Crear producto</w:t>
      </w:r>
      <w:r w:rsidRPr="00F456F9">
        <w:rPr>
          <w:rFonts w:ascii="Arial" w:hAnsi="Arial" w:cs="Arial"/>
          <w:b/>
          <w:sz w:val="24"/>
          <w:szCs w:val="24"/>
        </w:rPr>
        <w:t>.</w:t>
      </w:r>
    </w:p>
    <w:p w:rsidR="00720CB6" w:rsidRPr="00903724" w:rsidRDefault="00903724" w:rsidP="00720CB6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>
        <w:rPr>
          <w:rFonts w:ascii="Arial" w:hAnsi="Arial" w:cs="Arial"/>
          <w:i/>
          <w:sz w:val="24"/>
          <w:szCs w:val="24"/>
        </w:rPr>
        <w:t xml:space="preserve">se debe tener en cuenta que el </w:t>
      </w:r>
      <w:r w:rsidRPr="00A6627F">
        <w:rPr>
          <w:rFonts w:ascii="Arial" w:hAnsi="Arial" w:cs="Arial"/>
          <w:b/>
          <w:i/>
          <w:sz w:val="24"/>
          <w:szCs w:val="24"/>
        </w:rPr>
        <w:t>código de barras</w:t>
      </w:r>
      <w:r>
        <w:rPr>
          <w:rFonts w:ascii="Arial" w:hAnsi="Arial" w:cs="Arial"/>
          <w:i/>
          <w:sz w:val="24"/>
          <w:szCs w:val="24"/>
        </w:rPr>
        <w:t xml:space="preserve"> debe estar contenido solo por números.</w:t>
      </w:r>
    </w:p>
    <w:p w:rsidR="00A54859" w:rsidRDefault="00A54859" w:rsidP="00B268E1">
      <w:pPr>
        <w:pStyle w:val="Ttulo3"/>
      </w:pPr>
      <w:bookmarkStart w:id="11" w:name="_Toc28204545"/>
      <w:r>
        <w:t>2.3.2 Módulo de entrada</w:t>
      </w:r>
      <w:bookmarkEnd w:id="11"/>
    </w:p>
    <w:p w:rsidR="00684EB4" w:rsidRDefault="005F14D9" w:rsidP="00663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creado el Proveedor a quien se le compra y el producto comprado </w:t>
      </w:r>
      <w:r w:rsidRPr="005F14D9">
        <w:rPr>
          <w:rFonts w:ascii="Arial" w:hAnsi="Arial" w:cs="Arial"/>
          <w:b/>
          <w:sz w:val="24"/>
          <w:szCs w:val="24"/>
        </w:rPr>
        <w:t>(Paso que se realiza por única vez</w:t>
      </w:r>
      <w:r w:rsidR="004C6E99">
        <w:rPr>
          <w:rFonts w:ascii="Arial" w:hAnsi="Arial" w:cs="Arial"/>
          <w:b/>
          <w:sz w:val="24"/>
          <w:szCs w:val="24"/>
        </w:rPr>
        <w:t xml:space="preserve">, para cada proveedor </w:t>
      </w:r>
      <w:r w:rsidR="00DD124C">
        <w:rPr>
          <w:rFonts w:ascii="Arial" w:hAnsi="Arial" w:cs="Arial"/>
          <w:b/>
          <w:sz w:val="24"/>
          <w:szCs w:val="24"/>
        </w:rPr>
        <w:t>y</w:t>
      </w:r>
      <w:r w:rsidR="004C6E99">
        <w:rPr>
          <w:rFonts w:ascii="Arial" w:hAnsi="Arial" w:cs="Arial"/>
          <w:b/>
          <w:sz w:val="24"/>
          <w:szCs w:val="24"/>
        </w:rPr>
        <w:t xml:space="preserve"> producto</w:t>
      </w:r>
      <w:r w:rsidRPr="005F14D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0939BC">
        <w:rPr>
          <w:rFonts w:ascii="Arial" w:hAnsi="Arial" w:cs="Arial"/>
          <w:sz w:val="24"/>
          <w:szCs w:val="24"/>
        </w:rPr>
        <w:t xml:space="preserve">se </w:t>
      </w:r>
      <w:r w:rsidR="000E4F19">
        <w:rPr>
          <w:rFonts w:ascii="Arial" w:hAnsi="Arial" w:cs="Arial"/>
          <w:sz w:val="24"/>
          <w:szCs w:val="24"/>
        </w:rPr>
        <w:t>procede a dar entrada al producto</w:t>
      </w:r>
      <w:r w:rsidR="000939BC">
        <w:rPr>
          <w:rFonts w:ascii="Arial" w:hAnsi="Arial" w:cs="Arial"/>
          <w:sz w:val="24"/>
          <w:szCs w:val="24"/>
        </w:rPr>
        <w:t xml:space="preserve">, de acuerdo a las facturas de compras realizadas. </w:t>
      </w:r>
      <w:r w:rsidR="00AE087B">
        <w:rPr>
          <w:rFonts w:ascii="Arial" w:hAnsi="Arial" w:cs="Arial"/>
          <w:sz w:val="24"/>
          <w:szCs w:val="24"/>
        </w:rPr>
        <w:t xml:space="preserve">Accediendo a la Opción: </w:t>
      </w:r>
      <w:r w:rsidR="00AE087B" w:rsidRPr="00D722E3">
        <w:rPr>
          <w:rFonts w:ascii="Arial" w:hAnsi="Arial" w:cs="Arial"/>
          <w:b/>
          <w:sz w:val="24"/>
          <w:szCs w:val="24"/>
        </w:rPr>
        <w:t>Compra -&gt; Crear Compra</w:t>
      </w:r>
      <w:r w:rsidR="00AE087B">
        <w:rPr>
          <w:rFonts w:ascii="Arial" w:hAnsi="Arial" w:cs="Arial"/>
          <w:sz w:val="24"/>
          <w:szCs w:val="24"/>
        </w:rPr>
        <w:t xml:space="preserve"> </w:t>
      </w:r>
    </w:p>
    <w:p w:rsidR="00684EB4" w:rsidRDefault="00684EB4" w:rsidP="00663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896745"/>
            <wp:effectExtent l="19050" t="0" r="0" b="0"/>
            <wp:docPr id="4" name="3 Imagen" descr="nueva_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_entra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B4" w:rsidRPr="00904631" w:rsidRDefault="00684EB4" w:rsidP="00684EB4">
      <w:pPr>
        <w:jc w:val="center"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7</w:t>
      </w:r>
      <w:r w:rsidRPr="00904631">
        <w:rPr>
          <w:rFonts w:ascii="Arial" w:hAnsi="Arial" w:cs="Arial"/>
          <w:b/>
          <w:sz w:val="20"/>
          <w:szCs w:val="20"/>
        </w:rPr>
        <w:t xml:space="preserve"> Nueva entrada.</w:t>
      </w:r>
    </w:p>
    <w:p w:rsidR="00684EB4" w:rsidRPr="00684EB4" w:rsidRDefault="00F32650" w:rsidP="00684EB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E0A19" w:rsidRPr="00684EB4">
        <w:rPr>
          <w:rFonts w:ascii="Arial" w:hAnsi="Arial" w:cs="Arial"/>
          <w:sz w:val="24"/>
          <w:szCs w:val="24"/>
        </w:rPr>
        <w:t xml:space="preserve">e teclea el código de barras </w:t>
      </w:r>
      <w:r w:rsidR="00684EB4" w:rsidRPr="00684EB4">
        <w:rPr>
          <w:rFonts w:ascii="Arial" w:hAnsi="Arial" w:cs="Arial"/>
          <w:sz w:val="24"/>
          <w:szCs w:val="24"/>
        </w:rPr>
        <w:t>del producto comprado</w:t>
      </w:r>
      <w:r>
        <w:rPr>
          <w:rFonts w:ascii="Arial" w:hAnsi="Arial" w:cs="Arial"/>
          <w:sz w:val="24"/>
          <w:szCs w:val="24"/>
        </w:rPr>
        <w:t>.</w:t>
      </w:r>
    </w:p>
    <w:p w:rsidR="00AE4360" w:rsidRPr="00AB16D5" w:rsidRDefault="00AB16D5" w:rsidP="00AE4360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AB16D5">
        <w:rPr>
          <w:rFonts w:ascii="Arial" w:hAnsi="Arial" w:cs="Arial"/>
          <w:sz w:val="24"/>
          <w:szCs w:val="24"/>
        </w:rPr>
        <w:t xml:space="preserve">Si el producto no existe, muestra la </w:t>
      </w:r>
      <w:r w:rsidR="00904A0E">
        <w:rPr>
          <w:rFonts w:ascii="Arial" w:hAnsi="Arial" w:cs="Arial"/>
          <w:sz w:val="24"/>
          <w:szCs w:val="24"/>
        </w:rPr>
        <w:t xml:space="preserve">opción: </w:t>
      </w:r>
      <w:r w:rsidRPr="00AB16D5">
        <w:rPr>
          <w:rFonts w:ascii="Arial" w:hAnsi="Arial" w:cs="Arial"/>
          <w:sz w:val="24"/>
          <w:szCs w:val="24"/>
        </w:rPr>
        <w:t>crear producto.</w:t>
      </w:r>
    </w:p>
    <w:p w:rsidR="00CA468D" w:rsidRDefault="00AB16D5" w:rsidP="00CA468D">
      <w:pPr>
        <w:pStyle w:val="Prrafodelista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84EB4">
        <w:rPr>
          <w:rFonts w:ascii="Arial" w:hAnsi="Arial" w:cs="Arial"/>
          <w:sz w:val="24"/>
          <w:szCs w:val="24"/>
        </w:rPr>
        <w:t xml:space="preserve">i el producto </w:t>
      </w:r>
      <w:r w:rsidR="000C598D">
        <w:rPr>
          <w:rFonts w:ascii="Arial" w:hAnsi="Arial" w:cs="Arial"/>
          <w:sz w:val="24"/>
          <w:szCs w:val="24"/>
        </w:rPr>
        <w:t xml:space="preserve">está creado, muestra la opción: </w:t>
      </w:r>
      <w:r>
        <w:rPr>
          <w:rFonts w:ascii="Arial" w:hAnsi="Arial" w:cs="Arial"/>
          <w:sz w:val="24"/>
          <w:szCs w:val="24"/>
        </w:rPr>
        <w:t>crear factura</w:t>
      </w:r>
      <w:r w:rsidR="00B929B8">
        <w:rPr>
          <w:rFonts w:ascii="Arial" w:hAnsi="Arial" w:cs="Arial"/>
          <w:sz w:val="24"/>
          <w:szCs w:val="24"/>
        </w:rPr>
        <w:t xml:space="preserve"> entrante</w:t>
      </w:r>
      <w:r>
        <w:rPr>
          <w:rFonts w:ascii="Arial" w:hAnsi="Arial" w:cs="Arial"/>
          <w:sz w:val="24"/>
          <w:szCs w:val="24"/>
        </w:rPr>
        <w:t>.</w:t>
      </w:r>
    </w:p>
    <w:p w:rsidR="00AB16D5" w:rsidRDefault="00AB16D5" w:rsidP="00AB16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503170"/>
            <wp:effectExtent l="19050" t="0" r="0" b="0"/>
            <wp:docPr id="6" name="5 Imagen" descr="crear_factura_ent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factura_entra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D5" w:rsidRPr="00904631" w:rsidRDefault="00AB16D5" w:rsidP="00AB16D5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8</w:t>
      </w:r>
      <w:r w:rsidRPr="00904631">
        <w:rPr>
          <w:rFonts w:ascii="Arial" w:hAnsi="Arial" w:cs="Arial"/>
          <w:b/>
          <w:sz w:val="20"/>
          <w:szCs w:val="20"/>
        </w:rPr>
        <w:t xml:space="preserve"> Crear factura entrante.</w:t>
      </w:r>
    </w:p>
    <w:p w:rsidR="00534EF3" w:rsidRDefault="00614D1B" w:rsidP="0053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introducido</w:t>
      </w:r>
      <w:r w:rsidR="00BC473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os datos, e</w:t>
      </w:r>
      <w:r w:rsidR="00626A13">
        <w:rPr>
          <w:rFonts w:ascii="Arial" w:hAnsi="Arial" w:cs="Arial"/>
          <w:sz w:val="24"/>
          <w:szCs w:val="24"/>
        </w:rPr>
        <w:t>l siste</w:t>
      </w:r>
      <w:r>
        <w:rPr>
          <w:rFonts w:ascii="Arial" w:hAnsi="Arial" w:cs="Arial"/>
          <w:sz w:val="24"/>
          <w:szCs w:val="24"/>
        </w:rPr>
        <w:t xml:space="preserve">ma verifica que el número de </w:t>
      </w:r>
      <w:r w:rsidR="00626A13">
        <w:rPr>
          <w:rFonts w:ascii="Arial" w:hAnsi="Arial" w:cs="Arial"/>
          <w:sz w:val="24"/>
          <w:szCs w:val="24"/>
        </w:rPr>
        <w:t xml:space="preserve">factura que se desea introducir </w:t>
      </w:r>
      <w:r w:rsidR="00DB6D92">
        <w:rPr>
          <w:rFonts w:ascii="Arial" w:hAnsi="Arial" w:cs="Arial"/>
          <w:sz w:val="24"/>
          <w:szCs w:val="24"/>
        </w:rPr>
        <w:t>no haya sido registrado con anterioridad</w:t>
      </w:r>
      <w:r w:rsidR="005171C3">
        <w:rPr>
          <w:rFonts w:ascii="Arial" w:hAnsi="Arial" w:cs="Arial"/>
          <w:sz w:val="24"/>
          <w:szCs w:val="24"/>
        </w:rPr>
        <w:t>, de no existir, le da entrada y aumenta la cantidad de productos existente</w:t>
      </w:r>
      <w:r w:rsidR="00CA765A">
        <w:rPr>
          <w:rFonts w:ascii="Arial" w:hAnsi="Arial" w:cs="Arial"/>
          <w:sz w:val="24"/>
          <w:szCs w:val="24"/>
        </w:rPr>
        <w:t>s</w:t>
      </w:r>
      <w:r w:rsidR="0034298A">
        <w:rPr>
          <w:rFonts w:ascii="Arial" w:hAnsi="Arial" w:cs="Arial"/>
          <w:sz w:val="24"/>
          <w:szCs w:val="24"/>
        </w:rPr>
        <w:t xml:space="preserve"> para este tipo</w:t>
      </w:r>
      <w:r w:rsidR="005171C3">
        <w:rPr>
          <w:rFonts w:ascii="Arial" w:hAnsi="Arial" w:cs="Arial"/>
          <w:sz w:val="24"/>
          <w:szCs w:val="24"/>
        </w:rPr>
        <w:t>.</w:t>
      </w:r>
    </w:p>
    <w:p w:rsidR="00953870" w:rsidRDefault="00953870" w:rsidP="00534EF3">
      <w:pPr>
        <w:jc w:val="both"/>
        <w:rPr>
          <w:rFonts w:ascii="Arial" w:hAnsi="Arial" w:cs="Arial"/>
          <w:i/>
          <w:sz w:val="24"/>
          <w:szCs w:val="24"/>
        </w:rPr>
      </w:pPr>
      <w:r w:rsidRPr="006E2B11">
        <w:rPr>
          <w:rFonts w:ascii="Arial" w:hAnsi="Arial" w:cs="Arial"/>
          <w:b/>
          <w:sz w:val="24"/>
          <w:szCs w:val="24"/>
          <w:highlight w:val="yellow"/>
        </w:rPr>
        <w:t>Nota:</w:t>
      </w:r>
      <w:r w:rsidRPr="006E2B11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E2B11">
        <w:rPr>
          <w:rFonts w:ascii="Arial" w:hAnsi="Arial" w:cs="Arial"/>
          <w:i/>
          <w:sz w:val="24"/>
          <w:szCs w:val="24"/>
          <w:highlight w:val="yellow"/>
        </w:rPr>
        <w:t>observar que; la opción de Proveedor solo muestra aquellos proveedores que su contrato se encuentra firmado.</w:t>
      </w:r>
    </w:p>
    <w:p w:rsidR="000F79C3" w:rsidRDefault="00323EA6" w:rsidP="0053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F4388C">
        <w:rPr>
          <w:rFonts w:ascii="Arial" w:hAnsi="Arial" w:cs="Arial"/>
          <w:sz w:val="24"/>
          <w:szCs w:val="24"/>
        </w:rPr>
        <w:t xml:space="preserve">i todo ocurrió satisfactoriamente, accediendo a la opción </w:t>
      </w:r>
      <w:r w:rsidR="00F4388C" w:rsidRPr="00F4388C">
        <w:rPr>
          <w:rFonts w:ascii="Arial" w:hAnsi="Arial" w:cs="Arial"/>
          <w:b/>
          <w:sz w:val="24"/>
          <w:szCs w:val="24"/>
        </w:rPr>
        <w:t>Inventarios</w:t>
      </w:r>
      <w:r w:rsidR="00F4388C">
        <w:rPr>
          <w:rFonts w:ascii="Arial" w:hAnsi="Arial" w:cs="Arial"/>
          <w:b/>
          <w:sz w:val="24"/>
          <w:szCs w:val="24"/>
        </w:rPr>
        <w:t xml:space="preserve"> </w:t>
      </w:r>
      <w:r w:rsidR="00F4388C">
        <w:rPr>
          <w:rFonts w:ascii="Arial" w:hAnsi="Arial" w:cs="Arial"/>
          <w:sz w:val="24"/>
          <w:szCs w:val="24"/>
        </w:rPr>
        <w:t xml:space="preserve">sobre el </w:t>
      </w:r>
      <w:r w:rsidR="00F4388C" w:rsidRPr="00080A99">
        <w:rPr>
          <w:rFonts w:ascii="Arial" w:hAnsi="Arial" w:cs="Arial"/>
          <w:b/>
          <w:sz w:val="24"/>
          <w:szCs w:val="24"/>
        </w:rPr>
        <w:t>Panel de la Izquierda</w:t>
      </w:r>
      <w:r w:rsidR="00F4388C">
        <w:rPr>
          <w:rFonts w:ascii="Arial" w:hAnsi="Arial" w:cs="Arial"/>
          <w:sz w:val="24"/>
          <w:szCs w:val="24"/>
        </w:rPr>
        <w:t>, puede observarse la cantidad existente y otros datos como el precio de compra y venta.</w:t>
      </w:r>
    </w:p>
    <w:p w:rsidR="007E477A" w:rsidRDefault="00EF3F24" w:rsidP="0053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699895"/>
            <wp:effectExtent l="19050" t="0" r="0" b="0"/>
            <wp:docPr id="9" name="8 Imagen" descr="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a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24" w:rsidRPr="00904631" w:rsidRDefault="00EF3F24" w:rsidP="00EF3F24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9</w:t>
      </w:r>
      <w:r w:rsidRPr="00904631">
        <w:rPr>
          <w:rFonts w:ascii="Arial" w:hAnsi="Arial" w:cs="Arial"/>
          <w:b/>
          <w:sz w:val="20"/>
          <w:szCs w:val="20"/>
        </w:rPr>
        <w:t xml:space="preserve"> Lista de productos existentes.</w:t>
      </w:r>
    </w:p>
    <w:p w:rsidR="008E6B10" w:rsidRPr="00CE6A1A" w:rsidRDefault="00CE6A1A" w:rsidP="008E6B10">
      <w:pPr>
        <w:jc w:val="both"/>
        <w:rPr>
          <w:rFonts w:ascii="Arial" w:hAnsi="Arial" w:cs="Arial"/>
          <w:sz w:val="24"/>
          <w:szCs w:val="24"/>
        </w:rPr>
      </w:pPr>
      <w:r w:rsidRPr="00CE6A1A">
        <w:rPr>
          <w:rFonts w:ascii="Arial" w:hAnsi="Arial" w:cs="Arial"/>
          <w:sz w:val="24"/>
          <w:szCs w:val="24"/>
        </w:rPr>
        <w:t xml:space="preserve">Además </w:t>
      </w:r>
      <w:r>
        <w:rPr>
          <w:rFonts w:ascii="Arial" w:hAnsi="Arial" w:cs="Arial"/>
          <w:sz w:val="24"/>
          <w:szCs w:val="24"/>
        </w:rPr>
        <w:t xml:space="preserve">existen opciones que de acuerdo al rol del usuario autenticado pueden ser realizadas: </w:t>
      </w:r>
      <w:r w:rsidRPr="001D00A7">
        <w:rPr>
          <w:rFonts w:ascii="Arial" w:hAnsi="Arial" w:cs="Arial"/>
          <w:b/>
          <w:sz w:val="24"/>
          <w:szCs w:val="24"/>
        </w:rPr>
        <w:t>crear nuevo producto, adicionar compra y adicionar venta</w:t>
      </w:r>
      <w:r>
        <w:rPr>
          <w:rFonts w:ascii="Arial" w:hAnsi="Arial" w:cs="Arial"/>
          <w:sz w:val="24"/>
          <w:szCs w:val="24"/>
        </w:rPr>
        <w:t>.</w:t>
      </w:r>
      <w:r w:rsidR="001D00A7">
        <w:rPr>
          <w:rFonts w:ascii="Arial" w:hAnsi="Arial" w:cs="Arial"/>
          <w:sz w:val="24"/>
          <w:szCs w:val="24"/>
        </w:rPr>
        <w:t xml:space="preserve"> </w:t>
      </w:r>
      <w:r w:rsidR="00544E19">
        <w:rPr>
          <w:rFonts w:ascii="Arial" w:hAnsi="Arial" w:cs="Arial"/>
          <w:sz w:val="24"/>
          <w:szCs w:val="24"/>
        </w:rPr>
        <w:t>E</w:t>
      </w:r>
      <w:r w:rsidR="001D00A7">
        <w:rPr>
          <w:rFonts w:ascii="Arial" w:hAnsi="Arial" w:cs="Arial"/>
          <w:sz w:val="24"/>
          <w:szCs w:val="24"/>
        </w:rPr>
        <w:t xml:space="preserve">xiste una opción para realizar búsquedas por </w:t>
      </w:r>
      <w:r w:rsidR="001D00A7" w:rsidRPr="001D00A7">
        <w:rPr>
          <w:rFonts w:ascii="Arial" w:hAnsi="Arial" w:cs="Arial"/>
          <w:b/>
          <w:sz w:val="24"/>
          <w:szCs w:val="24"/>
        </w:rPr>
        <w:t>nombre del producto o código de barra</w:t>
      </w:r>
      <w:r w:rsidR="001D00A7">
        <w:rPr>
          <w:rFonts w:ascii="Arial" w:hAnsi="Arial" w:cs="Arial"/>
          <w:sz w:val="24"/>
          <w:szCs w:val="24"/>
        </w:rPr>
        <w:t>.</w:t>
      </w:r>
    </w:p>
    <w:p w:rsidR="00EF3F24" w:rsidRDefault="00CC57EF" w:rsidP="00C64544">
      <w:pPr>
        <w:pStyle w:val="Ttulo3"/>
      </w:pPr>
      <w:bookmarkStart w:id="12" w:name="_Toc28204546"/>
      <w:r>
        <w:t>2.3.</w:t>
      </w:r>
      <w:r w:rsidR="00883E5D">
        <w:t>3</w:t>
      </w:r>
      <w:r>
        <w:t xml:space="preserve"> Módulo de </w:t>
      </w:r>
      <w:r w:rsidR="00883E5D">
        <w:t>salida</w:t>
      </w:r>
      <w:bookmarkEnd w:id="12"/>
    </w:p>
    <w:p w:rsidR="00CC57EF" w:rsidRDefault="0017260D" w:rsidP="00534EF3">
      <w:pPr>
        <w:jc w:val="both"/>
        <w:rPr>
          <w:rFonts w:ascii="Arial" w:hAnsi="Arial" w:cs="Arial"/>
          <w:sz w:val="24"/>
          <w:szCs w:val="24"/>
        </w:rPr>
      </w:pPr>
      <w:r w:rsidRPr="00C64544">
        <w:rPr>
          <w:rFonts w:ascii="Arial" w:hAnsi="Arial" w:cs="Arial"/>
          <w:sz w:val="24"/>
          <w:szCs w:val="24"/>
        </w:rPr>
        <w:t>Si se ha llegado hasta este punto, se encuentra listo para iniciar el proceso de venta</w:t>
      </w:r>
      <w:r w:rsidR="00225940">
        <w:rPr>
          <w:rFonts w:ascii="Arial" w:hAnsi="Arial" w:cs="Arial"/>
          <w:sz w:val="24"/>
          <w:szCs w:val="24"/>
        </w:rPr>
        <w:t xml:space="preserve">, disponible solo para el rol </w:t>
      </w:r>
      <w:r w:rsidR="00225940" w:rsidRPr="00225940">
        <w:rPr>
          <w:rFonts w:ascii="Arial" w:hAnsi="Arial" w:cs="Arial"/>
          <w:b/>
          <w:sz w:val="24"/>
          <w:szCs w:val="24"/>
        </w:rPr>
        <w:t>Cajero</w:t>
      </w:r>
      <w:r w:rsidR="00C64544">
        <w:rPr>
          <w:rFonts w:ascii="Arial" w:hAnsi="Arial" w:cs="Arial"/>
          <w:sz w:val="24"/>
          <w:szCs w:val="24"/>
        </w:rPr>
        <w:t xml:space="preserve"> </w:t>
      </w:r>
      <w:r w:rsidR="00225940">
        <w:rPr>
          <w:rFonts w:ascii="Arial" w:hAnsi="Arial" w:cs="Arial"/>
          <w:sz w:val="24"/>
          <w:szCs w:val="24"/>
        </w:rPr>
        <w:t>y accesible desde</w:t>
      </w:r>
      <w:r w:rsidR="000322B0">
        <w:rPr>
          <w:rFonts w:ascii="Arial" w:hAnsi="Arial" w:cs="Arial"/>
          <w:sz w:val="24"/>
          <w:szCs w:val="24"/>
        </w:rPr>
        <w:t>;</w:t>
      </w:r>
      <w:r w:rsidR="00225940">
        <w:rPr>
          <w:rFonts w:ascii="Arial" w:hAnsi="Arial" w:cs="Arial"/>
          <w:sz w:val="24"/>
          <w:szCs w:val="24"/>
        </w:rPr>
        <w:t xml:space="preserve"> </w:t>
      </w:r>
      <w:r w:rsidR="000322B0" w:rsidRPr="00F9392B">
        <w:rPr>
          <w:rFonts w:ascii="Arial" w:hAnsi="Arial" w:cs="Arial"/>
          <w:b/>
          <w:sz w:val="24"/>
          <w:szCs w:val="24"/>
        </w:rPr>
        <w:t>Ventas -&gt; Adicionar Venta</w:t>
      </w:r>
      <w:r w:rsidR="000322B0">
        <w:rPr>
          <w:rFonts w:ascii="Arial" w:hAnsi="Arial" w:cs="Arial"/>
          <w:sz w:val="24"/>
          <w:szCs w:val="24"/>
        </w:rPr>
        <w:t>:</w:t>
      </w:r>
    </w:p>
    <w:p w:rsidR="00E44048" w:rsidRDefault="00E44048" w:rsidP="00534E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643380"/>
            <wp:effectExtent l="19050" t="0" r="0" b="0"/>
            <wp:docPr id="10" name="9 Imagen" descr="crear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ven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48" w:rsidRPr="00904631" w:rsidRDefault="00E44048" w:rsidP="00E44048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10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9F3FD4" w:rsidRPr="00904631">
        <w:rPr>
          <w:rFonts w:ascii="Arial" w:hAnsi="Arial" w:cs="Arial"/>
          <w:b/>
          <w:sz w:val="20"/>
          <w:szCs w:val="20"/>
        </w:rPr>
        <w:t>Nueva venta de product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3750EA" w:rsidRDefault="00C67B32" w:rsidP="003750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iciar un proceso de venta debe ser tecleado </w:t>
      </w:r>
      <w:r w:rsidR="00F70199">
        <w:rPr>
          <w:rFonts w:ascii="Arial" w:hAnsi="Arial" w:cs="Arial"/>
          <w:sz w:val="24"/>
          <w:szCs w:val="24"/>
        </w:rPr>
        <w:t xml:space="preserve">(también puede ser leído con un lector) </w:t>
      </w:r>
      <w:r>
        <w:rPr>
          <w:rFonts w:ascii="Arial" w:hAnsi="Arial" w:cs="Arial"/>
          <w:sz w:val="24"/>
          <w:szCs w:val="24"/>
        </w:rPr>
        <w:t>el código de barras del producto</w:t>
      </w:r>
      <w:r w:rsidR="005E0763">
        <w:rPr>
          <w:rFonts w:ascii="Arial" w:hAnsi="Arial" w:cs="Arial"/>
          <w:sz w:val="24"/>
          <w:szCs w:val="24"/>
        </w:rPr>
        <w:t>:</w:t>
      </w:r>
    </w:p>
    <w:p w:rsidR="005E0763" w:rsidRDefault="00987886" w:rsidP="005E076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producto al cual se le desea dar salida no existe en inventario, el sistema lo notificará.</w:t>
      </w:r>
    </w:p>
    <w:p w:rsidR="00987886" w:rsidRDefault="00DE19F3" w:rsidP="005E0763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xiste el producto, muestra </w:t>
      </w:r>
      <w:r w:rsidR="006E2B11" w:rsidRPr="006E2B11">
        <w:rPr>
          <w:rFonts w:ascii="Arial" w:hAnsi="Arial" w:cs="Arial"/>
          <w:sz w:val="24"/>
          <w:szCs w:val="24"/>
          <w:highlight w:val="yellow"/>
        </w:rPr>
        <w:t>la</w:t>
      </w:r>
      <w:r w:rsidR="006E2B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ción; Crear Factura Saliente:</w:t>
      </w:r>
    </w:p>
    <w:p w:rsidR="00DE19F3" w:rsidRDefault="006179AF" w:rsidP="00DE1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004695"/>
            <wp:effectExtent l="19050" t="0" r="0" b="0"/>
            <wp:docPr id="11" name="10 Imagen" descr="crear_factura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factura_ve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AF" w:rsidRPr="00904631" w:rsidRDefault="006179AF" w:rsidP="006179AF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11</w:t>
      </w:r>
      <w:r w:rsidRPr="00904631">
        <w:rPr>
          <w:rFonts w:ascii="Arial" w:hAnsi="Arial" w:cs="Arial"/>
          <w:b/>
          <w:sz w:val="20"/>
          <w:szCs w:val="20"/>
        </w:rPr>
        <w:t xml:space="preserve"> Crear factura de venta.</w:t>
      </w:r>
    </w:p>
    <w:p w:rsidR="002D41BF" w:rsidRPr="002D41BF" w:rsidRDefault="002D41BF" w:rsidP="002D4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pción muestra datos informativos como</w:t>
      </w:r>
      <w:r w:rsidR="0071241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71241B">
        <w:rPr>
          <w:rFonts w:ascii="Arial" w:hAnsi="Arial" w:cs="Arial"/>
          <w:b/>
          <w:sz w:val="24"/>
          <w:szCs w:val="24"/>
        </w:rPr>
        <w:t>cantidad existente, el nombre del producto y el precio de venta</w:t>
      </w:r>
      <w:r>
        <w:rPr>
          <w:rFonts w:ascii="Arial" w:hAnsi="Arial" w:cs="Arial"/>
          <w:sz w:val="24"/>
          <w:szCs w:val="24"/>
        </w:rPr>
        <w:t xml:space="preserve">; pero solo permite modificar la cantidad que será vendida. Está cantidad </w:t>
      </w:r>
      <w:r w:rsidR="005A355F">
        <w:rPr>
          <w:rFonts w:ascii="Arial" w:hAnsi="Arial" w:cs="Arial"/>
          <w:sz w:val="24"/>
          <w:szCs w:val="24"/>
        </w:rPr>
        <w:t xml:space="preserve">a vender </w:t>
      </w:r>
      <w:r>
        <w:rPr>
          <w:rFonts w:ascii="Arial" w:hAnsi="Arial" w:cs="Arial"/>
          <w:sz w:val="24"/>
          <w:szCs w:val="24"/>
        </w:rPr>
        <w:t>no puede ser superior a la existente.</w:t>
      </w:r>
    </w:p>
    <w:p w:rsidR="006179AF" w:rsidRDefault="0099784A" w:rsidP="00DE1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definida la cantidad a vender y </w:t>
      </w:r>
      <w:r w:rsidR="00F74058">
        <w:rPr>
          <w:rFonts w:ascii="Arial" w:hAnsi="Arial" w:cs="Arial"/>
          <w:sz w:val="24"/>
          <w:szCs w:val="24"/>
        </w:rPr>
        <w:t>creada</w:t>
      </w:r>
      <w:r>
        <w:rPr>
          <w:rFonts w:ascii="Arial" w:hAnsi="Arial" w:cs="Arial"/>
          <w:sz w:val="24"/>
          <w:szCs w:val="24"/>
        </w:rPr>
        <w:t xml:space="preserve"> la factura, el sistema regresa a la opción </w:t>
      </w:r>
      <w:r w:rsidRPr="0099784A">
        <w:rPr>
          <w:rFonts w:ascii="Arial" w:hAnsi="Arial" w:cs="Arial"/>
          <w:b/>
          <w:sz w:val="24"/>
          <w:szCs w:val="24"/>
        </w:rPr>
        <w:t>Adicionar Ven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2051">
        <w:rPr>
          <w:rFonts w:ascii="Arial" w:hAnsi="Arial" w:cs="Arial"/>
          <w:sz w:val="24"/>
          <w:szCs w:val="24"/>
        </w:rPr>
        <w:t>mostrando mensaje que refleja la venta satisfactoria y da opción para descargar la factura en formato PDF.</w:t>
      </w:r>
    </w:p>
    <w:p w:rsidR="00235D6F" w:rsidRDefault="00235D6F" w:rsidP="00DE1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737360"/>
            <wp:effectExtent l="19050" t="0" r="0" b="0"/>
            <wp:docPr id="12" name="11 Imagen" descr="despues_de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ues_de_ven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6F" w:rsidRPr="00904631" w:rsidRDefault="00235D6F" w:rsidP="00235D6F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12</w:t>
      </w:r>
      <w:r w:rsidRPr="00904631">
        <w:rPr>
          <w:rFonts w:ascii="Arial" w:hAnsi="Arial" w:cs="Arial"/>
          <w:b/>
          <w:sz w:val="20"/>
          <w:szCs w:val="20"/>
        </w:rPr>
        <w:t xml:space="preserve"> Luego de la venta realizada.</w:t>
      </w:r>
    </w:p>
    <w:p w:rsidR="004841D0" w:rsidRPr="006440D7" w:rsidRDefault="006440D7" w:rsidP="004841D0">
      <w:pPr>
        <w:jc w:val="both"/>
        <w:rPr>
          <w:rFonts w:ascii="Arial" w:hAnsi="Arial" w:cs="Arial"/>
          <w:sz w:val="24"/>
          <w:szCs w:val="24"/>
        </w:rPr>
      </w:pPr>
      <w:r w:rsidRPr="006440D7">
        <w:rPr>
          <w:rFonts w:ascii="Arial" w:hAnsi="Arial" w:cs="Arial"/>
          <w:sz w:val="24"/>
          <w:szCs w:val="24"/>
        </w:rPr>
        <w:t>De es</w:t>
      </w:r>
      <w:r>
        <w:rPr>
          <w:rFonts w:ascii="Arial" w:hAnsi="Arial" w:cs="Arial"/>
          <w:sz w:val="24"/>
          <w:szCs w:val="24"/>
        </w:rPr>
        <w:t xml:space="preserve">ta forma, la factura no solo podrá ser impresa y entregada al cliente, </w:t>
      </w:r>
      <w:r w:rsidR="006F25C9" w:rsidRPr="006F25C9">
        <w:rPr>
          <w:rFonts w:ascii="Arial" w:hAnsi="Arial" w:cs="Arial"/>
          <w:sz w:val="24"/>
          <w:szCs w:val="24"/>
          <w:highlight w:val="yellow"/>
        </w:rPr>
        <w:t>sino</w:t>
      </w:r>
      <w:r w:rsidR="006F2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ién </w:t>
      </w:r>
      <w:r w:rsidR="006F25C9" w:rsidRPr="006F25C9">
        <w:rPr>
          <w:rFonts w:ascii="Arial" w:hAnsi="Arial" w:cs="Arial"/>
          <w:sz w:val="24"/>
          <w:szCs w:val="24"/>
          <w:highlight w:val="yellow"/>
        </w:rPr>
        <w:t>podrá</w:t>
      </w:r>
      <w:r>
        <w:rPr>
          <w:rFonts w:ascii="Arial" w:hAnsi="Arial" w:cs="Arial"/>
          <w:sz w:val="24"/>
          <w:szCs w:val="24"/>
        </w:rPr>
        <w:t xml:space="preserve"> ser envida por correo electrónico.</w:t>
      </w:r>
    </w:p>
    <w:p w:rsidR="00235D6F" w:rsidRDefault="004841D0" w:rsidP="00DE19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993390"/>
            <wp:effectExtent l="19050" t="0" r="0" b="0"/>
            <wp:docPr id="13" name="12 Imagen" descr="factura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_ven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6FC" w:rsidRPr="00904631" w:rsidRDefault="006D26FC" w:rsidP="006D26FC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E6318D" w:rsidRPr="00904631">
        <w:rPr>
          <w:rFonts w:ascii="Arial" w:hAnsi="Arial" w:cs="Arial"/>
          <w:b/>
          <w:sz w:val="20"/>
          <w:szCs w:val="20"/>
        </w:rPr>
        <w:t>1</w:t>
      </w:r>
      <w:r w:rsidR="00346E7A">
        <w:rPr>
          <w:rFonts w:ascii="Arial" w:hAnsi="Arial" w:cs="Arial"/>
          <w:b/>
          <w:sz w:val="20"/>
          <w:szCs w:val="20"/>
        </w:rPr>
        <w:t>3</w:t>
      </w:r>
      <w:r w:rsidRPr="00904631">
        <w:rPr>
          <w:rFonts w:ascii="Arial" w:hAnsi="Arial" w:cs="Arial"/>
          <w:b/>
          <w:sz w:val="20"/>
          <w:szCs w:val="20"/>
        </w:rPr>
        <w:t xml:space="preserve"> Factura por la venta realizada.</w:t>
      </w:r>
    </w:p>
    <w:p w:rsidR="00267C23" w:rsidRDefault="00485EE6" w:rsidP="00267C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7286E">
        <w:rPr>
          <w:rFonts w:ascii="Arial" w:hAnsi="Arial" w:cs="Arial"/>
          <w:sz w:val="24"/>
          <w:szCs w:val="24"/>
        </w:rPr>
        <w:t xml:space="preserve">n la opción </w:t>
      </w:r>
      <w:r w:rsidR="0007286E" w:rsidRPr="00E72C01">
        <w:rPr>
          <w:rFonts w:ascii="Arial" w:hAnsi="Arial" w:cs="Arial"/>
          <w:b/>
          <w:sz w:val="24"/>
          <w:szCs w:val="24"/>
        </w:rPr>
        <w:t>Inventario</w:t>
      </w:r>
      <w:r w:rsidR="000728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uede observarse </w:t>
      </w:r>
      <w:r w:rsidR="0007286E">
        <w:rPr>
          <w:rFonts w:ascii="Arial" w:hAnsi="Arial" w:cs="Arial"/>
          <w:sz w:val="24"/>
          <w:szCs w:val="24"/>
        </w:rPr>
        <w:t xml:space="preserve">la existencia del producto </w:t>
      </w:r>
      <w:r>
        <w:rPr>
          <w:rFonts w:ascii="Arial" w:hAnsi="Arial" w:cs="Arial"/>
          <w:sz w:val="24"/>
          <w:szCs w:val="24"/>
        </w:rPr>
        <w:t xml:space="preserve">y su correspondencia </w:t>
      </w:r>
      <w:r w:rsidR="0007286E">
        <w:rPr>
          <w:rFonts w:ascii="Arial" w:hAnsi="Arial" w:cs="Arial"/>
          <w:sz w:val="24"/>
          <w:szCs w:val="24"/>
        </w:rPr>
        <w:t>justamente con la cantidad rebajada por la venta.</w:t>
      </w:r>
    </w:p>
    <w:p w:rsidR="000066A1" w:rsidRDefault="00670B63" w:rsidP="003F1AA1">
      <w:pPr>
        <w:pStyle w:val="Ttulo3"/>
      </w:pPr>
      <w:bookmarkStart w:id="13" w:name="_Toc28204547"/>
      <w:r>
        <w:t>2.3.</w:t>
      </w:r>
      <w:r w:rsidR="008A688F">
        <w:t>4</w:t>
      </w:r>
      <w:r>
        <w:t xml:space="preserve"> Módulo cierre del día</w:t>
      </w:r>
      <w:bookmarkEnd w:id="13"/>
    </w:p>
    <w:p w:rsidR="00670B63" w:rsidRDefault="00452F89" w:rsidP="00267C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llegó la hora de culminar el día de trabajo, </w:t>
      </w:r>
      <w:r w:rsidR="005420E6">
        <w:rPr>
          <w:rFonts w:ascii="Arial" w:hAnsi="Arial" w:cs="Arial"/>
          <w:sz w:val="24"/>
          <w:szCs w:val="24"/>
        </w:rPr>
        <w:t>haciéndose</w:t>
      </w:r>
      <w:r>
        <w:rPr>
          <w:rFonts w:ascii="Arial" w:hAnsi="Arial" w:cs="Arial"/>
          <w:sz w:val="24"/>
          <w:szCs w:val="24"/>
        </w:rPr>
        <w:t xml:space="preserve"> necesario comprobar que:</w:t>
      </w:r>
    </w:p>
    <w:p w:rsidR="00452F89" w:rsidRDefault="00594462" w:rsidP="00742A71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94462">
        <w:rPr>
          <w:rFonts w:ascii="Arial" w:hAnsi="Arial" w:cs="Arial"/>
          <w:sz w:val="24"/>
          <w:szCs w:val="24"/>
        </w:rPr>
        <w:t xml:space="preserve">El </w:t>
      </w:r>
      <w:r w:rsidR="00571A82" w:rsidRPr="00594462">
        <w:rPr>
          <w:rFonts w:ascii="Arial" w:hAnsi="Arial" w:cs="Arial"/>
          <w:sz w:val="24"/>
          <w:szCs w:val="24"/>
        </w:rPr>
        <w:t xml:space="preserve">inventario al cierre del día anterior, más la cantidad entrante, menos las salidas, </w:t>
      </w:r>
      <w:r w:rsidR="00E903C6">
        <w:rPr>
          <w:rFonts w:ascii="Arial" w:hAnsi="Arial" w:cs="Arial"/>
          <w:sz w:val="24"/>
          <w:szCs w:val="24"/>
        </w:rPr>
        <w:t>es</w:t>
      </w:r>
      <w:r w:rsidR="00571A82" w:rsidRPr="00594462">
        <w:rPr>
          <w:rFonts w:ascii="Arial" w:hAnsi="Arial" w:cs="Arial"/>
          <w:sz w:val="24"/>
          <w:szCs w:val="24"/>
        </w:rPr>
        <w:t xml:space="preserve"> igual a la existencia al cierre del día actual.</w:t>
      </w:r>
    </w:p>
    <w:p w:rsidR="00C81796" w:rsidRDefault="00C81796" w:rsidP="00C81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</w:t>
      </w:r>
      <w:r w:rsidR="00920B10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 acción es realizada para cada uno de los productos que poseen existencia.</w:t>
      </w:r>
      <w:r w:rsidR="00FE3F8E">
        <w:rPr>
          <w:rFonts w:ascii="Arial" w:hAnsi="Arial" w:cs="Arial"/>
          <w:sz w:val="24"/>
          <w:szCs w:val="24"/>
        </w:rPr>
        <w:t xml:space="preserve"> De existir descuadre muestra el mensaje siguiente:</w:t>
      </w:r>
    </w:p>
    <w:p w:rsidR="00FE3F8E" w:rsidRDefault="006C0568" w:rsidP="00C817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941070"/>
            <wp:effectExtent l="19050" t="0" r="0" b="0"/>
            <wp:docPr id="14" name="13 Imagen" descr="descuad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uad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68" w:rsidRPr="00904631" w:rsidRDefault="00494CCE" w:rsidP="00374549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4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962C05" w:rsidRPr="00904631">
        <w:rPr>
          <w:rFonts w:ascii="Arial" w:hAnsi="Arial" w:cs="Arial"/>
          <w:b/>
          <w:sz w:val="20"/>
          <w:szCs w:val="20"/>
        </w:rPr>
        <w:t>Información si existe descuadre al cierre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CE44B6" w:rsidRDefault="007D76EC" w:rsidP="00CE44B6">
      <w:pPr>
        <w:jc w:val="both"/>
        <w:rPr>
          <w:rFonts w:ascii="Arial" w:hAnsi="Arial" w:cs="Arial"/>
          <w:i/>
          <w:sz w:val="24"/>
          <w:szCs w:val="24"/>
        </w:rPr>
      </w:pPr>
      <w:r w:rsidRPr="0053500C"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sz w:val="24"/>
          <w:szCs w:val="24"/>
        </w:rPr>
        <w:t xml:space="preserve"> </w:t>
      </w:r>
      <w:r w:rsidR="00F26EF4" w:rsidRPr="0053500C">
        <w:rPr>
          <w:rFonts w:ascii="Arial" w:hAnsi="Arial" w:cs="Arial"/>
          <w:i/>
          <w:sz w:val="24"/>
          <w:szCs w:val="24"/>
        </w:rPr>
        <w:t xml:space="preserve">este error no debe existir siempre que no se viole nada de lo </w:t>
      </w:r>
      <w:r w:rsidR="0053500C" w:rsidRPr="0053500C">
        <w:rPr>
          <w:rFonts w:ascii="Arial" w:hAnsi="Arial" w:cs="Arial"/>
          <w:i/>
          <w:sz w:val="24"/>
          <w:szCs w:val="24"/>
        </w:rPr>
        <w:t>establecido</w:t>
      </w:r>
      <w:r w:rsidR="00F26EF4" w:rsidRPr="0053500C">
        <w:rPr>
          <w:rFonts w:ascii="Arial" w:hAnsi="Arial" w:cs="Arial"/>
          <w:i/>
          <w:sz w:val="24"/>
          <w:szCs w:val="24"/>
        </w:rPr>
        <w:t xml:space="preserve"> en este manual, de existir, debe consultarse al proveedor del servicio.</w:t>
      </w:r>
    </w:p>
    <w:p w:rsidR="0053500C" w:rsidRDefault="00297DC0" w:rsidP="00CE4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s operaciones realizadas ocurrieron satisfactoriamente, el sistema debe mostrar el siguiente mensaje</w:t>
      </w:r>
      <w:r w:rsidR="009C19F9">
        <w:rPr>
          <w:rFonts w:ascii="Arial" w:hAnsi="Arial" w:cs="Arial"/>
          <w:sz w:val="24"/>
          <w:szCs w:val="24"/>
        </w:rPr>
        <w:t xml:space="preserve"> al momento del cierre</w:t>
      </w:r>
      <w:r>
        <w:rPr>
          <w:rFonts w:ascii="Arial" w:hAnsi="Arial" w:cs="Arial"/>
          <w:sz w:val="24"/>
          <w:szCs w:val="24"/>
        </w:rPr>
        <w:t>.</w:t>
      </w:r>
    </w:p>
    <w:p w:rsidR="009C19F9" w:rsidRDefault="009C19F9" w:rsidP="00CE4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857885"/>
            <wp:effectExtent l="19050" t="0" r="0" b="0"/>
            <wp:docPr id="15" name="14 Imagen" descr="cierre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erre_d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F9" w:rsidRPr="00904631" w:rsidRDefault="009C19F9" w:rsidP="009C19F9">
      <w:pPr>
        <w:jc w:val="center"/>
        <w:rPr>
          <w:rFonts w:ascii="Arial" w:hAnsi="Arial" w:cs="Arial"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5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0C2786" w:rsidRPr="00904631">
        <w:rPr>
          <w:rFonts w:ascii="Arial" w:hAnsi="Arial" w:cs="Arial"/>
          <w:b/>
          <w:sz w:val="20"/>
          <w:szCs w:val="20"/>
        </w:rPr>
        <w:t>Información si el cierre fue satisfactori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BD79CC" w:rsidRDefault="00BD79CC" w:rsidP="00CE4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erre debe realizarse una sola vez al día, el sistema no permitirá que se realice más de una vez.</w:t>
      </w:r>
    </w:p>
    <w:p w:rsidR="009D5CC9" w:rsidRDefault="0090142C" w:rsidP="00302FA1">
      <w:pPr>
        <w:pStyle w:val="Ttulo3"/>
      </w:pPr>
      <w:bookmarkStart w:id="14" w:name="_Toc28204548"/>
      <w:r>
        <w:t xml:space="preserve">2.3.4 Módulo </w:t>
      </w:r>
      <w:r w:rsidR="00741A2B">
        <w:t>reportes</w:t>
      </w:r>
      <w:bookmarkEnd w:id="14"/>
    </w:p>
    <w:p w:rsidR="00515CEF" w:rsidRDefault="006E54BE" w:rsidP="00CE4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como los módulos de entrada, salida y cierre son los encargados de realizar acciones dentro del sistema, el módulo de reportes propicia información útil y necesaria para la toma de </w:t>
      </w:r>
      <w:r w:rsidR="00025BF6">
        <w:rPr>
          <w:rFonts w:ascii="Arial" w:hAnsi="Arial" w:cs="Arial"/>
          <w:sz w:val="24"/>
          <w:szCs w:val="24"/>
        </w:rPr>
        <w:t>decisiones</w:t>
      </w:r>
      <w:r>
        <w:rPr>
          <w:rFonts w:ascii="Arial" w:hAnsi="Arial" w:cs="Arial"/>
          <w:sz w:val="24"/>
          <w:szCs w:val="24"/>
        </w:rPr>
        <w:t>.</w:t>
      </w:r>
    </w:p>
    <w:p w:rsidR="00025BF6" w:rsidRDefault="008616A2" w:rsidP="00CE44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43230">
        <w:rPr>
          <w:rFonts w:ascii="Arial" w:hAnsi="Arial" w:cs="Arial"/>
          <w:sz w:val="24"/>
          <w:szCs w:val="24"/>
        </w:rPr>
        <w:t>n el</w:t>
      </w:r>
      <w:r>
        <w:rPr>
          <w:rFonts w:ascii="Arial" w:hAnsi="Arial" w:cs="Arial"/>
          <w:sz w:val="24"/>
          <w:szCs w:val="24"/>
        </w:rPr>
        <w:t xml:space="preserve"> panel de la izquierda se </w:t>
      </w:r>
      <w:r w:rsidR="00A03F73">
        <w:rPr>
          <w:rFonts w:ascii="Arial" w:hAnsi="Arial" w:cs="Arial"/>
          <w:sz w:val="24"/>
          <w:szCs w:val="24"/>
        </w:rPr>
        <w:t>muestran</w:t>
      </w:r>
      <w:r>
        <w:rPr>
          <w:rFonts w:ascii="Arial" w:hAnsi="Arial" w:cs="Arial"/>
          <w:sz w:val="24"/>
          <w:szCs w:val="24"/>
        </w:rPr>
        <w:t xml:space="preserve"> </w:t>
      </w:r>
      <w:r w:rsidR="00A03F73">
        <w:rPr>
          <w:rFonts w:ascii="Arial" w:hAnsi="Arial" w:cs="Arial"/>
          <w:sz w:val="24"/>
          <w:szCs w:val="24"/>
        </w:rPr>
        <w:t xml:space="preserve">las siguientes </w:t>
      </w:r>
      <w:r>
        <w:rPr>
          <w:rFonts w:ascii="Arial" w:hAnsi="Arial" w:cs="Arial"/>
          <w:sz w:val="24"/>
          <w:szCs w:val="24"/>
        </w:rPr>
        <w:t>opciones</w:t>
      </w:r>
      <w:r w:rsidR="00A03F73">
        <w:rPr>
          <w:rFonts w:ascii="Arial" w:hAnsi="Arial" w:cs="Arial"/>
          <w:sz w:val="24"/>
          <w:szCs w:val="24"/>
        </w:rPr>
        <w:t>:</w:t>
      </w:r>
    </w:p>
    <w:p w:rsidR="0090142C" w:rsidRDefault="00A03F73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Datos de la Unidad</w:t>
      </w:r>
      <w:r>
        <w:rPr>
          <w:rFonts w:ascii="Arial" w:hAnsi="Arial" w:cs="Arial"/>
          <w:sz w:val="24"/>
          <w:szCs w:val="24"/>
        </w:rPr>
        <w:t xml:space="preserve">: </w:t>
      </w:r>
      <w:r w:rsidR="00C13549">
        <w:rPr>
          <w:rFonts w:ascii="Arial" w:hAnsi="Arial" w:cs="Arial"/>
          <w:sz w:val="24"/>
          <w:szCs w:val="24"/>
        </w:rPr>
        <w:t>muestra</w:t>
      </w:r>
      <w:r w:rsidR="00251D44">
        <w:rPr>
          <w:rFonts w:ascii="Arial" w:hAnsi="Arial" w:cs="Arial"/>
          <w:sz w:val="24"/>
          <w:szCs w:val="24"/>
        </w:rPr>
        <w:t xml:space="preserve"> todos los datos </w:t>
      </w:r>
      <w:r w:rsidR="00CE77CC">
        <w:rPr>
          <w:rFonts w:ascii="Arial" w:hAnsi="Arial" w:cs="Arial"/>
          <w:sz w:val="24"/>
          <w:szCs w:val="24"/>
        </w:rPr>
        <w:t>referentes</w:t>
      </w:r>
      <w:r w:rsidR="00251D44">
        <w:rPr>
          <w:rFonts w:ascii="Arial" w:hAnsi="Arial" w:cs="Arial"/>
          <w:sz w:val="24"/>
          <w:szCs w:val="24"/>
        </w:rPr>
        <w:t xml:space="preserve"> a la unidad que accede a los servicios.</w:t>
      </w:r>
    </w:p>
    <w:p w:rsidR="00DF7F69" w:rsidRDefault="003A6B16" w:rsidP="00DF7F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435100"/>
            <wp:effectExtent l="19050" t="0" r="0" b="0"/>
            <wp:docPr id="16" name="15 Imagen" descr="datos_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_unida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16" w:rsidRDefault="003A6B16" w:rsidP="003A6B16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6</w:t>
      </w:r>
      <w:r w:rsidRPr="00904631">
        <w:rPr>
          <w:rFonts w:ascii="Arial" w:hAnsi="Arial" w:cs="Arial"/>
          <w:b/>
          <w:sz w:val="20"/>
          <w:szCs w:val="20"/>
        </w:rPr>
        <w:t xml:space="preserve"> Información de la unidad.</w:t>
      </w:r>
    </w:p>
    <w:p w:rsidR="00735758" w:rsidRPr="00735758" w:rsidRDefault="00735758" w:rsidP="00735758">
      <w:pPr>
        <w:jc w:val="both"/>
        <w:rPr>
          <w:rFonts w:ascii="Arial" w:hAnsi="Arial" w:cs="Arial"/>
          <w:sz w:val="24"/>
          <w:szCs w:val="24"/>
        </w:rPr>
      </w:pPr>
      <w:r w:rsidRPr="00735758">
        <w:rPr>
          <w:rFonts w:ascii="Arial" w:hAnsi="Arial" w:cs="Arial"/>
          <w:sz w:val="24"/>
          <w:szCs w:val="24"/>
        </w:rPr>
        <w:t xml:space="preserve">Si el usuario autenticado posee el rol </w:t>
      </w:r>
      <w:r w:rsidR="007E3EC7" w:rsidRPr="007E3EC7">
        <w:rPr>
          <w:rFonts w:ascii="Arial" w:hAnsi="Arial" w:cs="Arial"/>
          <w:b/>
          <w:sz w:val="24"/>
          <w:szCs w:val="24"/>
        </w:rPr>
        <w:t>A</w:t>
      </w:r>
      <w:r w:rsidRPr="007E3EC7">
        <w:rPr>
          <w:rFonts w:ascii="Arial" w:hAnsi="Arial" w:cs="Arial"/>
          <w:b/>
          <w:sz w:val="24"/>
          <w:szCs w:val="24"/>
        </w:rPr>
        <w:t>dministrador</w:t>
      </w:r>
      <w:r w:rsidRPr="00735758">
        <w:rPr>
          <w:rFonts w:ascii="Arial" w:hAnsi="Arial" w:cs="Arial"/>
          <w:sz w:val="24"/>
          <w:szCs w:val="24"/>
        </w:rPr>
        <w:t xml:space="preserve">, se muestra el botón </w:t>
      </w:r>
      <w:r w:rsidRPr="00735758">
        <w:rPr>
          <w:rFonts w:ascii="Arial" w:hAnsi="Arial" w:cs="Arial"/>
          <w:b/>
          <w:sz w:val="24"/>
          <w:szCs w:val="24"/>
        </w:rPr>
        <w:t>Editar Unidad</w:t>
      </w:r>
      <w:r w:rsidRPr="00735758">
        <w:rPr>
          <w:rFonts w:ascii="Arial" w:hAnsi="Arial" w:cs="Arial"/>
          <w:sz w:val="24"/>
          <w:szCs w:val="24"/>
        </w:rPr>
        <w:t>.</w:t>
      </w:r>
    </w:p>
    <w:p w:rsidR="00251D44" w:rsidRDefault="00281981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lastRenderedPageBreak/>
        <w:t>Facturas de Compras</w:t>
      </w:r>
      <w:r>
        <w:rPr>
          <w:rFonts w:ascii="Arial" w:hAnsi="Arial" w:cs="Arial"/>
          <w:sz w:val="24"/>
          <w:szCs w:val="24"/>
        </w:rPr>
        <w:t xml:space="preserve">: </w:t>
      </w:r>
      <w:r w:rsidR="00C13549">
        <w:rPr>
          <w:rFonts w:ascii="Arial" w:hAnsi="Arial" w:cs="Arial"/>
          <w:sz w:val="24"/>
          <w:szCs w:val="24"/>
        </w:rPr>
        <w:t xml:space="preserve">lista </w:t>
      </w:r>
      <w:r w:rsidR="00DC7D54">
        <w:rPr>
          <w:rFonts w:ascii="Arial" w:hAnsi="Arial" w:cs="Arial"/>
          <w:sz w:val="24"/>
          <w:szCs w:val="24"/>
        </w:rPr>
        <w:t>todas las facturas por compras realizadas.</w:t>
      </w:r>
      <w:r w:rsidR="00411889">
        <w:rPr>
          <w:rFonts w:ascii="Arial" w:hAnsi="Arial" w:cs="Arial"/>
          <w:sz w:val="24"/>
          <w:szCs w:val="24"/>
        </w:rPr>
        <w:t xml:space="preserve"> </w:t>
      </w:r>
      <w:r w:rsidR="009D3F19">
        <w:rPr>
          <w:rFonts w:ascii="Arial" w:hAnsi="Arial" w:cs="Arial"/>
          <w:sz w:val="24"/>
          <w:szCs w:val="24"/>
        </w:rPr>
        <w:t xml:space="preserve">Opción solo disponible si el usuario autenticado tiene rol </w:t>
      </w:r>
      <w:r w:rsidR="009D3F19" w:rsidRPr="001F18C8">
        <w:rPr>
          <w:rFonts w:ascii="Arial" w:hAnsi="Arial" w:cs="Arial"/>
          <w:b/>
          <w:sz w:val="24"/>
          <w:szCs w:val="24"/>
        </w:rPr>
        <w:t>Administrador</w:t>
      </w:r>
      <w:r w:rsidR="00AD2553">
        <w:rPr>
          <w:rFonts w:ascii="Arial" w:hAnsi="Arial" w:cs="Arial"/>
          <w:b/>
          <w:sz w:val="24"/>
          <w:szCs w:val="24"/>
        </w:rPr>
        <w:t xml:space="preserve"> o </w:t>
      </w:r>
      <w:r w:rsidR="009D3F19">
        <w:rPr>
          <w:rFonts w:ascii="Arial" w:hAnsi="Arial" w:cs="Arial"/>
          <w:b/>
          <w:sz w:val="24"/>
          <w:szCs w:val="24"/>
        </w:rPr>
        <w:t>Contador</w:t>
      </w:r>
      <w:r w:rsidR="009D3F19">
        <w:rPr>
          <w:rFonts w:ascii="Arial" w:hAnsi="Arial" w:cs="Arial"/>
          <w:sz w:val="24"/>
          <w:szCs w:val="24"/>
        </w:rPr>
        <w:t>.</w:t>
      </w:r>
    </w:p>
    <w:p w:rsidR="00F51196" w:rsidRDefault="00EF58D1" w:rsidP="00F511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353185"/>
            <wp:effectExtent l="19050" t="0" r="0" b="0"/>
            <wp:docPr id="17" name="16 Imagen" descr="lista_factura_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factura_comp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D1" w:rsidRDefault="00EF58D1" w:rsidP="00EF58D1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7</w:t>
      </w:r>
      <w:r w:rsidRPr="00904631">
        <w:rPr>
          <w:rFonts w:ascii="Arial" w:hAnsi="Arial" w:cs="Arial"/>
          <w:b/>
          <w:sz w:val="20"/>
          <w:szCs w:val="20"/>
        </w:rPr>
        <w:t xml:space="preserve"> Listado de facturas de compras.</w:t>
      </w:r>
    </w:p>
    <w:p w:rsidR="00370713" w:rsidRDefault="00B00F23" w:rsidP="003707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B00F23" w:rsidRDefault="00B00F23" w:rsidP="00B00F2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ueva compra.</w:t>
      </w:r>
    </w:p>
    <w:p w:rsidR="00B00F23" w:rsidRDefault="00B23CDD" w:rsidP="00B00F2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B21ED">
        <w:rPr>
          <w:rFonts w:ascii="Arial" w:hAnsi="Arial" w:cs="Arial"/>
          <w:b/>
          <w:sz w:val="24"/>
          <w:szCs w:val="24"/>
        </w:rPr>
        <w:t>Realizar búsquedas por</w:t>
      </w:r>
      <w:r>
        <w:rPr>
          <w:rFonts w:ascii="Arial" w:hAnsi="Arial" w:cs="Arial"/>
          <w:sz w:val="24"/>
          <w:szCs w:val="24"/>
        </w:rPr>
        <w:t>: nombre, número factura, código de barra y código de proveedor.</w:t>
      </w:r>
    </w:p>
    <w:p w:rsidR="007A06EF" w:rsidRDefault="007A06EF" w:rsidP="007A06EF">
      <w:pPr>
        <w:pStyle w:val="Prrafodelista"/>
        <w:numPr>
          <w:ilvl w:val="0"/>
          <w:numId w:val="36"/>
        </w:numPr>
        <w:ind w:left="1080"/>
        <w:jc w:val="both"/>
        <w:rPr>
          <w:rFonts w:ascii="Arial" w:hAnsi="Arial" w:cs="Arial"/>
          <w:sz w:val="24"/>
          <w:szCs w:val="24"/>
        </w:rPr>
      </w:pPr>
      <w:r w:rsidRPr="005B21ED">
        <w:rPr>
          <w:rFonts w:ascii="Arial" w:hAnsi="Arial" w:cs="Arial"/>
          <w:b/>
          <w:sz w:val="24"/>
          <w:szCs w:val="24"/>
        </w:rPr>
        <w:t>Devolver factura</w:t>
      </w:r>
      <w:r>
        <w:rPr>
          <w:rFonts w:ascii="Arial" w:hAnsi="Arial" w:cs="Arial"/>
          <w:sz w:val="24"/>
          <w:szCs w:val="24"/>
        </w:rPr>
        <w:t xml:space="preserve">. </w:t>
      </w:r>
      <w:r w:rsidR="003424A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pción </w:t>
      </w:r>
      <w:r w:rsidR="003424AB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toma la factura por la compra realizada y permite darle salida de forma total o parcial; especificando la cantidad a devolver y una breve </w:t>
      </w:r>
      <w:r w:rsidR="00B75130">
        <w:rPr>
          <w:rFonts w:ascii="Arial" w:hAnsi="Arial" w:cs="Arial"/>
          <w:sz w:val="24"/>
          <w:szCs w:val="24"/>
        </w:rPr>
        <w:t xml:space="preserve">descripción que </w:t>
      </w:r>
      <w:r w:rsidR="00B75130" w:rsidRPr="00B75130">
        <w:rPr>
          <w:rFonts w:ascii="Arial" w:hAnsi="Arial" w:cs="Arial"/>
          <w:sz w:val="24"/>
          <w:szCs w:val="24"/>
          <w:highlight w:val="yellow"/>
        </w:rPr>
        <w:t>detalla</w:t>
      </w:r>
      <w:r>
        <w:rPr>
          <w:rFonts w:ascii="Arial" w:hAnsi="Arial" w:cs="Arial"/>
          <w:sz w:val="24"/>
          <w:szCs w:val="24"/>
        </w:rPr>
        <w:t xml:space="preserve"> las causas de la misma.</w:t>
      </w:r>
      <w:r w:rsidR="00FC36A3">
        <w:rPr>
          <w:rFonts w:ascii="Arial" w:hAnsi="Arial" w:cs="Arial"/>
          <w:sz w:val="24"/>
          <w:szCs w:val="24"/>
        </w:rPr>
        <w:t xml:space="preserve"> Una vez realizada la devolución, se </w:t>
      </w:r>
      <w:r w:rsidR="00887941">
        <w:rPr>
          <w:rFonts w:ascii="Arial" w:hAnsi="Arial" w:cs="Arial"/>
          <w:sz w:val="24"/>
          <w:szCs w:val="24"/>
        </w:rPr>
        <w:t>disminuye</w:t>
      </w:r>
      <w:r w:rsidR="00FC36A3">
        <w:rPr>
          <w:rFonts w:ascii="Arial" w:hAnsi="Arial" w:cs="Arial"/>
          <w:sz w:val="24"/>
          <w:szCs w:val="24"/>
        </w:rPr>
        <w:t xml:space="preserve"> la existencia en el inventario</w:t>
      </w:r>
      <w:r w:rsidR="006F64C5">
        <w:rPr>
          <w:rFonts w:ascii="Arial" w:hAnsi="Arial" w:cs="Arial"/>
          <w:sz w:val="24"/>
          <w:szCs w:val="24"/>
        </w:rPr>
        <w:t xml:space="preserve"> y lleva la operación al registro de salidas</w:t>
      </w:r>
      <w:r w:rsidR="00FC36A3">
        <w:rPr>
          <w:rFonts w:ascii="Arial" w:hAnsi="Arial" w:cs="Arial"/>
          <w:sz w:val="24"/>
          <w:szCs w:val="24"/>
        </w:rPr>
        <w:t>.</w:t>
      </w:r>
      <w:r w:rsidR="00C130EA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C130EA">
        <w:rPr>
          <w:rFonts w:ascii="Arial" w:hAnsi="Arial" w:cs="Arial"/>
          <w:b/>
          <w:sz w:val="24"/>
          <w:szCs w:val="24"/>
        </w:rPr>
        <w:t>Contador</w:t>
      </w:r>
      <w:r w:rsidR="00C130EA">
        <w:rPr>
          <w:rFonts w:ascii="Arial" w:hAnsi="Arial" w:cs="Arial"/>
          <w:sz w:val="24"/>
          <w:szCs w:val="24"/>
        </w:rPr>
        <w:t>.</w:t>
      </w:r>
    </w:p>
    <w:p w:rsidR="00C3273C" w:rsidRDefault="00340237" w:rsidP="00C327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705735"/>
            <wp:effectExtent l="19050" t="0" r="0" b="0"/>
            <wp:docPr id="30" name="29 Imagen" descr="devolucion_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cion_compr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37" w:rsidRDefault="00340237" w:rsidP="00340237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8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volución factura de compra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AE490D" w:rsidRDefault="007827A2" w:rsidP="00AE49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factura es devuelta por única vez. </w:t>
      </w:r>
    </w:p>
    <w:p w:rsidR="001C2860" w:rsidRPr="001C2860" w:rsidRDefault="001C2860" w:rsidP="00AE490D">
      <w:pPr>
        <w:jc w:val="both"/>
        <w:rPr>
          <w:rFonts w:ascii="Arial" w:hAnsi="Arial" w:cs="Arial"/>
          <w:i/>
          <w:sz w:val="24"/>
          <w:szCs w:val="24"/>
        </w:rPr>
      </w:pPr>
      <w:r w:rsidRPr="001C2860">
        <w:rPr>
          <w:rFonts w:ascii="Arial" w:hAnsi="Arial" w:cs="Arial"/>
          <w:b/>
          <w:i/>
          <w:sz w:val="24"/>
          <w:szCs w:val="24"/>
        </w:rPr>
        <w:t>Nota:</w:t>
      </w:r>
      <w:r w:rsidRPr="001C2860">
        <w:rPr>
          <w:rFonts w:ascii="Arial" w:hAnsi="Arial" w:cs="Arial"/>
          <w:i/>
          <w:sz w:val="24"/>
          <w:szCs w:val="24"/>
        </w:rPr>
        <w:t xml:space="preserve"> sería importante que al campo Descripción se lleven las causas que dieron lugar a la devolución.</w:t>
      </w:r>
    </w:p>
    <w:p w:rsidR="004C1FAD" w:rsidRDefault="004C1FAD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lastRenderedPageBreak/>
        <w:t>Facturas de Ventas</w:t>
      </w:r>
      <w:r>
        <w:rPr>
          <w:rFonts w:ascii="Arial" w:hAnsi="Arial" w:cs="Arial"/>
          <w:sz w:val="24"/>
          <w:szCs w:val="24"/>
        </w:rPr>
        <w:t xml:space="preserve">: </w:t>
      </w:r>
      <w:r w:rsidR="000229BC">
        <w:rPr>
          <w:rFonts w:ascii="Arial" w:hAnsi="Arial" w:cs="Arial"/>
          <w:sz w:val="24"/>
          <w:szCs w:val="24"/>
        </w:rPr>
        <w:t>lista todas las facturas que son generadas por la</w:t>
      </w:r>
      <w:r w:rsidR="004644C5">
        <w:rPr>
          <w:rFonts w:ascii="Arial" w:hAnsi="Arial" w:cs="Arial"/>
          <w:sz w:val="24"/>
          <w:szCs w:val="24"/>
        </w:rPr>
        <w:t>s</w:t>
      </w:r>
      <w:r w:rsidR="000229BC">
        <w:rPr>
          <w:rFonts w:ascii="Arial" w:hAnsi="Arial" w:cs="Arial"/>
          <w:sz w:val="24"/>
          <w:szCs w:val="24"/>
        </w:rPr>
        <w:t xml:space="preserve"> venta</w:t>
      </w:r>
      <w:r w:rsidR="004644C5">
        <w:rPr>
          <w:rFonts w:ascii="Arial" w:hAnsi="Arial" w:cs="Arial"/>
          <w:sz w:val="24"/>
          <w:szCs w:val="24"/>
        </w:rPr>
        <w:t>s</w:t>
      </w:r>
      <w:r w:rsidR="000229BC">
        <w:rPr>
          <w:rFonts w:ascii="Arial" w:hAnsi="Arial" w:cs="Arial"/>
          <w:sz w:val="24"/>
          <w:szCs w:val="24"/>
        </w:rPr>
        <w:t>.</w:t>
      </w:r>
      <w:r w:rsidR="00FB4230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FB4230" w:rsidRPr="001F18C8">
        <w:rPr>
          <w:rFonts w:ascii="Arial" w:hAnsi="Arial" w:cs="Arial"/>
          <w:b/>
          <w:sz w:val="24"/>
          <w:szCs w:val="24"/>
        </w:rPr>
        <w:t>Administrador</w:t>
      </w:r>
      <w:r w:rsidR="00FB4230">
        <w:rPr>
          <w:rFonts w:ascii="Arial" w:hAnsi="Arial" w:cs="Arial"/>
          <w:b/>
          <w:sz w:val="24"/>
          <w:szCs w:val="24"/>
        </w:rPr>
        <w:t>, Contador o Cajero</w:t>
      </w:r>
      <w:r w:rsidR="00FB4230">
        <w:rPr>
          <w:rFonts w:ascii="Arial" w:hAnsi="Arial" w:cs="Arial"/>
          <w:sz w:val="24"/>
          <w:szCs w:val="24"/>
        </w:rPr>
        <w:t>.</w:t>
      </w:r>
    </w:p>
    <w:p w:rsidR="001221CF" w:rsidRDefault="009A2D0D" w:rsidP="001221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371600"/>
            <wp:effectExtent l="19050" t="0" r="0" b="0"/>
            <wp:docPr id="18" name="17 Imagen" descr="lista_factura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_factura_ven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0D" w:rsidRDefault="009A2D0D" w:rsidP="009A2D0D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1</w:t>
      </w:r>
      <w:r w:rsidR="00346E7A">
        <w:rPr>
          <w:rFonts w:ascii="Arial" w:hAnsi="Arial" w:cs="Arial"/>
          <w:b/>
          <w:sz w:val="20"/>
          <w:szCs w:val="20"/>
        </w:rPr>
        <w:t>9</w:t>
      </w:r>
      <w:r w:rsidRPr="00904631">
        <w:rPr>
          <w:rFonts w:ascii="Arial" w:hAnsi="Arial" w:cs="Arial"/>
          <w:b/>
          <w:sz w:val="20"/>
          <w:szCs w:val="20"/>
        </w:rPr>
        <w:t xml:space="preserve"> Listado de facturas de ventas.</w:t>
      </w:r>
    </w:p>
    <w:p w:rsidR="001B7C77" w:rsidRDefault="001B7C77" w:rsidP="001B7C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1B7C77" w:rsidRDefault="001B7C77" w:rsidP="001B7C7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ueva </w:t>
      </w:r>
      <w:r w:rsidR="009F6B25">
        <w:rPr>
          <w:rFonts w:ascii="Arial" w:hAnsi="Arial" w:cs="Arial"/>
          <w:sz w:val="24"/>
          <w:szCs w:val="24"/>
        </w:rPr>
        <w:t>venta</w:t>
      </w:r>
      <w:r>
        <w:rPr>
          <w:rFonts w:ascii="Arial" w:hAnsi="Arial" w:cs="Arial"/>
          <w:sz w:val="24"/>
          <w:szCs w:val="24"/>
        </w:rPr>
        <w:t>.</w:t>
      </w:r>
    </w:p>
    <w:p w:rsidR="001B7C77" w:rsidRDefault="001B7C77" w:rsidP="001B7C77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D56AC">
        <w:rPr>
          <w:rFonts w:ascii="Arial" w:hAnsi="Arial" w:cs="Arial"/>
          <w:b/>
          <w:sz w:val="24"/>
          <w:szCs w:val="24"/>
        </w:rPr>
        <w:t>Realizar búsquedas por</w:t>
      </w:r>
      <w:r>
        <w:rPr>
          <w:rFonts w:ascii="Arial" w:hAnsi="Arial" w:cs="Arial"/>
          <w:sz w:val="24"/>
          <w:szCs w:val="24"/>
        </w:rPr>
        <w:t>: nombre, número factura, código de barra</w:t>
      </w:r>
      <w:r w:rsidR="00CA62C4">
        <w:rPr>
          <w:rFonts w:ascii="Arial" w:hAnsi="Arial" w:cs="Arial"/>
          <w:sz w:val="24"/>
          <w:szCs w:val="24"/>
        </w:rPr>
        <w:t>s del producto</w:t>
      </w:r>
      <w:r>
        <w:rPr>
          <w:rFonts w:ascii="Arial" w:hAnsi="Arial" w:cs="Arial"/>
          <w:sz w:val="24"/>
          <w:szCs w:val="24"/>
        </w:rPr>
        <w:t>.</w:t>
      </w:r>
    </w:p>
    <w:p w:rsidR="001B7C77" w:rsidRPr="006F6ED9" w:rsidRDefault="001B7C77" w:rsidP="009F6B2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DD56AC">
        <w:rPr>
          <w:rFonts w:ascii="Arial" w:hAnsi="Arial" w:cs="Arial"/>
          <w:b/>
          <w:sz w:val="24"/>
          <w:szCs w:val="24"/>
        </w:rPr>
        <w:t>Devolver factura</w:t>
      </w:r>
      <w:r w:rsidRPr="009F6B25">
        <w:rPr>
          <w:rFonts w:ascii="Arial" w:hAnsi="Arial" w:cs="Arial"/>
          <w:sz w:val="24"/>
          <w:szCs w:val="24"/>
        </w:rPr>
        <w:t xml:space="preserve">. Está opción toma la factura por la </w:t>
      </w:r>
      <w:r w:rsidR="00096A9E">
        <w:rPr>
          <w:rFonts w:ascii="Arial" w:hAnsi="Arial" w:cs="Arial"/>
          <w:sz w:val="24"/>
          <w:szCs w:val="24"/>
        </w:rPr>
        <w:t>venta</w:t>
      </w:r>
      <w:r w:rsidRPr="009F6B25">
        <w:rPr>
          <w:rFonts w:ascii="Arial" w:hAnsi="Arial" w:cs="Arial"/>
          <w:sz w:val="24"/>
          <w:szCs w:val="24"/>
        </w:rPr>
        <w:t xml:space="preserve"> realizada y permite darle </w:t>
      </w:r>
      <w:r w:rsidR="00096A9E">
        <w:rPr>
          <w:rFonts w:ascii="Arial" w:hAnsi="Arial" w:cs="Arial"/>
          <w:sz w:val="24"/>
          <w:szCs w:val="24"/>
        </w:rPr>
        <w:t>entrada</w:t>
      </w:r>
      <w:r w:rsidRPr="009F6B25">
        <w:rPr>
          <w:rFonts w:ascii="Arial" w:hAnsi="Arial" w:cs="Arial"/>
          <w:sz w:val="24"/>
          <w:szCs w:val="24"/>
        </w:rPr>
        <w:t xml:space="preserve"> de forma total o parcial; especificando la cantidad a devolver y una breve descripción que </w:t>
      </w:r>
      <w:r w:rsidRPr="006D7A03">
        <w:rPr>
          <w:rFonts w:ascii="Arial" w:hAnsi="Arial" w:cs="Arial"/>
          <w:sz w:val="24"/>
          <w:szCs w:val="24"/>
          <w:highlight w:val="yellow"/>
        </w:rPr>
        <w:t>detall</w:t>
      </w:r>
      <w:r w:rsidR="006D7A03" w:rsidRPr="006D7A03">
        <w:rPr>
          <w:rFonts w:ascii="Arial" w:hAnsi="Arial" w:cs="Arial"/>
          <w:sz w:val="24"/>
          <w:szCs w:val="24"/>
          <w:highlight w:val="yellow"/>
        </w:rPr>
        <w:t>a</w:t>
      </w:r>
      <w:r w:rsidRPr="009F6B25">
        <w:rPr>
          <w:rFonts w:ascii="Arial" w:hAnsi="Arial" w:cs="Arial"/>
          <w:sz w:val="24"/>
          <w:szCs w:val="24"/>
        </w:rPr>
        <w:t xml:space="preserve"> las causas de la </w:t>
      </w:r>
      <w:r w:rsidR="00D95AFF">
        <w:rPr>
          <w:rFonts w:ascii="Arial" w:hAnsi="Arial" w:cs="Arial"/>
          <w:sz w:val="24"/>
          <w:szCs w:val="24"/>
        </w:rPr>
        <w:t>devolución</w:t>
      </w:r>
      <w:r w:rsidRPr="009F6B25">
        <w:rPr>
          <w:rFonts w:ascii="Arial" w:hAnsi="Arial" w:cs="Arial"/>
          <w:sz w:val="24"/>
          <w:szCs w:val="24"/>
        </w:rPr>
        <w:t>.</w:t>
      </w:r>
      <w:r w:rsidR="00AD52EC">
        <w:rPr>
          <w:rFonts w:ascii="Arial" w:hAnsi="Arial" w:cs="Arial"/>
          <w:sz w:val="24"/>
          <w:szCs w:val="24"/>
        </w:rPr>
        <w:t xml:space="preserve"> Una vez realizada, se incrementa la existencia en inventario</w:t>
      </w:r>
      <w:r w:rsidR="009A47C5">
        <w:rPr>
          <w:rFonts w:ascii="Arial" w:hAnsi="Arial" w:cs="Arial"/>
          <w:sz w:val="24"/>
          <w:szCs w:val="24"/>
        </w:rPr>
        <w:t xml:space="preserve"> y lleva la devolución al registro de entradas</w:t>
      </w:r>
      <w:r w:rsidR="00AD52EC">
        <w:rPr>
          <w:rFonts w:ascii="Arial" w:hAnsi="Arial" w:cs="Arial"/>
          <w:sz w:val="24"/>
          <w:szCs w:val="24"/>
        </w:rPr>
        <w:t>.</w:t>
      </w:r>
      <w:r w:rsidR="00D656E3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D656E3">
        <w:rPr>
          <w:rFonts w:ascii="Arial" w:hAnsi="Arial" w:cs="Arial"/>
          <w:b/>
          <w:sz w:val="24"/>
          <w:szCs w:val="24"/>
        </w:rPr>
        <w:t>Contador</w:t>
      </w:r>
      <w:r w:rsidR="00D656E3">
        <w:rPr>
          <w:rFonts w:ascii="Arial" w:hAnsi="Arial" w:cs="Arial"/>
          <w:sz w:val="24"/>
          <w:szCs w:val="24"/>
        </w:rPr>
        <w:t>.</w:t>
      </w:r>
    </w:p>
    <w:p w:rsidR="006F6ED9" w:rsidRDefault="00464BCA" w:rsidP="006F6E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0040" cy="2878455"/>
            <wp:effectExtent l="19050" t="0" r="0" b="0"/>
            <wp:docPr id="32" name="31 Imagen" descr="devolucion_v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olucion_ven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E8" w:rsidRDefault="002004E8" w:rsidP="002004E8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20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volución factura de venta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9E1C68" w:rsidRDefault="009E1C68" w:rsidP="009E1C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factura es devuelta por única vez.</w:t>
      </w:r>
    </w:p>
    <w:p w:rsidR="0034387B" w:rsidRDefault="0034387B" w:rsidP="009E1C68">
      <w:pPr>
        <w:jc w:val="both"/>
        <w:rPr>
          <w:rFonts w:ascii="Arial" w:hAnsi="Arial" w:cs="Arial"/>
          <w:sz w:val="24"/>
          <w:szCs w:val="24"/>
        </w:rPr>
      </w:pPr>
      <w:r w:rsidRPr="001C2860">
        <w:rPr>
          <w:rFonts w:ascii="Arial" w:hAnsi="Arial" w:cs="Arial"/>
          <w:b/>
          <w:i/>
          <w:sz w:val="24"/>
          <w:szCs w:val="24"/>
        </w:rPr>
        <w:t>Nota:</w:t>
      </w:r>
      <w:r w:rsidRPr="001C2860">
        <w:rPr>
          <w:rFonts w:ascii="Arial" w:hAnsi="Arial" w:cs="Arial"/>
          <w:i/>
          <w:sz w:val="24"/>
          <w:szCs w:val="24"/>
        </w:rPr>
        <w:t xml:space="preserve"> sería importante que al campo Descripción se lleven las causas que dieron lugar a la devolución.</w:t>
      </w:r>
    </w:p>
    <w:p w:rsidR="009E1C68" w:rsidRPr="009E1C68" w:rsidRDefault="00A85361" w:rsidP="009E1C6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63376C">
        <w:rPr>
          <w:rFonts w:ascii="Arial" w:hAnsi="Arial" w:cs="Arial"/>
          <w:b/>
          <w:sz w:val="24"/>
          <w:szCs w:val="24"/>
        </w:rPr>
        <w:lastRenderedPageBreak/>
        <w:t>Recuperar Factura:</w:t>
      </w:r>
      <w:r>
        <w:rPr>
          <w:rFonts w:ascii="Arial" w:hAnsi="Arial" w:cs="Arial"/>
          <w:sz w:val="24"/>
          <w:szCs w:val="24"/>
        </w:rPr>
        <w:t xml:space="preserve"> está opción permite obtener una copia de la factura </w:t>
      </w:r>
      <w:r w:rsidR="00D93E17">
        <w:rPr>
          <w:rFonts w:ascii="Arial" w:hAnsi="Arial" w:cs="Arial"/>
          <w:sz w:val="24"/>
          <w:szCs w:val="24"/>
        </w:rPr>
        <w:t xml:space="preserve">originada en el momento de la venta, </w:t>
      </w:r>
      <w:r>
        <w:rPr>
          <w:rFonts w:ascii="Arial" w:hAnsi="Arial" w:cs="Arial"/>
          <w:sz w:val="24"/>
          <w:szCs w:val="24"/>
        </w:rPr>
        <w:t>en formato PDF</w:t>
      </w:r>
      <w:r w:rsidR="00F8494D">
        <w:rPr>
          <w:rFonts w:ascii="Arial" w:hAnsi="Arial" w:cs="Arial"/>
          <w:sz w:val="24"/>
          <w:szCs w:val="24"/>
        </w:rPr>
        <w:t>.</w:t>
      </w:r>
    </w:p>
    <w:p w:rsidR="007951FE" w:rsidRDefault="00BA5A06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Registro de Entradas</w:t>
      </w:r>
      <w:r>
        <w:rPr>
          <w:rFonts w:ascii="Arial" w:hAnsi="Arial" w:cs="Arial"/>
          <w:sz w:val="24"/>
          <w:szCs w:val="24"/>
        </w:rPr>
        <w:t xml:space="preserve">: registro de </w:t>
      </w:r>
      <w:r w:rsidR="00066146">
        <w:rPr>
          <w:rFonts w:ascii="Arial" w:hAnsi="Arial" w:cs="Arial"/>
          <w:sz w:val="24"/>
          <w:szCs w:val="24"/>
        </w:rPr>
        <w:t>los productos</w:t>
      </w:r>
      <w:r>
        <w:rPr>
          <w:rFonts w:ascii="Arial" w:hAnsi="Arial" w:cs="Arial"/>
          <w:sz w:val="24"/>
          <w:szCs w:val="24"/>
        </w:rPr>
        <w:t xml:space="preserve"> compra</w:t>
      </w:r>
      <w:r w:rsidR="00066146">
        <w:rPr>
          <w:rFonts w:ascii="Arial" w:hAnsi="Arial" w:cs="Arial"/>
          <w:sz w:val="24"/>
          <w:szCs w:val="24"/>
        </w:rPr>
        <w:t>dos</w:t>
      </w:r>
      <w:r>
        <w:rPr>
          <w:rFonts w:ascii="Arial" w:hAnsi="Arial" w:cs="Arial"/>
          <w:sz w:val="24"/>
          <w:szCs w:val="24"/>
        </w:rPr>
        <w:t xml:space="preserve"> </w:t>
      </w:r>
      <w:r w:rsidR="00066146">
        <w:rPr>
          <w:rFonts w:ascii="Arial" w:hAnsi="Arial" w:cs="Arial"/>
          <w:sz w:val="24"/>
          <w:szCs w:val="24"/>
        </w:rPr>
        <w:t>o devueltos</w:t>
      </w:r>
      <w:r>
        <w:rPr>
          <w:rFonts w:ascii="Arial" w:hAnsi="Arial" w:cs="Arial"/>
          <w:sz w:val="24"/>
          <w:szCs w:val="24"/>
        </w:rPr>
        <w:t xml:space="preserve"> por clientes.</w:t>
      </w:r>
      <w:r w:rsidR="00B85CD0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B85CD0" w:rsidRPr="001F18C8">
        <w:rPr>
          <w:rFonts w:ascii="Arial" w:hAnsi="Arial" w:cs="Arial"/>
          <w:b/>
          <w:sz w:val="24"/>
          <w:szCs w:val="24"/>
        </w:rPr>
        <w:t>Administrador</w:t>
      </w:r>
      <w:r w:rsidR="0013281D">
        <w:rPr>
          <w:rFonts w:ascii="Arial" w:hAnsi="Arial" w:cs="Arial"/>
          <w:b/>
          <w:sz w:val="24"/>
          <w:szCs w:val="24"/>
        </w:rPr>
        <w:t xml:space="preserve"> o</w:t>
      </w:r>
      <w:r w:rsidR="00B85CD0">
        <w:rPr>
          <w:rFonts w:ascii="Arial" w:hAnsi="Arial" w:cs="Arial"/>
          <w:b/>
          <w:sz w:val="24"/>
          <w:szCs w:val="24"/>
        </w:rPr>
        <w:t xml:space="preserve"> Contador</w:t>
      </w:r>
      <w:r w:rsidR="00B85CD0">
        <w:rPr>
          <w:rFonts w:ascii="Arial" w:hAnsi="Arial" w:cs="Arial"/>
          <w:sz w:val="24"/>
          <w:szCs w:val="24"/>
        </w:rPr>
        <w:t>.</w:t>
      </w:r>
    </w:p>
    <w:p w:rsidR="00931DD0" w:rsidRDefault="005714A4" w:rsidP="00931D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264285"/>
            <wp:effectExtent l="19050" t="0" r="0" b="0"/>
            <wp:docPr id="19" name="18 Imagen" descr="registro_entr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_entrad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A4" w:rsidRDefault="005714A4" w:rsidP="005714A4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21</w:t>
      </w:r>
      <w:r w:rsidRPr="00904631">
        <w:rPr>
          <w:rFonts w:ascii="Arial" w:hAnsi="Arial" w:cs="Arial"/>
          <w:b/>
          <w:sz w:val="20"/>
          <w:szCs w:val="20"/>
        </w:rPr>
        <w:t xml:space="preserve"> Registro de entradas.</w:t>
      </w:r>
    </w:p>
    <w:p w:rsidR="00860C24" w:rsidRDefault="00CF6F56" w:rsidP="00860C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CF6F56" w:rsidRDefault="00787805" w:rsidP="00CF6F5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ueva compra.</w:t>
      </w:r>
    </w:p>
    <w:p w:rsidR="00787805" w:rsidRPr="00CF6F56" w:rsidRDefault="00787805" w:rsidP="00CF6F56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F532D8">
        <w:rPr>
          <w:rFonts w:ascii="Arial" w:hAnsi="Arial" w:cs="Arial"/>
          <w:b/>
          <w:sz w:val="24"/>
          <w:szCs w:val="24"/>
        </w:rPr>
        <w:t>Realizar búsqueda por</w:t>
      </w:r>
      <w:r w:rsidR="00BA7B75">
        <w:rPr>
          <w:rFonts w:ascii="Arial" w:hAnsi="Arial" w:cs="Arial"/>
          <w:sz w:val="24"/>
          <w:szCs w:val="24"/>
        </w:rPr>
        <w:t>: nombre, número de factura</w:t>
      </w:r>
      <w:r w:rsidR="00987E52">
        <w:rPr>
          <w:rFonts w:ascii="Arial" w:hAnsi="Arial" w:cs="Arial"/>
          <w:sz w:val="24"/>
          <w:szCs w:val="24"/>
        </w:rPr>
        <w:t xml:space="preserve"> y código de barras.</w:t>
      </w:r>
    </w:p>
    <w:p w:rsidR="006E1097" w:rsidRDefault="006E1097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Registro de Salidas</w:t>
      </w:r>
      <w:r>
        <w:rPr>
          <w:rFonts w:ascii="Arial" w:hAnsi="Arial" w:cs="Arial"/>
          <w:sz w:val="24"/>
          <w:szCs w:val="24"/>
        </w:rPr>
        <w:t xml:space="preserve">: registro </w:t>
      </w:r>
      <w:r w:rsidR="00E84940">
        <w:rPr>
          <w:rFonts w:ascii="Arial" w:hAnsi="Arial" w:cs="Arial"/>
          <w:sz w:val="24"/>
          <w:szCs w:val="24"/>
        </w:rPr>
        <w:t>de productos vendidos</w:t>
      </w:r>
      <w:r w:rsidR="00066716">
        <w:rPr>
          <w:rFonts w:ascii="Arial" w:hAnsi="Arial" w:cs="Arial"/>
          <w:sz w:val="24"/>
          <w:szCs w:val="24"/>
        </w:rPr>
        <w:t xml:space="preserve"> </w:t>
      </w:r>
      <w:r w:rsidR="00BD29E7">
        <w:rPr>
          <w:rFonts w:ascii="Arial" w:hAnsi="Arial" w:cs="Arial"/>
          <w:sz w:val="24"/>
          <w:szCs w:val="24"/>
        </w:rPr>
        <w:t xml:space="preserve">o devueltos </w:t>
      </w:r>
      <w:r w:rsidR="00066716">
        <w:rPr>
          <w:rFonts w:ascii="Arial" w:hAnsi="Arial" w:cs="Arial"/>
          <w:sz w:val="24"/>
          <w:szCs w:val="24"/>
        </w:rPr>
        <w:t>a</w:t>
      </w:r>
      <w:r w:rsidR="00BD29E7">
        <w:rPr>
          <w:rFonts w:ascii="Arial" w:hAnsi="Arial" w:cs="Arial"/>
          <w:sz w:val="24"/>
          <w:szCs w:val="24"/>
        </w:rPr>
        <w:t>l</w:t>
      </w:r>
      <w:r w:rsidR="00066716">
        <w:rPr>
          <w:rFonts w:ascii="Arial" w:hAnsi="Arial" w:cs="Arial"/>
          <w:sz w:val="24"/>
          <w:szCs w:val="24"/>
        </w:rPr>
        <w:t xml:space="preserve"> proveedor.</w:t>
      </w:r>
      <w:r w:rsidR="00CF1BEA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CF1BEA" w:rsidRPr="001F18C8">
        <w:rPr>
          <w:rFonts w:ascii="Arial" w:hAnsi="Arial" w:cs="Arial"/>
          <w:b/>
          <w:sz w:val="24"/>
          <w:szCs w:val="24"/>
        </w:rPr>
        <w:t>Administrador</w:t>
      </w:r>
      <w:r w:rsidR="00CF1BEA">
        <w:rPr>
          <w:rFonts w:ascii="Arial" w:hAnsi="Arial" w:cs="Arial"/>
          <w:b/>
          <w:sz w:val="24"/>
          <w:szCs w:val="24"/>
        </w:rPr>
        <w:t>, Contador o Cajero</w:t>
      </w:r>
      <w:r w:rsidR="00CF1BEA">
        <w:rPr>
          <w:rFonts w:ascii="Arial" w:hAnsi="Arial" w:cs="Arial"/>
          <w:sz w:val="24"/>
          <w:szCs w:val="24"/>
        </w:rPr>
        <w:t>.</w:t>
      </w:r>
    </w:p>
    <w:p w:rsidR="005714A4" w:rsidRDefault="00D7259B" w:rsidP="005714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273175"/>
            <wp:effectExtent l="19050" t="0" r="0" b="0"/>
            <wp:docPr id="20" name="19 Imagen" descr="registro_sal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_salida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9B" w:rsidRDefault="00D7259B" w:rsidP="00D7259B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22</w:t>
      </w:r>
      <w:r w:rsidRPr="00904631">
        <w:rPr>
          <w:rFonts w:ascii="Arial" w:hAnsi="Arial" w:cs="Arial"/>
          <w:b/>
          <w:sz w:val="20"/>
          <w:szCs w:val="20"/>
        </w:rPr>
        <w:t xml:space="preserve"> Registro de salidas.</w:t>
      </w:r>
    </w:p>
    <w:p w:rsidR="0063365B" w:rsidRDefault="0063365B" w:rsidP="006336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63365B" w:rsidRDefault="0063365B" w:rsidP="0063365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ueva </w:t>
      </w:r>
      <w:r w:rsidR="0071249C">
        <w:rPr>
          <w:rFonts w:ascii="Arial" w:hAnsi="Arial" w:cs="Arial"/>
          <w:sz w:val="24"/>
          <w:szCs w:val="24"/>
        </w:rPr>
        <w:t>venta</w:t>
      </w:r>
      <w:r>
        <w:rPr>
          <w:rFonts w:ascii="Arial" w:hAnsi="Arial" w:cs="Arial"/>
          <w:sz w:val="24"/>
          <w:szCs w:val="24"/>
        </w:rPr>
        <w:t>.</w:t>
      </w:r>
    </w:p>
    <w:p w:rsidR="0063365B" w:rsidRPr="00A02025" w:rsidRDefault="0063365B" w:rsidP="0063365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6C27F8">
        <w:rPr>
          <w:rFonts w:ascii="Arial" w:hAnsi="Arial" w:cs="Arial"/>
          <w:b/>
          <w:sz w:val="24"/>
          <w:szCs w:val="24"/>
        </w:rPr>
        <w:t>Realizar búsqueda por</w:t>
      </w:r>
      <w:r w:rsidRPr="00A02025">
        <w:rPr>
          <w:rFonts w:ascii="Arial" w:hAnsi="Arial" w:cs="Arial"/>
          <w:sz w:val="24"/>
          <w:szCs w:val="24"/>
        </w:rPr>
        <w:t>: nombre, número de factura y código de barras.</w:t>
      </w:r>
    </w:p>
    <w:p w:rsidR="00006FCD" w:rsidRDefault="00EA4401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Inventarios</w:t>
      </w:r>
      <w:r>
        <w:rPr>
          <w:rFonts w:ascii="Arial" w:hAnsi="Arial" w:cs="Arial"/>
          <w:sz w:val="24"/>
          <w:szCs w:val="24"/>
        </w:rPr>
        <w:t xml:space="preserve">: </w:t>
      </w:r>
      <w:r w:rsidR="00C47479">
        <w:rPr>
          <w:rFonts w:ascii="Arial" w:hAnsi="Arial" w:cs="Arial"/>
          <w:sz w:val="24"/>
          <w:szCs w:val="24"/>
        </w:rPr>
        <w:t>muestra todos los productos que al momento de la consulta poseen existencia.</w:t>
      </w:r>
      <w:r w:rsidR="0053015D">
        <w:rPr>
          <w:rFonts w:ascii="Arial" w:hAnsi="Arial" w:cs="Arial"/>
          <w:sz w:val="24"/>
          <w:szCs w:val="24"/>
        </w:rPr>
        <w:t xml:space="preserve"> </w:t>
      </w:r>
      <w:r w:rsidR="008066C6">
        <w:rPr>
          <w:rFonts w:ascii="Arial" w:hAnsi="Arial" w:cs="Arial"/>
          <w:sz w:val="24"/>
          <w:szCs w:val="24"/>
        </w:rPr>
        <w:t xml:space="preserve">Opción solo disponible si el usuario autenticado tiene rol </w:t>
      </w:r>
      <w:r w:rsidR="008066C6" w:rsidRPr="001F18C8">
        <w:rPr>
          <w:rFonts w:ascii="Arial" w:hAnsi="Arial" w:cs="Arial"/>
          <w:b/>
          <w:sz w:val="24"/>
          <w:szCs w:val="24"/>
        </w:rPr>
        <w:t>Administrador</w:t>
      </w:r>
      <w:r w:rsidR="008066C6">
        <w:rPr>
          <w:rFonts w:ascii="Arial" w:hAnsi="Arial" w:cs="Arial"/>
          <w:b/>
          <w:sz w:val="24"/>
          <w:szCs w:val="24"/>
        </w:rPr>
        <w:t>, Contador o Cajero</w:t>
      </w:r>
      <w:r w:rsidR="008066C6">
        <w:rPr>
          <w:rFonts w:ascii="Arial" w:hAnsi="Arial" w:cs="Arial"/>
          <w:sz w:val="24"/>
          <w:szCs w:val="24"/>
        </w:rPr>
        <w:t>.</w:t>
      </w:r>
    </w:p>
    <w:p w:rsidR="00D7259B" w:rsidRDefault="007636F5" w:rsidP="00D725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306195"/>
            <wp:effectExtent l="19050" t="0" r="0" b="0"/>
            <wp:docPr id="21" name="20 Imagen" descr="inv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ario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6F5" w:rsidRDefault="007636F5" w:rsidP="002376F5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E424E4"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3</w:t>
      </w:r>
      <w:r w:rsidRPr="00904631">
        <w:rPr>
          <w:rFonts w:ascii="Arial" w:hAnsi="Arial" w:cs="Arial"/>
          <w:b/>
          <w:sz w:val="20"/>
          <w:szCs w:val="20"/>
        </w:rPr>
        <w:t xml:space="preserve"> Productos con existencias.</w:t>
      </w:r>
    </w:p>
    <w:p w:rsidR="009B35B8" w:rsidRDefault="009B35B8" w:rsidP="009B35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982A4A" w:rsidRDefault="00982A4A" w:rsidP="009B35B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uevo producto.</w:t>
      </w:r>
    </w:p>
    <w:p w:rsidR="009B35B8" w:rsidRDefault="009B35B8" w:rsidP="009B35B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ueva compra.</w:t>
      </w:r>
    </w:p>
    <w:p w:rsidR="007F2D15" w:rsidRPr="007F2D15" w:rsidRDefault="007F2D15" w:rsidP="009B35B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F2D15">
        <w:rPr>
          <w:rFonts w:ascii="Arial" w:hAnsi="Arial" w:cs="Arial"/>
          <w:sz w:val="24"/>
          <w:szCs w:val="24"/>
        </w:rPr>
        <w:t xml:space="preserve">Adicionar nueva </w:t>
      </w:r>
      <w:r>
        <w:rPr>
          <w:rFonts w:ascii="Arial" w:hAnsi="Arial" w:cs="Arial"/>
          <w:sz w:val="24"/>
          <w:szCs w:val="24"/>
        </w:rPr>
        <w:t>venta</w:t>
      </w:r>
      <w:r w:rsidRPr="007F2D15">
        <w:rPr>
          <w:rFonts w:ascii="Arial" w:hAnsi="Arial" w:cs="Arial"/>
          <w:sz w:val="24"/>
          <w:szCs w:val="24"/>
        </w:rPr>
        <w:t>.</w:t>
      </w:r>
    </w:p>
    <w:p w:rsidR="009B35B8" w:rsidRPr="009B35B8" w:rsidRDefault="009B35B8" w:rsidP="009B35B8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86A7E">
        <w:rPr>
          <w:rFonts w:ascii="Arial" w:hAnsi="Arial" w:cs="Arial"/>
          <w:b/>
          <w:sz w:val="24"/>
          <w:szCs w:val="24"/>
        </w:rPr>
        <w:t>Realizar búsqueda por</w:t>
      </w:r>
      <w:r w:rsidRPr="009B35B8">
        <w:rPr>
          <w:rFonts w:ascii="Arial" w:hAnsi="Arial" w:cs="Arial"/>
          <w:sz w:val="24"/>
          <w:szCs w:val="24"/>
        </w:rPr>
        <w:t>: nombre, número de factura y código de barras.</w:t>
      </w:r>
    </w:p>
    <w:p w:rsidR="0087124F" w:rsidRDefault="007B57EB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Productos</w:t>
      </w:r>
      <w:r>
        <w:rPr>
          <w:rFonts w:ascii="Arial" w:hAnsi="Arial" w:cs="Arial"/>
          <w:sz w:val="24"/>
          <w:szCs w:val="24"/>
        </w:rPr>
        <w:t xml:space="preserve">: muestra todos los productos creados en el sistema, aún cuando </w:t>
      </w:r>
      <w:r w:rsidR="00D3436D">
        <w:rPr>
          <w:rFonts w:ascii="Arial" w:hAnsi="Arial" w:cs="Arial"/>
          <w:sz w:val="24"/>
          <w:szCs w:val="24"/>
        </w:rPr>
        <w:t>no poseen existencias en el momento de la consulta.</w:t>
      </w:r>
      <w:r w:rsidR="00373F65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373F65" w:rsidRPr="001F18C8">
        <w:rPr>
          <w:rFonts w:ascii="Arial" w:hAnsi="Arial" w:cs="Arial"/>
          <w:b/>
          <w:sz w:val="24"/>
          <w:szCs w:val="24"/>
        </w:rPr>
        <w:t>Administrador</w:t>
      </w:r>
      <w:r w:rsidR="00373F65">
        <w:rPr>
          <w:rFonts w:ascii="Arial" w:hAnsi="Arial" w:cs="Arial"/>
          <w:b/>
          <w:sz w:val="24"/>
          <w:szCs w:val="24"/>
        </w:rPr>
        <w:t xml:space="preserve"> o Contador</w:t>
      </w:r>
      <w:r w:rsidR="00373F65">
        <w:rPr>
          <w:rFonts w:ascii="Arial" w:hAnsi="Arial" w:cs="Arial"/>
          <w:sz w:val="24"/>
          <w:szCs w:val="24"/>
        </w:rPr>
        <w:t>.</w:t>
      </w:r>
    </w:p>
    <w:p w:rsidR="00C5352F" w:rsidRDefault="008B003F" w:rsidP="00C53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351405"/>
            <wp:effectExtent l="19050" t="0" r="0" b="0"/>
            <wp:docPr id="22" name="21 Imagen" descr="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F" w:rsidRDefault="008B003F" w:rsidP="008B003F">
      <w:pPr>
        <w:jc w:val="center"/>
        <w:rPr>
          <w:rFonts w:ascii="Arial" w:hAnsi="Arial" w:cs="Arial"/>
          <w:b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F637E2"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4</w:t>
      </w:r>
      <w:r w:rsidRPr="00904631">
        <w:rPr>
          <w:rFonts w:ascii="Arial" w:hAnsi="Arial" w:cs="Arial"/>
          <w:b/>
          <w:sz w:val="20"/>
          <w:szCs w:val="20"/>
        </w:rPr>
        <w:t xml:space="preserve"> Productos registrados</w:t>
      </w:r>
      <w:r w:rsidRPr="00F456F9">
        <w:rPr>
          <w:rFonts w:ascii="Arial" w:hAnsi="Arial" w:cs="Arial"/>
          <w:b/>
          <w:sz w:val="24"/>
          <w:szCs w:val="24"/>
        </w:rPr>
        <w:t>.</w:t>
      </w:r>
    </w:p>
    <w:p w:rsidR="001D2B69" w:rsidRDefault="001D2B69" w:rsidP="001D2B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1D2B69" w:rsidRDefault="001D2B69" w:rsidP="001D2B69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nuevo producto.</w:t>
      </w:r>
    </w:p>
    <w:p w:rsidR="001D2B69" w:rsidRPr="00F3403E" w:rsidRDefault="001D2B69" w:rsidP="00F3403E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505FE">
        <w:rPr>
          <w:rFonts w:ascii="Arial" w:hAnsi="Arial" w:cs="Arial"/>
          <w:b/>
          <w:sz w:val="24"/>
          <w:szCs w:val="24"/>
        </w:rPr>
        <w:t>Realizar búsqueda por:</w:t>
      </w:r>
      <w:r w:rsidRPr="00F3403E">
        <w:rPr>
          <w:rFonts w:ascii="Arial" w:hAnsi="Arial" w:cs="Arial"/>
          <w:sz w:val="24"/>
          <w:szCs w:val="24"/>
        </w:rPr>
        <w:t xml:space="preserve"> nombre, </w:t>
      </w:r>
      <w:r w:rsidR="004A43DB" w:rsidRPr="00F3403E">
        <w:rPr>
          <w:rFonts w:ascii="Arial" w:hAnsi="Arial" w:cs="Arial"/>
          <w:sz w:val="24"/>
          <w:szCs w:val="24"/>
        </w:rPr>
        <w:t>marca</w:t>
      </w:r>
      <w:r w:rsidRPr="00F3403E">
        <w:rPr>
          <w:rFonts w:ascii="Arial" w:hAnsi="Arial" w:cs="Arial"/>
          <w:sz w:val="24"/>
          <w:szCs w:val="24"/>
        </w:rPr>
        <w:t xml:space="preserve"> y código de barras.</w:t>
      </w:r>
    </w:p>
    <w:p w:rsidR="00BA195E" w:rsidRDefault="00BA195E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Proveedores</w:t>
      </w:r>
      <w:r>
        <w:rPr>
          <w:rFonts w:ascii="Arial" w:hAnsi="Arial" w:cs="Arial"/>
          <w:sz w:val="24"/>
          <w:szCs w:val="24"/>
        </w:rPr>
        <w:t>: muestra todos los proveedores con los cuales se mantiene o mantuvo contrato.</w:t>
      </w:r>
      <w:r w:rsidR="008D2039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8D2039" w:rsidRPr="001F18C8">
        <w:rPr>
          <w:rFonts w:ascii="Arial" w:hAnsi="Arial" w:cs="Arial"/>
          <w:b/>
          <w:sz w:val="24"/>
          <w:szCs w:val="24"/>
        </w:rPr>
        <w:t>Administrador</w:t>
      </w:r>
      <w:r w:rsidR="00295F11">
        <w:rPr>
          <w:rFonts w:ascii="Arial" w:hAnsi="Arial" w:cs="Arial"/>
          <w:b/>
          <w:sz w:val="24"/>
          <w:szCs w:val="24"/>
        </w:rPr>
        <w:t xml:space="preserve"> o Contador</w:t>
      </w:r>
      <w:r w:rsidR="008D2039">
        <w:rPr>
          <w:rFonts w:ascii="Arial" w:hAnsi="Arial" w:cs="Arial"/>
          <w:sz w:val="24"/>
          <w:szCs w:val="24"/>
        </w:rPr>
        <w:t>.</w:t>
      </w:r>
    </w:p>
    <w:p w:rsidR="00BA7130" w:rsidRDefault="00E00A68" w:rsidP="00BA71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054225"/>
            <wp:effectExtent l="19050" t="0" r="0" b="0"/>
            <wp:docPr id="23" name="22 Imagen" descr="provee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edore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68" w:rsidRDefault="00E00A68" w:rsidP="00E00A68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25</w:t>
      </w:r>
      <w:r w:rsidRPr="00904631">
        <w:rPr>
          <w:rFonts w:ascii="Arial" w:hAnsi="Arial" w:cs="Arial"/>
          <w:b/>
          <w:sz w:val="20"/>
          <w:szCs w:val="20"/>
        </w:rPr>
        <w:t xml:space="preserve"> Proveedores registrados.</w:t>
      </w:r>
    </w:p>
    <w:p w:rsidR="0083719B" w:rsidRDefault="0083719B" w:rsidP="008371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83719B" w:rsidRDefault="0083719B" w:rsidP="0083719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nuevo </w:t>
      </w:r>
      <w:r w:rsidR="003553F2">
        <w:rPr>
          <w:rFonts w:ascii="Arial" w:hAnsi="Arial" w:cs="Arial"/>
          <w:sz w:val="24"/>
          <w:szCs w:val="24"/>
        </w:rPr>
        <w:t>proveedor</w:t>
      </w:r>
      <w:r>
        <w:rPr>
          <w:rFonts w:ascii="Arial" w:hAnsi="Arial" w:cs="Arial"/>
          <w:sz w:val="24"/>
          <w:szCs w:val="24"/>
        </w:rPr>
        <w:t>.</w:t>
      </w:r>
    </w:p>
    <w:p w:rsidR="0083719B" w:rsidRPr="0083719B" w:rsidRDefault="0083719B" w:rsidP="0083719B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0929A5">
        <w:rPr>
          <w:rFonts w:ascii="Arial" w:hAnsi="Arial" w:cs="Arial"/>
          <w:b/>
          <w:sz w:val="24"/>
          <w:szCs w:val="24"/>
        </w:rPr>
        <w:t>Realizar búsqueda por</w:t>
      </w:r>
      <w:r w:rsidRPr="0083719B">
        <w:rPr>
          <w:rFonts w:ascii="Arial" w:hAnsi="Arial" w:cs="Arial"/>
          <w:sz w:val="24"/>
          <w:szCs w:val="24"/>
        </w:rPr>
        <w:t xml:space="preserve">: nombre y código </w:t>
      </w:r>
      <w:r w:rsidR="00DE0BE9">
        <w:rPr>
          <w:rFonts w:ascii="Arial" w:hAnsi="Arial" w:cs="Arial"/>
          <w:sz w:val="24"/>
          <w:szCs w:val="24"/>
        </w:rPr>
        <w:t xml:space="preserve">del </w:t>
      </w:r>
      <w:r w:rsidR="00B95C39">
        <w:rPr>
          <w:rFonts w:ascii="Arial" w:hAnsi="Arial" w:cs="Arial"/>
          <w:sz w:val="24"/>
          <w:szCs w:val="24"/>
        </w:rPr>
        <w:t>proveedor</w:t>
      </w:r>
      <w:r w:rsidRPr="0083719B">
        <w:rPr>
          <w:rFonts w:ascii="Arial" w:hAnsi="Arial" w:cs="Arial"/>
          <w:sz w:val="24"/>
          <w:szCs w:val="24"/>
        </w:rPr>
        <w:t>.</w:t>
      </w:r>
    </w:p>
    <w:p w:rsidR="00BA195E" w:rsidRDefault="009B7A0F" w:rsidP="00A03F73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Usuarios:</w:t>
      </w:r>
      <w:r>
        <w:rPr>
          <w:rFonts w:ascii="Arial" w:hAnsi="Arial" w:cs="Arial"/>
          <w:sz w:val="24"/>
          <w:szCs w:val="24"/>
        </w:rPr>
        <w:t xml:space="preserve"> muestra todos los usuarios</w:t>
      </w:r>
      <w:r w:rsidR="00D2460C">
        <w:rPr>
          <w:rFonts w:ascii="Arial" w:hAnsi="Arial" w:cs="Arial"/>
          <w:sz w:val="24"/>
          <w:szCs w:val="24"/>
        </w:rPr>
        <w:t xml:space="preserve">, activos </w:t>
      </w:r>
      <w:r w:rsidR="00860AA7">
        <w:rPr>
          <w:rFonts w:ascii="Arial" w:hAnsi="Arial" w:cs="Arial"/>
          <w:sz w:val="24"/>
          <w:szCs w:val="24"/>
        </w:rPr>
        <w:t>e</w:t>
      </w:r>
      <w:r w:rsidR="00D2460C">
        <w:rPr>
          <w:rFonts w:ascii="Arial" w:hAnsi="Arial" w:cs="Arial"/>
          <w:sz w:val="24"/>
          <w:szCs w:val="24"/>
        </w:rPr>
        <w:t xml:space="preserve"> inactivos.</w:t>
      </w:r>
      <w:r w:rsidR="00B14B97">
        <w:rPr>
          <w:rFonts w:ascii="Arial" w:hAnsi="Arial" w:cs="Arial"/>
          <w:sz w:val="24"/>
          <w:szCs w:val="24"/>
        </w:rPr>
        <w:t xml:space="preserve"> Opción solo disponible si el usuario autenticado tiene rol </w:t>
      </w:r>
      <w:r w:rsidR="00B14B97" w:rsidRPr="001F18C8">
        <w:rPr>
          <w:rFonts w:ascii="Arial" w:hAnsi="Arial" w:cs="Arial"/>
          <w:b/>
          <w:sz w:val="24"/>
          <w:szCs w:val="24"/>
        </w:rPr>
        <w:t>Administrador</w:t>
      </w:r>
      <w:r w:rsidR="00B14B97">
        <w:rPr>
          <w:rFonts w:ascii="Arial" w:hAnsi="Arial" w:cs="Arial"/>
          <w:sz w:val="24"/>
          <w:szCs w:val="24"/>
        </w:rPr>
        <w:t>.</w:t>
      </w:r>
    </w:p>
    <w:p w:rsidR="002C0FF3" w:rsidRDefault="009D5027" w:rsidP="002C0F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2347595"/>
            <wp:effectExtent l="19050" t="0" r="0" b="0"/>
            <wp:docPr id="24" name="23 Imagen" descr="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27" w:rsidRDefault="009D5027" w:rsidP="009D5027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904631"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6</w:t>
      </w:r>
      <w:r w:rsidRPr="00904631">
        <w:rPr>
          <w:rFonts w:ascii="Arial" w:hAnsi="Arial" w:cs="Arial"/>
          <w:b/>
          <w:sz w:val="20"/>
          <w:szCs w:val="20"/>
        </w:rPr>
        <w:t xml:space="preserve"> Usuarios registrados.</w:t>
      </w:r>
    </w:p>
    <w:p w:rsidR="00F41A4C" w:rsidRDefault="00F41A4C" w:rsidP="00F41A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n observarse en la vista, opciones para:</w:t>
      </w:r>
    </w:p>
    <w:p w:rsidR="00F41A4C" w:rsidRDefault="00F41A4C" w:rsidP="00F41A4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DD1C7D">
        <w:rPr>
          <w:rFonts w:ascii="Arial" w:hAnsi="Arial" w:cs="Arial"/>
          <w:b/>
          <w:sz w:val="24"/>
          <w:szCs w:val="24"/>
        </w:rPr>
        <w:t>Adicionar</w:t>
      </w:r>
      <w:r>
        <w:rPr>
          <w:rFonts w:ascii="Arial" w:hAnsi="Arial" w:cs="Arial"/>
          <w:sz w:val="24"/>
          <w:szCs w:val="24"/>
        </w:rPr>
        <w:t xml:space="preserve"> nuevo producto.</w:t>
      </w:r>
    </w:p>
    <w:p w:rsidR="00F41A4C" w:rsidRPr="00DD1C7D" w:rsidRDefault="00F41A4C" w:rsidP="00F41A4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A40230">
        <w:rPr>
          <w:rFonts w:ascii="Arial" w:hAnsi="Arial" w:cs="Arial"/>
          <w:b/>
          <w:sz w:val="24"/>
          <w:szCs w:val="24"/>
        </w:rPr>
        <w:t>Realizar búsqueda por</w:t>
      </w:r>
      <w:r w:rsidRPr="00F41A4C">
        <w:rPr>
          <w:rFonts w:ascii="Arial" w:hAnsi="Arial" w:cs="Arial"/>
          <w:sz w:val="24"/>
          <w:szCs w:val="24"/>
        </w:rPr>
        <w:t xml:space="preserve">: nombre, </w:t>
      </w:r>
      <w:r>
        <w:rPr>
          <w:rFonts w:ascii="Arial" w:hAnsi="Arial" w:cs="Arial"/>
          <w:sz w:val="24"/>
          <w:szCs w:val="24"/>
        </w:rPr>
        <w:t>apellido</w:t>
      </w:r>
      <w:r w:rsidRPr="00F41A4C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usuario</w:t>
      </w:r>
      <w:r w:rsidRPr="00F41A4C">
        <w:rPr>
          <w:rFonts w:ascii="Arial" w:hAnsi="Arial" w:cs="Arial"/>
          <w:sz w:val="24"/>
          <w:szCs w:val="24"/>
        </w:rPr>
        <w:t>.</w:t>
      </w:r>
    </w:p>
    <w:p w:rsidR="00DD1C7D" w:rsidRPr="00DD1C7D" w:rsidRDefault="00DD1C7D" w:rsidP="00F41A4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DD1C7D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sz w:val="24"/>
          <w:szCs w:val="24"/>
        </w:rPr>
        <w:t xml:space="preserve"> información del usuario.</w:t>
      </w:r>
    </w:p>
    <w:p w:rsidR="00DD1C7D" w:rsidRPr="00DD1C7D" w:rsidRDefault="00DD1C7D" w:rsidP="00F41A4C">
      <w:pPr>
        <w:pStyle w:val="Prrafode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DD1C7D">
        <w:rPr>
          <w:rFonts w:ascii="Arial" w:hAnsi="Arial" w:cs="Arial"/>
          <w:sz w:val="24"/>
          <w:szCs w:val="24"/>
        </w:rPr>
        <w:t xml:space="preserve">Cambiar </w:t>
      </w:r>
      <w:r>
        <w:rPr>
          <w:rFonts w:ascii="Arial" w:hAnsi="Arial" w:cs="Arial"/>
          <w:sz w:val="24"/>
          <w:szCs w:val="24"/>
        </w:rPr>
        <w:t>contraseña del usuario.</w:t>
      </w:r>
    </w:p>
    <w:p w:rsidR="00B51BE8" w:rsidRDefault="00B51BE8" w:rsidP="00B51B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s reportes anteriores, también puede encontrar</w:t>
      </w:r>
      <w:r w:rsidR="002A286B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en el menú superior </w:t>
      </w:r>
      <w:r w:rsidR="002A286B">
        <w:rPr>
          <w:rFonts w:ascii="Arial" w:hAnsi="Arial" w:cs="Arial"/>
          <w:sz w:val="24"/>
          <w:szCs w:val="24"/>
        </w:rPr>
        <w:t xml:space="preserve">el submenú </w:t>
      </w:r>
      <w:r w:rsidR="002A286B" w:rsidRPr="00A13083">
        <w:rPr>
          <w:rFonts w:ascii="Arial" w:hAnsi="Arial" w:cs="Arial"/>
          <w:b/>
          <w:sz w:val="24"/>
          <w:szCs w:val="24"/>
        </w:rPr>
        <w:t>Reportes</w:t>
      </w:r>
      <w:r w:rsidR="002A286B">
        <w:rPr>
          <w:rFonts w:ascii="Arial" w:hAnsi="Arial" w:cs="Arial"/>
          <w:sz w:val="24"/>
          <w:szCs w:val="24"/>
        </w:rPr>
        <w:t>, brindando las opciones siguientes:</w:t>
      </w:r>
    </w:p>
    <w:p w:rsidR="002A286B" w:rsidRDefault="002A286B" w:rsidP="002A286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 xml:space="preserve">Productos </w:t>
      </w:r>
      <w:r w:rsidR="001E76C5">
        <w:rPr>
          <w:rFonts w:ascii="Arial" w:hAnsi="Arial" w:cs="Arial"/>
          <w:b/>
          <w:sz w:val="24"/>
          <w:szCs w:val="24"/>
        </w:rPr>
        <w:t>con movimiento</w:t>
      </w:r>
      <w:r>
        <w:rPr>
          <w:rFonts w:ascii="Arial" w:hAnsi="Arial" w:cs="Arial"/>
          <w:sz w:val="24"/>
          <w:szCs w:val="24"/>
        </w:rPr>
        <w:t xml:space="preserve">: dado un rango de fechas determinado, muestra todos los productos que tuvieron </w:t>
      </w:r>
      <w:r w:rsidR="00241758">
        <w:rPr>
          <w:rFonts w:ascii="Arial" w:hAnsi="Arial" w:cs="Arial"/>
          <w:sz w:val="24"/>
          <w:szCs w:val="24"/>
        </w:rPr>
        <w:t xml:space="preserve">entradas o </w:t>
      </w:r>
      <w:r>
        <w:rPr>
          <w:rFonts w:ascii="Arial" w:hAnsi="Arial" w:cs="Arial"/>
          <w:sz w:val="24"/>
          <w:szCs w:val="24"/>
        </w:rPr>
        <w:t>salida</w:t>
      </w:r>
      <w:r w:rsidR="0024175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CB1AC6" w:rsidRDefault="00701914" w:rsidP="00CB1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223010"/>
            <wp:effectExtent l="19050" t="0" r="0" b="0"/>
            <wp:docPr id="34" name="33 Imagen" descr="productos_ven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_vendid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3BD" w:rsidRDefault="000873BD" w:rsidP="000873BD">
      <w:pPr>
        <w:jc w:val="center"/>
        <w:rPr>
          <w:rFonts w:ascii="Arial" w:hAnsi="Arial" w:cs="Arial"/>
          <w:b/>
          <w:sz w:val="20"/>
          <w:szCs w:val="20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7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0A0EFA">
        <w:rPr>
          <w:rFonts w:ascii="Arial" w:hAnsi="Arial" w:cs="Arial"/>
          <w:b/>
          <w:sz w:val="20"/>
          <w:szCs w:val="20"/>
        </w:rPr>
        <w:t xml:space="preserve">Productos </w:t>
      </w:r>
      <w:r w:rsidR="0055048D">
        <w:rPr>
          <w:rFonts w:ascii="Arial" w:hAnsi="Arial" w:cs="Arial"/>
          <w:b/>
          <w:sz w:val="20"/>
          <w:szCs w:val="20"/>
        </w:rPr>
        <w:t>con movimientos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5C2050" w:rsidRPr="005C2050" w:rsidRDefault="005C2050" w:rsidP="005C20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conocer la cantidad de productos </w:t>
      </w:r>
      <w:r w:rsidR="00D42BB8">
        <w:rPr>
          <w:rFonts w:ascii="Arial" w:hAnsi="Arial" w:cs="Arial"/>
          <w:sz w:val="24"/>
          <w:szCs w:val="24"/>
        </w:rPr>
        <w:t>que tuvieron movimiento</w:t>
      </w:r>
      <w:r>
        <w:rPr>
          <w:rFonts w:ascii="Arial" w:hAnsi="Arial" w:cs="Arial"/>
          <w:sz w:val="24"/>
          <w:szCs w:val="24"/>
        </w:rPr>
        <w:t>, la cantidad existe</w:t>
      </w:r>
      <w:r w:rsidR="00156130">
        <w:rPr>
          <w:rFonts w:ascii="Arial" w:hAnsi="Arial" w:cs="Arial"/>
          <w:sz w:val="24"/>
          <w:szCs w:val="24"/>
        </w:rPr>
        <w:t>nte</w:t>
      </w:r>
      <w:r>
        <w:rPr>
          <w:rFonts w:ascii="Arial" w:hAnsi="Arial" w:cs="Arial"/>
          <w:sz w:val="24"/>
          <w:szCs w:val="24"/>
        </w:rPr>
        <w:t xml:space="preserve"> en inventario y la cantidad de productos comprad</w:t>
      </w:r>
      <w:r w:rsidR="002F047A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para esa fecha.</w:t>
      </w:r>
    </w:p>
    <w:p w:rsidR="00F14AD5" w:rsidRDefault="00F14AD5" w:rsidP="002A286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Reporte producto(s) más vendido(s):</w:t>
      </w:r>
      <w:r>
        <w:rPr>
          <w:rFonts w:ascii="Arial" w:hAnsi="Arial" w:cs="Arial"/>
          <w:sz w:val="24"/>
          <w:szCs w:val="24"/>
        </w:rPr>
        <w:t xml:space="preserve"> </w:t>
      </w:r>
      <w:r w:rsidR="00351992">
        <w:rPr>
          <w:rFonts w:ascii="Arial" w:hAnsi="Arial" w:cs="Arial"/>
          <w:sz w:val="24"/>
          <w:szCs w:val="24"/>
        </w:rPr>
        <w:t>dado un rango de fecha determinado</w:t>
      </w:r>
      <w:r w:rsidR="00783143">
        <w:rPr>
          <w:rFonts w:ascii="Arial" w:hAnsi="Arial" w:cs="Arial"/>
          <w:sz w:val="24"/>
          <w:szCs w:val="24"/>
        </w:rPr>
        <w:t>,</w:t>
      </w:r>
      <w:r w:rsidR="00351992">
        <w:rPr>
          <w:rFonts w:ascii="Arial" w:hAnsi="Arial" w:cs="Arial"/>
          <w:sz w:val="24"/>
          <w:szCs w:val="24"/>
        </w:rPr>
        <w:t xml:space="preserve"> devuelve el producto que mayor cantidad de salidas tuvo</w:t>
      </w:r>
      <w:r w:rsidR="00C60106">
        <w:rPr>
          <w:rFonts w:ascii="Arial" w:hAnsi="Arial" w:cs="Arial"/>
          <w:sz w:val="24"/>
          <w:szCs w:val="24"/>
        </w:rPr>
        <w:t>.</w:t>
      </w:r>
      <w:r w:rsidR="00351992">
        <w:rPr>
          <w:rFonts w:ascii="Arial" w:hAnsi="Arial" w:cs="Arial"/>
          <w:sz w:val="24"/>
          <w:szCs w:val="24"/>
        </w:rPr>
        <w:t xml:space="preserve"> </w:t>
      </w:r>
      <w:r w:rsidR="00C60106">
        <w:rPr>
          <w:rFonts w:ascii="Arial" w:hAnsi="Arial" w:cs="Arial"/>
          <w:sz w:val="24"/>
          <w:szCs w:val="24"/>
        </w:rPr>
        <w:t>D</w:t>
      </w:r>
      <w:r w:rsidR="00351992">
        <w:rPr>
          <w:rFonts w:ascii="Arial" w:hAnsi="Arial" w:cs="Arial"/>
          <w:sz w:val="24"/>
          <w:szCs w:val="24"/>
        </w:rPr>
        <w:t>e coincidir en cantidad con otros, también los muestra.</w:t>
      </w:r>
    </w:p>
    <w:p w:rsidR="00DE79D5" w:rsidRDefault="00773755" w:rsidP="00DE79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035685"/>
            <wp:effectExtent l="19050" t="0" r="0" b="0"/>
            <wp:docPr id="26" name="25 Imagen" descr="producto_mas_ven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_mas_vendid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55" w:rsidRPr="00CB1AC6" w:rsidRDefault="00773755" w:rsidP="00773755">
      <w:pPr>
        <w:jc w:val="center"/>
        <w:rPr>
          <w:rFonts w:ascii="Arial" w:hAnsi="Arial" w:cs="Arial"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8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ucto más vendid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773755" w:rsidRPr="00DE79D5" w:rsidRDefault="00773755" w:rsidP="00DE79D5">
      <w:pPr>
        <w:jc w:val="both"/>
        <w:rPr>
          <w:rFonts w:ascii="Arial" w:hAnsi="Arial" w:cs="Arial"/>
          <w:sz w:val="24"/>
          <w:szCs w:val="24"/>
        </w:rPr>
      </w:pPr>
    </w:p>
    <w:p w:rsidR="00F4258E" w:rsidRDefault="00783143" w:rsidP="002A286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Repo</w:t>
      </w:r>
      <w:r w:rsidR="00462113" w:rsidRPr="00AB59D5">
        <w:rPr>
          <w:rFonts w:ascii="Arial" w:hAnsi="Arial" w:cs="Arial"/>
          <w:b/>
          <w:sz w:val="24"/>
          <w:szCs w:val="24"/>
        </w:rPr>
        <w:t>r</w:t>
      </w:r>
      <w:r w:rsidRPr="00AB59D5">
        <w:rPr>
          <w:rFonts w:ascii="Arial" w:hAnsi="Arial" w:cs="Arial"/>
          <w:b/>
          <w:sz w:val="24"/>
          <w:szCs w:val="24"/>
        </w:rPr>
        <w:t>te producto(s) menos vendido(s):</w:t>
      </w:r>
      <w:r>
        <w:rPr>
          <w:rFonts w:ascii="Arial" w:hAnsi="Arial" w:cs="Arial"/>
          <w:sz w:val="24"/>
          <w:szCs w:val="24"/>
        </w:rPr>
        <w:t xml:space="preserve"> dado un rango de fechas determinado, devuelve el producto que menos cantidad de salidas tuvo. De coincidir en cantidad con otros, también los muestra.</w:t>
      </w:r>
    </w:p>
    <w:p w:rsidR="00505412" w:rsidRDefault="00635597" w:rsidP="00505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071245"/>
            <wp:effectExtent l="19050" t="0" r="0" b="0"/>
            <wp:docPr id="27" name="26 Imagen" descr="producto_menos_ven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_menos_vendid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97" w:rsidRPr="00505412" w:rsidRDefault="00635597" w:rsidP="00635597">
      <w:pPr>
        <w:jc w:val="center"/>
        <w:rPr>
          <w:rFonts w:ascii="Arial" w:hAnsi="Arial" w:cs="Arial"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>
        <w:rPr>
          <w:rFonts w:ascii="Arial" w:hAnsi="Arial" w:cs="Arial"/>
          <w:b/>
          <w:sz w:val="20"/>
          <w:szCs w:val="20"/>
        </w:rPr>
        <w:t>2</w:t>
      </w:r>
      <w:r w:rsidR="00346E7A">
        <w:rPr>
          <w:rFonts w:ascii="Arial" w:hAnsi="Arial" w:cs="Arial"/>
          <w:b/>
          <w:sz w:val="20"/>
          <w:szCs w:val="20"/>
        </w:rPr>
        <w:t>9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ucto menos vendid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783143" w:rsidRDefault="00462113" w:rsidP="002A286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>Valor de las ventas:</w:t>
      </w:r>
      <w:r>
        <w:rPr>
          <w:rFonts w:ascii="Arial" w:hAnsi="Arial" w:cs="Arial"/>
          <w:sz w:val="24"/>
          <w:szCs w:val="24"/>
        </w:rPr>
        <w:t xml:space="preserve"> </w:t>
      </w:r>
      <w:r w:rsidR="001241D6">
        <w:rPr>
          <w:rFonts w:ascii="Arial" w:hAnsi="Arial" w:cs="Arial"/>
          <w:sz w:val="24"/>
          <w:szCs w:val="24"/>
        </w:rPr>
        <w:t xml:space="preserve">dado un rango de fechas determinado, devuelve los productos vendidos </w:t>
      </w:r>
      <w:r w:rsidR="001241D6" w:rsidRPr="00622808">
        <w:rPr>
          <w:rFonts w:ascii="Arial" w:hAnsi="Arial" w:cs="Arial"/>
          <w:sz w:val="24"/>
          <w:szCs w:val="24"/>
          <w:highlight w:val="yellow"/>
        </w:rPr>
        <w:t>par</w:t>
      </w:r>
      <w:r w:rsidR="00622808" w:rsidRPr="00622808">
        <w:rPr>
          <w:rFonts w:ascii="Arial" w:hAnsi="Arial" w:cs="Arial"/>
          <w:sz w:val="24"/>
          <w:szCs w:val="24"/>
          <w:highlight w:val="yellow"/>
        </w:rPr>
        <w:t>a</w:t>
      </w:r>
      <w:r w:rsidR="001241D6">
        <w:rPr>
          <w:rFonts w:ascii="Arial" w:hAnsi="Arial" w:cs="Arial"/>
          <w:sz w:val="24"/>
          <w:szCs w:val="24"/>
        </w:rPr>
        <w:t xml:space="preserve"> esa fecha, resaltando: la cantidad vendida, valor de la venta y la utilidad recibida.</w:t>
      </w:r>
    </w:p>
    <w:p w:rsidR="004C3E15" w:rsidRDefault="004C3E15" w:rsidP="004C3E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1359535"/>
            <wp:effectExtent l="19050" t="0" r="0" b="0"/>
            <wp:docPr id="28" name="27 Imagen" descr="valor_ve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_venta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E15" w:rsidRPr="004C3E15" w:rsidRDefault="004C3E15" w:rsidP="004C3E15">
      <w:pPr>
        <w:jc w:val="center"/>
        <w:rPr>
          <w:rFonts w:ascii="Arial" w:hAnsi="Arial" w:cs="Arial"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30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 w:rsidR="001B0F70">
        <w:rPr>
          <w:rFonts w:ascii="Arial" w:hAnsi="Arial" w:cs="Arial"/>
          <w:b/>
          <w:sz w:val="20"/>
          <w:szCs w:val="20"/>
        </w:rPr>
        <w:t>Valor</w:t>
      </w:r>
      <w:r>
        <w:rPr>
          <w:rFonts w:ascii="Arial" w:hAnsi="Arial" w:cs="Arial"/>
          <w:b/>
          <w:sz w:val="20"/>
          <w:szCs w:val="20"/>
        </w:rPr>
        <w:t xml:space="preserve"> de las ventas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190F6C" w:rsidRDefault="00B166F9" w:rsidP="002A286B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AB59D5">
        <w:rPr>
          <w:rFonts w:ascii="Arial" w:hAnsi="Arial" w:cs="Arial"/>
          <w:b/>
          <w:sz w:val="24"/>
          <w:szCs w:val="24"/>
        </w:rPr>
        <w:t xml:space="preserve">Valor del inventario: </w:t>
      </w:r>
      <w:r w:rsidR="00ED775A">
        <w:rPr>
          <w:rFonts w:ascii="Arial" w:hAnsi="Arial" w:cs="Arial"/>
          <w:sz w:val="24"/>
          <w:szCs w:val="24"/>
        </w:rPr>
        <w:t>muestra todos los productos con existencia</w:t>
      </w:r>
      <w:r w:rsidR="004C0524">
        <w:rPr>
          <w:rFonts w:ascii="Arial" w:hAnsi="Arial" w:cs="Arial"/>
          <w:sz w:val="24"/>
          <w:szCs w:val="24"/>
        </w:rPr>
        <w:t>, su valor de compra, valor de venta y la utilidad esperada.</w:t>
      </w:r>
    </w:p>
    <w:p w:rsidR="00D05D77" w:rsidRDefault="001B0F70" w:rsidP="00D05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5400040" cy="1210310"/>
            <wp:effectExtent l="19050" t="0" r="0" b="0"/>
            <wp:docPr id="29" name="28 Imagen" descr="valor_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_inventari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70" w:rsidRPr="004C3E15" w:rsidRDefault="001B0F70" w:rsidP="001B0F70">
      <w:pPr>
        <w:jc w:val="center"/>
        <w:rPr>
          <w:rFonts w:ascii="Arial" w:hAnsi="Arial" w:cs="Arial"/>
          <w:sz w:val="24"/>
          <w:szCs w:val="24"/>
        </w:rPr>
      </w:pPr>
      <w:r w:rsidRPr="00904631">
        <w:rPr>
          <w:rFonts w:ascii="Arial" w:hAnsi="Arial" w:cs="Arial"/>
          <w:b/>
          <w:sz w:val="20"/>
          <w:szCs w:val="20"/>
        </w:rPr>
        <w:t>Imagen 2.</w:t>
      </w:r>
      <w:r w:rsidR="00346E7A">
        <w:rPr>
          <w:rFonts w:ascii="Arial" w:hAnsi="Arial" w:cs="Arial"/>
          <w:b/>
          <w:sz w:val="20"/>
          <w:szCs w:val="20"/>
        </w:rPr>
        <w:t>31</w:t>
      </w:r>
      <w:r w:rsidRPr="0090463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alor del inventario</w:t>
      </w:r>
      <w:r w:rsidRPr="00904631">
        <w:rPr>
          <w:rFonts w:ascii="Arial" w:hAnsi="Arial" w:cs="Arial"/>
          <w:b/>
          <w:sz w:val="20"/>
          <w:szCs w:val="20"/>
        </w:rPr>
        <w:t>.</w:t>
      </w:r>
    </w:p>
    <w:p w:rsidR="00C06E02" w:rsidRDefault="008D6BF4" w:rsidP="00D05D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gado </w:t>
      </w:r>
      <w:r w:rsidR="00DF51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te punto, podemos decir que el usuario se encuentra listo para realizar con éxito su trabajo</w:t>
      </w:r>
      <w:r w:rsidR="004B50A4">
        <w:rPr>
          <w:rFonts w:ascii="Arial" w:hAnsi="Arial" w:cs="Arial"/>
          <w:sz w:val="24"/>
          <w:szCs w:val="24"/>
        </w:rPr>
        <w:t xml:space="preserve">, </w:t>
      </w:r>
      <w:r w:rsidR="00C06E02">
        <w:rPr>
          <w:rFonts w:ascii="Arial" w:hAnsi="Arial" w:cs="Arial"/>
          <w:sz w:val="24"/>
          <w:szCs w:val="24"/>
        </w:rPr>
        <w:t xml:space="preserve">propiciando: </w:t>
      </w:r>
    </w:p>
    <w:p w:rsidR="00C06E02" w:rsidRDefault="00C06E02" w:rsidP="00C06E0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B50A4" w:rsidRPr="00C06E02">
        <w:rPr>
          <w:rFonts w:ascii="Arial" w:hAnsi="Arial" w:cs="Arial"/>
          <w:sz w:val="24"/>
          <w:szCs w:val="24"/>
        </w:rPr>
        <w:t>ncrement</w:t>
      </w:r>
      <w:r w:rsidR="00B57438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e</w:t>
      </w:r>
      <w:r w:rsidR="00B57438">
        <w:rPr>
          <w:rFonts w:ascii="Arial" w:hAnsi="Arial" w:cs="Arial"/>
          <w:sz w:val="24"/>
          <w:szCs w:val="24"/>
        </w:rPr>
        <w:t xml:space="preserve">l </w:t>
      </w:r>
      <w:r w:rsidR="004B50A4" w:rsidRPr="00C06E02">
        <w:rPr>
          <w:rFonts w:ascii="Arial" w:hAnsi="Arial" w:cs="Arial"/>
          <w:sz w:val="24"/>
          <w:szCs w:val="24"/>
        </w:rPr>
        <w:t>rendimiento</w:t>
      </w:r>
      <w:r w:rsidR="00B57438">
        <w:rPr>
          <w:rFonts w:ascii="Arial" w:hAnsi="Arial" w:cs="Arial"/>
          <w:sz w:val="24"/>
          <w:szCs w:val="24"/>
        </w:rPr>
        <w:t xml:space="preserve"> del capital humano.</w:t>
      </w:r>
    </w:p>
    <w:p w:rsidR="003F552E" w:rsidRDefault="003F552E" w:rsidP="00C06E0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errores.</w:t>
      </w:r>
    </w:p>
    <w:p w:rsidR="001B0F70" w:rsidRDefault="00245B9B" w:rsidP="00C06E0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4B50A4" w:rsidRPr="00C06E02">
        <w:rPr>
          <w:rFonts w:ascii="Arial" w:hAnsi="Arial" w:cs="Arial"/>
          <w:sz w:val="24"/>
          <w:szCs w:val="24"/>
        </w:rPr>
        <w:t>ener</w:t>
      </w:r>
      <w:r>
        <w:rPr>
          <w:rFonts w:ascii="Arial" w:hAnsi="Arial" w:cs="Arial"/>
          <w:sz w:val="24"/>
          <w:szCs w:val="24"/>
        </w:rPr>
        <w:t>ar</w:t>
      </w:r>
      <w:r w:rsidR="004B50A4" w:rsidRPr="00C06E02">
        <w:rPr>
          <w:rFonts w:ascii="Arial" w:hAnsi="Arial" w:cs="Arial"/>
          <w:sz w:val="24"/>
          <w:szCs w:val="24"/>
        </w:rPr>
        <w:t xml:space="preserve"> información valiosa que </w:t>
      </w:r>
      <w:r w:rsidR="00830F47">
        <w:rPr>
          <w:rFonts w:ascii="Arial" w:hAnsi="Arial" w:cs="Arial"/>
          <w:sz w:val="24"/>
          <w:szCs w:val="24"/>
        </w:rPr>
        <w:t>propicie elevar los ingresos.</w:t>
      </w:r>
    </w:p>
    <w:p w:rsidR="00E2023D" w:rsidRPr="00C06E02" w:rsidRDefault="00E2023D" w:rsidP="00C06E02">
      <w:pPr>
        <w:pStyle w:val="Prrafode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un balance estadístico en tiempo real que propicie </w:t>
      </w:r>
      <w:r w:rsidR="008E4D1C">
        <w:rPr>
          <w:rFonts w:ascii="Arial" w:hAnsi="Arial" w:cs="Arial"/>
          <w:sz w:val="24"/>
          <w:szCs w:val="24"/>
        </w:rPr>
        <w:t>la toma de decisiones.</w:t>
      </w:r>
    </w:p>
    <w:sectPr w:rsidR="00E2023D" w:rsidRPr="00C06E02" w:rsidSect="007E6302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167" w:rsidRDefault="00A64167" w:rsidP="000B5169">
      <w:pPr>
        <w:spacing w:after="0" w:line="240" w:lineRule="auto"/>
      </w:pPr>
      <w:r>
        <w:separator/>
      </w:r>
    </w:p>
  </w:endnote>
  <w:endnote w:type="continuationSeparator" w:id="1">
    <w:p w:rsidR="00A64167" w:rsidRDefault="00A64167" w:rsidP="000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240267"/>
      <w:docPartObj>
        <w:docPartGallery w:val="Page Numbers (Bottom of Page)"/>
        <w:docPartUnique/>
      </w:docPartObj>
    </w:sdtPr>
    <w:sdtContent>
      <w:p w:rsidR="006633AB" w:rsidRDefault="00227134">
        <w:pPr>
          <w:pStyle w:val="Piedepgina"/>
          <w:jc w:val="right"/>
        </w:pPr>
        <w:fldSimple w:instr=" PAGE   \* MERGEFORMAT ">
          <w:r w:rsidR="00622808">
            <w:rPr>
              <w:noProof/>
            </w:rPr>
            <w:t>18</w:t>
          </w:r>
        </w:fldSimple>
      </w:p>
    </w:sdtContent>
  </w:sdt>
  <w:p w:rsidR="006633AB" w:rsidRDefault="006633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167" w:rsidRDefault="00A64167" w:rsidP="000B5169">
      <w:pPr>
        <w:spacing w:after="0" w:line="240" w:lineRule="auto"/>
      </w:pPr>
      <w:r>
        <w:separator/>
      </w:r>
    </w:p>
  </w:footnote>
  <w:footnote w:type="continuationSeparator" w:id="1">
    <w:p w:rsidR="00A64167" w:rsidRDefault="00A64167" w:rsidP="000B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912"/>
    <w:multiLevelType w:val="hybridMultilevel"/>
    <w:tmpl w:val="DB328A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087"/>
    <w:multiLevelType w:val="hybridMultilevel"/>
    <w:tmpl w:val="D1949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E2C38"/>
    <w:multiLevelType w:val="hybridMultilevel"/>
    <w:tmpl w:val="2CEA5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A70"/>
    <w:multiLevelType w:val="hybridMultilevel"/>
    <w:tmpl w:val="38FC6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1201"/>
    <w:multiLevelType w:val="hybridMultilevel"/>
    <w:tmpl w:val="A8101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84ED5"/>
    <w:multiLevelType w:val="hybridMultilevel"/>
    <w:tmpl w:val="05BC4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D6629"/>
    <w:multiLevelType w:val="hybridMultilevel"/>
    <w:tmpl w:val="EF705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83E81"/>
    <w:multiLevelType w:val="hybridMultilevel"/>
    <w:tmpl w:val="141A8B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80680"/>
    <w:multiLevelType w:val="hybridMultilevel"/>
    <w:tmpl w:val="3F38A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2FBC"/>
    <w:multiLevelType w:val="hybridMultilevel"/>
    <w:tmpl w:val="DBB2C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3513"/>
    <w:multiLevelType w:val="hybridMultilevel"/>
    <w:tmpl w:val="D6203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21258"/>
    <w:multiLevelType w:val="hybridMultilevel"/>
    <w:tmpl w:val="D924C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9700D"/>
    <w:multiLevelType w:val="hybridMultilevel"/>
    <w:tmpl w:val="309AD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2ADD"/>
    <w:multiLevelType w:val="hybridMultilevel"/>
    <w:tmpl w:val="52DAF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4532"/>
    <w:multiLevelType w:val="hybridMultilevel"/>
    <w:tmpl w:val="04BAA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C213C"/>
    <w:multiLevelType w:val="hybridMultilevel"/>
    <w:tmpl w:val="35347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76ECA"/>
    <w:multiLevelType w:val="hybridMultilevel"/>
    <w:tmpl w:val="3D5ECE4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5651DD1"/>
    <w:multiLevelType w:val="hybridMultilevel"/>
    <w:tmpl w:val="FB605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A715A"/>
    <w:multiLevelType w:val="multilevel"/>
    <w:tmpl w:val="0C0A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9">
    <w:nsid w:val="459C325A"/>
    <w:multiLevelType w:val="hybridMultilevel"/>
    <w:tmpl w:val="B26EB5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8603C"/>
    <w:multiLevelType w:val="hybridMultilevel"/>
    <w:tmpl w:val="353471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A1D"/>
    <w:multiLevelType w:val="hybridMultilevel"/>
    <w:tmpl w:val="152A3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103C9"/>
    <w:multiLevelType w:val="hybridMultilevel"/>
    <w:tmpl w:val="4628B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C6E3A"/>
    <w:multiLevelType w:val="hybridMultilevel"/>
    <w:tmpl w:val="E9D29AC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819739B"/>
    <w:multiLevelType w:val="hybridMultilevel"/>
    <w:tmpl w:val="B6D6B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872F5"/>
    <w:multiLevelType w:val="hybridMultilevel"/>
    <w:tmpl w:val="9B9050E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200AC4"/>
    <w:multiLevelType w:val="hybridMultilevel"/>
    <w:tmpl w:val="DF3C8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0A4B"/>
    <w:multiLevelType w:val="hybridMultilevel"/>
    <w:tmpl w:val="2898C1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113FC"/>
    <w:multiLevelType w:val="hybridMultilevel"/>
    <w:tmpl w:val="BC9076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0203"/>
    <w:multiLevelType w:val="hybridMultilevel"/>
    <w:tmpl w:val="D27C7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C4545"/>
    <w:multiLevelType w:val="hybridMultilevel"/>
    <w:tmpl w:val="578C2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27C53"/>
    <w:multiLevelType w:val="hybridMultilevel"/>
    <w:tmpl w:val="99C0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56F0C"/>
    <w:multiLevelType w:val="hybridMultilevel"/>
    <w:tmpl w:val="FAFE7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84887"/>
    <w:multiLevelType w:val="hybridMultilevel"/>
    <w:tmpl w:val="58B69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94949"/>
    <w:multiLevelType w:val="hybridMultilevel"/>
    <w:tmpl w:val="60BC6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B403D3"/>
    <w:multiLevelType w:val="hybridMultilevel"/>
    <w:tmpl w:val="A8880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46A57"/>
    <w:multiLevelType w:val="hybridMultilevel"/>
    <w:tmpl w:val="A09852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E202F"/>
    <w:multiLevelType w:val="hybridMultilevel"/>
    <w:tmpl w:val="E5D2421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6"/>
  </w:num>
  <w:num w:numId="4">
    <w:abstractNumId w:val="6"/>
  </w:num>
  <w:num w:numId="5">
    <w:abstractNumId w:val="3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 w:numId="11">
    <w:abstractNumId w:val="29"/>
  </w:num>
  <w:num w:numId="12">
    <w:abstractNumId w:val="36"/>
  </w:num>
  <w:num w:numId="13">
    <w:abstractNumId w:val="19"/>
  </w:num>
  <w:num w:numId="14">
    <w:abstractNumId w:val="31"/>
  </w:num>
  <w:num w:numId="15">
    <w:abstractNumId w:val="35"/>
  </w:num>
  <w:num w:numId="16">
    <w:abstractNumId w:val="10"/>
  </w:num>
  <w:num w:numId="17">
    <w:abstractNumId w:val="30"/>
  </w:num>
  <w:num w:numId="18">
    <w:abstractNumId w:val="24"/>
  </w:num>
  <w:num w:numId="19">
    <w:abstractNumId w:val="8"/>
  </w:num>
  <w:num w:numId="20">
    <w:abstractNumId w:val="18"/>
  </w:num>
  <w:num w:numId="21">
    <w:abstractNumId w:val="17"/>
  </w:num>
  <w:num w:numId="22">
    <w:abstractNumId w:val="1"/>
  </w:num>
  <w:num w:numId="23">
    <w:abstractNumId w:val="23"/>
  </w:num>
  <w:num w:numId="24">
    <w:abstractNumId w:val="37"/>
  </w:num>
  <w:num w:numId="25">
    <w:abstractNumId w:val="0"/>
  </w:num>
  <w:num w:numId="26">
    <w:abstractNumId w:val="13"/>
  </w:num>
  <w:num w:numId="27">
    <w:abstractNumId w:val="32"/>
  </w:num>
  <w:num w:numId="28">
    <w:abstractNumId w:val="22"/>
  </w:num>
  <w:num w:numId="29">
    <w:abstractNumId w:val="14"/>
  </w:num>
  <w:num w:numId="30">
    <w:abstractNumId w:val="12"/>
  </w:num>
  <w:num w:numId="31">
    <w:abstractNumId w:val="20"/>
  </w:num>
  <w:num w:numId="32">
    <w:abstractNumId w:val="15"/>
  </w:num>
  <w:num w:numId="33">
    <w:abstractNumId w:val="28"/>
  </w:num>
  <w:num w:numId="34">
    <w:abstractNumId w:val="11"/>
  </w:num>
  <w:num w:numId="35">
    <w:abstractNumId w:val="21"/>
  </w:num>
  <w:num w:numId="36">
    <w:abstractNumId w:val="25"/>
  </w:num>
  <w:num w:numId="37">
    <w:abstractNumId w:val="16"/>
  </w:num>
  <w:num w:numId="38">
    <w:abstractNumId w:val="2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CF1"/>
    <w:rsid w:val="000002D3"/>
    <w:rsid w:val="00000BE0"/>
    <w:rsid w:val="0000178A"/>
    <w:rsid w:val="00002074"/>
    <w:rsid w:val="00002E8A"/>
    <w:rsid w:val="0000337D"/>
    <w:rsid w:val="00004CD5"/>
    <w:rsid w:val="00005E76"/>
    <w:rsid w:val="00005E9F"/>
    <w:rsid w:val="000061D0"/>
    <w:rsid w:val="000066A1"/>
    <w:rsid w:val="00006FCD"/>
    <w:rsid w:val="00007354"/>
    <w:rsid w:val="00010E93"/>
    <w:rsid w:val="00012EF0"/>
    <w:rsid w:val="00014B14"/>
    <w:rsid w:val="00016512"/>
    <w:rsid w:val="000166AC"/>
    <w:rsid w:val="0002089B"/>
    <w:rsid w:val="00021D4F"/>
    <w:rsid w:val="000229BC"/>
    <w:rsid w:val="000237CE"/>
    <w:rsid w:val="00023A38"/>
    <w:rsid w:val="00024FDE"/>
    <w:rsid w:val="00025510"/>
    <w:rsid w:val="00025BF6"/>
    <w:rsid w:val="00025E23"/>
    <w:rsid w:val="00026EF7"/>
    <w:rsid w:val="000270CC"/>
    <w:rsid w:val="0002758A"/>
    <w:rsid w:val="00027A91"/>
    <w:rsid w:val="00027C8A"/>
    <w:rsid w:val="00027FFC"/>
    <w:rsid w:val="00030EE8"/>
    <w:rsid w:val="000322B0"/>
    <w:rsid w:val="0003254E"/>
    <w:rsid w:val="000334F0"/>
    <w:rsid w:val="00036F91"/>
    <w:rsid w:val="000379E5"/>
    <w:rsid w:val="00041CD6"/>
    <w:rsid w:val="00044027"/>
    <w:rsid w:val="0004405D"/>
    <w:rsid w:val="00044422"/>
    <w:rsid w:val="00045636"/>
    <w:rsid w:val="0004748D"/>
    <w:rsid w:val="00047F40"/>
    <w:rsid w:val="00051E09"/>
    <w:rsid w:val="00052AD0"/>
    <w:rsid w:val="00053442"/>
    <w:rsid w:val="000558A2"/>
    <w:rsid w:val="00057022"/>
    <w:rsid w:val="00057D39"/>
    <w:rsid w:val="00063F92"/>
    <w:rsid w:val="00066146"/>
    <w:rsid w:val="00066716"/>
    <w:rsid w:val="00067510"/>
    <w:rsid w:val="00070418"/>
    <w:rsid w:val="0007286E"/>
    <w:rsid w:val="00074E4B"/>
    <w:rsid w:val="00075B61"/>
    <w:rsid w:val="00075CEC"/>
    <w:rsid w:val="00077882"/>
    <w:rsid w:val="00077AB4"/>
    <w:rsid w:val="00080A99"/>
    <w:rsid w:val="00080BCC"/>
    <w:rsid w:val="00081ABD"/>
    <w:rsid w:val="000825FF"/>
    <w:rsid w:val="000830D8"/>
    <w:rsid w:val="00084067"/>
    <w:rsid w:val="00086A7E"/>
    <w:rsid w:val="000873BD"/>
    <w:rsid w:val="00087DA6"/>
    <w:rsid w:val="00090985"/>
    <w:rsid w:val="00090AF2"/>
    <w:rsid w:val="00090B8B"/>
    <w:rsid w:val="000929A5"/>
    <w:rsid w:val="000939BC"/>
    <w:rsid w:val="000950D3"/>
    <w:rsid w:val="00096A9E"/>
    <w:rsid w:val="00097F54"/>
    <w:rsid w:val="000A0EFA"/>
    <w:rsid w:val="000A1A70"/>
    <w:rsid w:val="000A3808"/>
    <w:rsid w:val="000A3B46"/>
    <w:rsid w:val="000A3BB9"/>
    <w:rsid w:val="000A3EE4"/>
    <w:rsid w:val="000A5C17"/>
    <w:rsid w:val="000A6037"/>
    <w:rsid w:val="000A7C58"/>
    <w:rsid w:val="000B2702"/>
    <w:rsid w:val="000B2978"/>
    <w:rsid w:val="000B390D"/>
    <w:rsid w:val="000B3B41"/>
    <w:rsid w:val="000B3E35"/>
    <w:rsid w:val="000B5169"/>
    <w:rsid w:val="000B7D6F"/>
    <w:rsid w:val="000C2786"/>
    <w:rsid w:val="000C2954"/>
    <w:rsid w:val="000C3E0E"/>
    <w:rsid w:val="000C4617"/>
    <w:rsid w:val="000C598D"/>
    <w:rsid w:val="000C67A6"/>
    <w:rsid w:val="000D0655"/>
    <w:rsid w:val="000D1429"/>
    <w:rsid w:val="000D2252"/>
    <w:rsid w:val="000D23CD"/>
    <w:rsid w:val="000D2D90"/>
    <w:rsid w:val="000D419B"/>
    <w:rsid w:val="000D42AC"/>
    <w:rsid w:val="000D4598"/>
    <w:rsid w:val="000D5674"/>
    <w:rsid w:val="000D680C"/>
    <w:rsid w:val="000D7645"/>
    <w:rsid w:val="000D7D19"/>
    <w:rsid w:val="000E11E3"/>
    <w:rsid w:val="000E1294"/>
    <w:rsid w:val="000E1FA8"/>
    <w:rsid w:val="000E3103"/>
    <w:rsid w:val="000E3D2A"/>
    <w:rsid w:val="000E49CD"/>
    <w:rsid w:val="000E4F19"/>
    <w:rsid w:val="000E5216"/>
    <w:rsid w:val="000E645F"/>
    <w:rsid w:val="000F2264"/>
    <w:rsid w:val="000F3BD7"/>
    <w:rsid w:val="000F5926"/>
    <w:rsid w:val="000F662C"/>
    <w:rsid w:val="000F6777"/>
    <w:rsid w:val="000F6D68"/>
    <w:rsid w:val="000F6EAF"/>
    <w:rsid w:val="000F7369"/>
    <w:rsid w:val="000F79C3"/>
    <w:rsid w:val="001010A0"/>
    <w:rsid w:val="001015C0"/>
    <w:rsid w:val="00101A67"/>
    <w:rsid w:val="00101CE1"/>
    <w:rsid w:val="00101EA3"/>
    <w:rsid w:val="00105203"/>
    <w:rsid w:val="001074F8"/>
    <w:rsid w:val="00111D20"/>
    <w:rsid w:val="001121D1"/>
    <w:rsid w:val="00112EDA"/>
    <w:rsid w:val="00113A9A"/>
    <w:rsid w:val="00115DAD"/>
    <w:rsid w:val="00116558"/>
    <w:rsid w:val="00116F03"/>
    <w:rsid w:val="001221CF"/>
    <w:rsid w:val="001241D6"/>
    <w:rsid w:val="00124730"/>
    <w:rsid w:val="00124C75"/>
    <w:rsid w:val="001258E8"/>
    <w:rsid w:val="00126FBD"/>
    <w:rsid w:val="0012749A"/>
    <w:rsid w:val="001302F0"/>
    <w:rsid w:val="00131323"/>
    <w:rsid w:val="0013281D"/>
    <w:rsid w:val="00134089"/>
    <w:rsid w:val="00135D9D"/>
    <w:rsid w:val="00137424"/>
    <w:rsid w:val="00140FA3"/>
    <w:rsid w:val="001412F1"/>
    <w:rsid w:val="00142722"/>
    <w:rsid w:val="001427CE"/>
    <w:rsid w:val="00143DD1"/>
    <w:rsid w:val="00146872"/>
    <w:rsid w:val="00147333"/>
    <w:rsid w:val="00147C11"/>
    <w:rsid w:val="001526A4"/>
    <w:rsid w:val="00154FC1"/>
    <w:rsid w:val="00155ED1"/>
    <w:rsid w:val="00156130"/>
    <w:rsid w:val="00156B58"/>
    <w:rsid w:val="00156D3D"/>
    <w:rsid w:val="00156E30"/>
    <w:rsid w:val="00156FBD"/>
    <w:rsid w:val="001573CE"/>
    <w:rsid w:val="00157DED"/>
    <w:rsid w:val="0016041B"/>
    <w:rsid w:val="0016082C"/>
    <w:rsid w:val="00161CE0"/>
    <w:rsid w:val="0016204F"/>
    <w:rsid w:val="0016289D"/>
    <w:rsid w:val="0016300B"/>
    <w:rsid w:val="00163D78"/>
    <w:rsid w:val="001676A2"/>
    <w:rsid w:val="00170007"/>
    <w:rsid w:val="0017060C"/>
    <w:rsid w:val="001719CE"/>
    <w:rsid w:val="0017260D"/>
    <w:rsid w:val="001739DC"/>
    <w:rsid w:val="00174043"/>
    <w:rsid w:val="00174EC3"/>
    <w:rsid w:val="00180903"/>
    <w:rsid w:val="00180C32"/>
    <w:rsid w:val="00183683"/>
    <w:rsid w:val="00183EAE"/>
    <w:rsid w:val="00185BD0"/>
    <w:rsid w:val="00186B4F"/>
    <w:rsid w:val="00187C1D"/>
    <w:rsid w:val="00190452"/>
    <w:rsid w:val="00190F6C"/>
    <w:rsid w:val="00192847"/>
    <w:rsid w:val="00193971"/>
    <w:rsid w:val="00193F52"/>
    <w:rsid w:val="0019757E"/>
    <w:rsid w:val="0019789A"/>
    <w:rsid w:val="00197993"/>
    <w:rsid w:val="001A03E8"/>
    <w:rsid w:val="001A34A6"/>
    <w:rsid w:val="001A3C7B"/>
    <w:rsid w:val="001A466E"/>
    <w:rsid w:val="001A483D"/>
    <w:rsid w:val="001B0F70"/>
    <w:rsid w:val="001B21B0"/>
    <w:rsid w:val="001B2E5A"/>
    <w:rsid w:val="001B4C31"/>
    <w:rsid w:val="001B4CF6"/>
    <w:rsid w:val="001B693C"/>
    <w:rsid w:val="001B7C77"/>
    <w:rsid w:val="001B7DEA"/>
    <w:rsid w:val="001B7DF2"/>
    <w:rsid w:val="001C2860"/>
    <w:rsid w:val="001C34EC"/>
    <w:rsid w:val="001C4F90"/>
    <w:rsid w:val="001C7544"/>
    <w:rsid w:val="001C7657"/>
    <w:rsid w:val="001D00A7"/>
    <w:rsid w:val="001D01E2"/>
    <w:rsid w:val="001D0EF6"/>
    <w:rsid w:val="001D2B69"/>
    <w:rsid w:val="001D3814"/>
    <w:rsid w:val="001D4000"/>
    <w:rsid w:val="001E0570"/>
    <w:rsid w:val="001E120D"/>
    <w:rsid w:val="001E1B8D"/>
    <w:rsid w:val="001E5327"/>
    <w:rsid w:val="001E5B97"/>
    <w:rsid w:val="001E6FE7"/>
    <w:rsid w:val="001E76C5"/>
    <w:rsid w:val="001F16BD"/>
    <w:rsid w:val="001F18C8"/>
    <w:rsid w:val="001F2B14"/>
    <w:rsid w:val="001F34A7"/>
    <w:rsid w:val="001F358F"/>
    <w:rsid w:val="001F4A4D"/>
    <w:rsid w:val="001F4B18"/>
    <w:rsid w:val="001F4F22"/>
    <w:rsid w:val="001F5685"/>
    <w:rsid w:val="001F5D96"/>
    <w:rsid w:val="001F6A54"/>
    <w:rsid w:val="001F6F9C"/>
    <w:rsid w:val="001F7AE7"/>
    <w:rsid w:val="002004E8"/>
    <w:rsid w:val="00200538"/>
    <w:rsid w:val="00203055"/>
    <w:rsid w:val="0020455C"/>
    <w:rsid w:val="0020549A"/>
    <w:rsid w:val="002071EF"/>
    <w:rsid w:val="00207BF7"/>
    <w:rsid w:val="002170AF"/>
    <w:rsid w:val="0021735C"/>
    <w:rsid w:val="00221742"/>
    <w:rsid w:val="002223D1"/>
    <w:rsid w:val="002241CC"/>
    <w:rsid w:val="00225940"/>
    <w:rsid w:val="0022640E"/>
    <w:rsid w:val="00226EB3"/>
    <w:rsid w:val="00227134"/>
    <w:rsid w:val="002271B5"/>
    <w:rsid w:val="002310E4"/>
    <w:rsid w:val="0023280E"/>
    <w:rsid w:val="00233E89"/>
    <w:rsid w:val="00234458"/>
    <w:rsid w:val="0023555C"/>
    <w:rsid w:val="00235D6F"/>
    <w:rsid w:val="002376F5"/>
    <w:rsid w:val="00237A75"/>
    <w:rsid w:val="002414F9"/>
    <w:rsid w:val="00241758"/>
    <w:rsid w:val="00243668"/>
    <w:rsid w:val="0024398F"/>
    <w:rsid w:val="00243E03"/>
    <w:rsid w:val="0024527A"/>
    <w:rsid w:val="0024578D"/>
    <w:rsid w:val="00245B9B"/>
    <w:rsid w:val="00251D44"/>
    <w:rsid w:val="00252184"/>
    <w:rsid w:val="00252760"/>
    <w:rsid w:val="00254710"/>
    <w:rsid w:val="002558D4"/>
    <w:rsid w:val="0026007E"/>
    <w:rsid w:val="00260932"/>
    <w:rsid w:val="0026251D"/>
    <w:rsid w:val="00264F6B"/>
    <w:rsid w:val="00265DC2"/>
    <w:rsid w:val="00267C23"/>
    <w:rsid w:val="002722B7"/>
    <w:rsid w:val="00273DB8"/>
    <w:rsid w:val="002762AB"/>
    <w:rsid w:val="00280693"/>
    <w:rsid w:val="00281981"/>
    <w:rsid w:val="00284E19"/>
    <w:rsid w:val="00286C67"/>
    <w:rsid w:val="00287604"/>
    <w:rsid w:val="00290CAC"/>
    <w:rsid w:val="002935C5"/>
    <w:rsid w:val="00294C47"/>
    <w:rsid w:val="00295F11"/>
    <w:rsid w:val="00296346"/>
    <w:rsid w:val="00297DC0"/>
    <w:rsid w:val="002A202C"/>
    <w:rsid w:val="002A286B"/>
    <w:rsid w:val="002A3E17"/>
    <w:rsid w:val="002A3E53"/>
    <w:rsid w:val="002A560F"/>
    <w:rsid w:val="002A66AC"/>
    <w:rsid w:val="002A78B5"/>
    <w:rsid w:val="002B44BF"/>
    <w:rsid w:val="002B4DB2"/>
    <w:rsid w:val="002B573B"/>
    <w:rsid w:val="002B5BBF"/>
    <w:rsid w:val="002B623B"/>
    <w:rsid w:val="002B7250"/>
    <w:rsid w:val="002B79FE"/>
    <w:rsid w:val="002B7AE8"/>
    <w:rsid w:val="002C0FDF"/>
    <w:rsid w:val="002C0FF3"/>
    <w:rsid w:val="002C2329"/>
    <w:rsid w:val="002C2B5D"/>
    <w:rsid w:val="002C3168"/>
    <w:rsid w:val="002C4DB6"/>
    <w:rsid w:val="002C5090"/>
    <w:rsid w:val="002C6819"/>
    <w:rsid w:val="002D1CD3"/>
    <w:rsid w:val="002D41BF"/>
    <w:rsid w:val="002E0784"/>
    <w:rsid w:val="002E147A"/>
    <w:rsid w:val="002E1B10"/>
    <w:rsid w:val="002E2696"/>
    <w:rsid w:val="002E44EE"/>
    <w:rsid w:val="002E67E8"/>
    <w:rsid w:val="002F047A"/>
    <w:rsid w:val="002F19BC"/>
    <w:rsid w:val="002F2650"/>
    <w:rsid w:val="002F286F"/>
    <w:rsid w:val="002F2956"/>
    <w:rsid w:val="002F2A82"/>
    <w:rsid w:val="002F4C0F"/>
    <w:rsid w:val="00302FA1"/>
    <w:rsid w:val="00304823"/>
    <w:rsid w:val="00305A58"/>
    <w:rsid w:val="003104C6"/>
    <w:rsid w:val="00310D7E"/>
    <w:rsid w:val="00310EA1"/>
    <w:rsid w:val="003128A0"/>
    <w:rsid w:val="00313E74"/>
    <w:rsid w:val="00314715"/>
    <w:rsid w:val="003152D6"/>
    <w:rsid w:val="003154A0"/>
    <w:rsid w:val="00316136"/>
    <w:rsid w:val="003175B3"/>
    <w:rsid w:val="00317853"/>
    <w:rsid w:val="00321D5F"/>
    <w:rsid w:val="003221C1"/>
    <w:rsid w:val="00323BFE"/>
    <w:rsid w:val="00323EA6"/>
    <w:rsid w:val="00323FA9"/>
    <w:rsid w:val="003252E1"/>
    <w:rsid w:val="00326CF1"/>
    <w:rsid w:val="00327032"/>
    <w:rsid w:val="0032790B"/>
    <w:rsid w:val="00327C56"/>
    <w:rsid w:val="00330D9F"/>
    <w:rsid w:val="00331234"/>
    <w:rsid w:val="00331271"/>
    <w:rsid w:val="003321C2"/>
    <w:rsid w:val="0033224F"/>
    <w:rsid w:val="00334102"/>
    <w:rsid w:val="0033485F"/>
    <w:rsid w:val="00336503"/>
    <w:rsid w:val="00340237"/>
    <w:rsid w:val="00340366"/>
    <w:rsid w:val="003424AB"/>
    <w:rsid w:val="0034257C"/>
    <w:rsid w:val="0034298A"/>
    <w:rsid w:val="00343384"/>
    <w:rsid w:val="0034387B"/>
    <w:rsid w:val="00344805"/>
    <w:rsid w:val="00344A4C"/>
    <w:rsid w:val="00346DA8"/>
    <w:rsid w:val="00346E7A"/>
    <w:rsid w:val="00350966"/>
    <w:rsid w:val="0035197C"/>
    <w:rsid w:val="00351992"/>
    <w:rsid w:val="00353823"/>
    <w:rsid w:val="0035497B"/>
    <w:rsid w:val="003553F2"/>
    <w:rsid w:val="003560D7"/>
    <w:rsid w:val="00356FE3"/>
    <w:rsid w:val="003631A9"/>
    <w:rsid w:val="003648F5"/>
    <w:rsid w:val="00365356"/>
    <w:rsid w:val="003653BD"/>
    <w:rsid w:val="00370713"/>
    <w:rsid w:val="00370768"/>
    <w:rsid w:val="003721C8"/>
    <w:rsid w:val="00373F65"/>
    <w:rsid w:val="00374549"/>
    <w:rsid w:val="003750EA"/>
    <w:rsid w:val="0037521A"/>
    <w:rsid w:val="00375846"/>
    <w:rsid w:val="00375A6A"/>
    <w:rsid w:val="00380FD0"/>
    <w:rsid w:val="00381584"/>
    <w:rsid w:val="003847F5"/>
    <w:rsid w:val="00386A9B"/>
    <w:rsid w:val="003908FC"/>
    <w:rsid w:val="00391C98"/>
    <w:rsid w:val="0039627A"/>
    <w:rsid w:val="003962EB"/>
    <w:rsid w:val="00397C8B"/>
    <w:rsid w:val="003A2B31"/>
    <w:rsid w:val="003A3115"/>
    <w:rsid w:val="003A3182"/>
    <w:rsid w:val="003A528A"/>
    <w:rsid w:val="003A558D"/>
    <w:rsid w:val="003A5CE9"/>
    <w:rsid w:val="003A6B16"/>
    <w:rsid w:val="003B3B95"/>
    <w:rsid w:val="003B44DB"/>
    <w:rsid w:val="003C13F2"/>
    <w:rsid w:val="003C1EE1"/>
    <w:rsid w:val="003C48A1"/>
    <w:rsid w:val="003C6CCF"/>
    <w:rsid w:val="003D2BE6"/>
    <w:rsid w:val="003D379F"/>
    <w:rsid w:val="003D6E2C"/>
    <w:rsid w:val="003E0958"/>
    <w:rsid w:val="003E32CB"/>
    <w:rsid w:val="003E4662"/>
    <w:rsid w:val="003E694B"/>
    <w:rsid w:val="003E7C74"/>
    <w:rsid w:val="003F1A5C"/>
    <w:rsid w:val="003F1AA1"/>
    <w:rsid w:val="003F1F94"/>
    <w:rsid w:val="003F2EC3"/>
    <w:rsid w:val="003F3D92"/>
    <w:rsid w:val="003F3EC5"/>
    <w:rsid w:val="003F552E"/>
    <w:rsid w:val="003F5643"/>
    <w:rsid w:val="003F5A0F"/>
    <w:rsid w:val="003F6EA9"/>
    <w:rsid w:val="003F77EB"/>
    <w:rsid w:val="0040079B"/>
    <w:rsid w:val="0040436F"/>
    <w:rsid w:val="00404601"/>
    <w:rsid w:val="00404738"/>
    <w:rsid w:val="00404E14"/>
    <w:rsid w:val="004105B2"/>
    <w:rsid w:val="00411889"/>
    <w:rsid w:val="004146DA"/>
    <w:rsid w:val="00416D8D"/>
    <w:rsid w:val="00416EB0"/>
    <w:rsid w:val="00420685"/>
    <w:rsid w:val="00421311"/>
    <w:rsid w:val="00421381"/>
    <w:rsid w:val="0042188E"/>
    <w:rsid w:val="00421CED"/>
    <w:rsid w:val="00422CE2"/>
    <w:rsid w:val="00423CCA"/>
    <w:rsid w:val="0042464E"/>
    <w:rsid w:val="0043005C"/>
    <w:rsid w:val="0043533C"/>
    <w:rsid w:val="004367B8"/>
    <w:rsid w:val="00436BA5"/>
    <w:rsid w:val="00436F64"/>
    <w:rsid w:val="0043775C"/>
    <w:rsid w:val="00437BE6"/>
    <w:rsid w:val="00440B96"/>
    <w:rsid w:val="00441668"/>
    <w:rsid w:val="004426DC"/>
    <w:rsid w:val="00444042"/>
    <w:rsid w:val="004450AD"/>
    <w:rsid w:val="0044637E"/>
    <w:rsid w:val="00446DD7"/>
    <w:rsid w:val="00450431"/>
    <w:rsid w:val="004507FF"/>
    <w:rsid w:val="00450E0F"/>
    <w:rsid w:val="004510F5"/>
    <w:rsid w:val="00452F89"/>
    <w:rsid w:val="0045338B"/>
    <w:rsid w:val="004536F1"/>
    <w:rsid w:val="004546EB"/>
    <w:rsid w:val="004559E8"/>
    <w:rsid w:val="0045601D"/>
    <w:rsid w:val="004560A1"/>
    <w:rsid w:val="0045629E"/>
    <w:rsid w:val="004562D3"/>
    <w:rsid w:val="00456811"/>
    <w:rsid w:val="004568E8"/>
    <w:rsid w:val="00456CCF"/>
    <w:rsid w:val="0045739D"/>
    <w:rsid w:val="00457BA9"/>
    <w:rsid w:val="0046035A"/>
    <w:rsid w:val="00460DC7"/>
    <w:rsid w:val="00462113"/>
    <w:rsid w:val="004644C5"/>
    <w:rsid w:val="00464BCA"/>
    <w:rsid w:val="004660AC"/>
    <w:rsid w:val="004664FD"/>
    <w:rsid w:val="004673D8"/>
    <w:rsid w:val="00467E3D"/>
    <w:rsid w:val="00470309"/>
    <w:rsid w:val="004722F3"/>
    <w:rsid w:val="0047259F"/>
    <w:rsid w:val="00472B0C"/>
    <w:rsid w:val="004807E1"/>
    <w:rsid w:val="004808E9"/>
    <w:rsid w:val="00481920"/>
    <w:rsid w:val="004841D0"/>
    <w:rsid w:val="00484952"/>
    <w:rsid w:val="00485EE6"/>
    <w:rsid w:val="004869EC"/>
    <w:rsid w:val="00491A49"/>
    <w:rsid w:val="004927AD"/>
    <w:rsid w:val="00493683"/>
    <w:rsid w:val="00493E4B"/>
    <w:rsid w:val="00494CCE"/>
    <w:rsid w:val="0049548A"/>
    <w:rsid w:val="00496421"/>
    <w:rsid w:val="00496451"/>
    <w:rsid w:val="00497F5C"/>
    <w:rsid w:val="004A0565"/>
    <w:rsid w:val="004A1EED"/>
    <w:rsid w:val="004A3425"/>
    <w:rsid w:val="004A3D68"/>
    <w:rsid w:val="004A43DB"/>
    <w:rsid w:val="004A5987"/>
    <w:rsid w:val="004A5BEF"/>
    <w:rsid w:val="004A5FAA"/>
    <w:rsid w:val="004A687A"/>
    <w:rsid w:val="004A699F"/>
    <w:rsid w:val="004A70E6"/>
    <w:rsid w:val="004A73C4"/>
    <w:rsid w:val="004A79C0"/>
    <w:rsid w:val="004B0244"/>
    <w:rsid w:val="004B0E23"/>
    <w:rsid w:val="004B39E0"/>
    <w:rsid w:val="004B3A1E"/>
    <w:rsid w:val="004B3A27"/>
    <w:rsid w:val="004B4284"/>
    <w:rsid w:val="004B458E"/>
    <w:rsid w:val="004B4D96"/>
    <w:rsid w:val="004B50A4"/>
    <w:rsid w:val="004B6611"/>
    <w:rsid w:val="004C0524"/>
    <w:rsid w:val="004C1FAD"/>
    <w:rsid w:val="004C2F2A"/>
    <w:rsid w:val="004C34E6"/>
    <w:rsid w:val="004C3E15"/>
    <w:rsid w:val="004C4D6D"/>
    <w:rsid w:val="004C6E99"/>
    <w:rsid w:val="004C711B"/>
    <w:rsid w:val="004D170E"/>
    <w:rsid w:val="004D1D8A"/>
    <w:rsid w:val="004D21F6"/>
    <w:rsid w:val="004D3341"/>
    <w:rsid w:val="004D749A"/>
    <w:rsid w:val="004E0E75"/>
    <w:rsid w:val="004E32BA"/>
    <w:rsid w:val="004E33AD"/>
    <w:rsid w:val="004E575B"/>
    <w:rsid w:val="004F074A"/>
    <w:rsid w:val="004F0AED"/>
    <w:rsid w:val="004F1670"/>
    <w:rsid w:val="004F16CD"/>
    <w:rsid w:val="004F475F"/>
    <w:rsid w:val="004F5C46"/>
    <w:rsid w:val="005012CB"/>
    <w:rsid w:val="00501C57"/>
    <w:rsid w:val="00501CC2"/>
    <w:rsid w:val="0050235E"/>
    <w:rsid w:val="0050359D"/>
    <w:rsid w:val="00505202"/>
    <w:rsid w:val="00505412"/>
    <w:rsid w:val="00505BB0"/>
    <w:rsid w:val="0051260A"/>
    <w:rsid w:val="00512BA1"/>
    <w:rsid w:val="00513362"/>
    <w:rsid w:val="005138B9"/>
    <w:rsid w:val="00515A11"/>
    <w:rsid w:val="00515CEF"/>
    <w:rsid w:val="005162A0"/>
    <w:rsid w:val="005171C3"/>
    <w:rsid w:val="00517A5B"/>
    <w:rsid w:val="00517C0B"/>
    <w:rsid w:val="00521E47"/>
    <w:rsid w:val="00523B17"/>
    <w:rsid w:val="00524F7B"/>
    <w:rsid w:val="00524F88"/>
    <w:rsid w:val="00527210"/>
    <w:rsid w:val="00527A07"/>
    <w:rsid w:val="0053015D"/>
    <w:rsid w:val="005315E6"/>
    <w:rsid w:val="00534EF3"/>
    <w:rsid w:val="00534FFE"/>
    <w:rsid w:val="0053500C"/>
    <w:rsid w:val="005351CB"/>
    <w:rsid w:val="00535470"/>
    <w:rsid w:val="005401C5"/>
    <w:rsid w:val="00541098"/>
    <w:rsid w:val="005420E6"/>
    <w:rsid w:val="00542F5A"/>
    <w:rsid w:val="0054424A"/>
    <w:rsid w:val="00544E19"/>
    <w:rsid w:val="00545468"/>
    <w:rsid w:val="005468CE"/>
    <w:rsid w:val="00547236"/>
    <w:rsid w:val="0055048D"/>
    <w:rsid w:val="0055054C"/>
    <w:rsid w:val="005509BC"/>
    <w:rsid w:val="005554B2"/>
    <w:rsid w:val="005554C6"/>
    <w:rsid w:val="00556571"/>
    <w:rsid w:val="00560048"/>
    <w:rsid w:val="005600DE"/>
    <w:rsid w:val="0056029C"/>
    <w:rsid w:val="00563233"/>
    <w:rsid w:val="0056421F"/>
    <w:rsid w:val="005642D1"/>
    <w:rsid w:val="005642EE"/>
    <w:rsid w:val="00570B01"/>
    <w:rsid w:val="005714A4"/>
    <w:rsid w:val="00571A82"/>
    <w:rsid w:val="0057560F"/>
    <w:rsid w:val="0057661C"/>
    <w:rsid w:val="0058032D"/>
    <w:rsid w:val="005809BA"/>
    <w:rsid w:val="00580A11"/>
    <w:rsid w:val="00581F90"/>
    <w:rsid w:val="00584C51"/>
    <w:rsid w:val="00585EBB"/>
    <w:rsid w:val="00586519"/>
    <w:rsid w:val="005874F7"/>
    <w:rsid w:val="00587994"/>
    <w:rsid w:val="00592711"/>
    <w:rsid w:val="00593285"/>
    <w:rsid w:val="00593892"/>
    <w:rsid w:val="0059409E"/>
    <w:rsid w:val="00594330"/>
    <w:rsid w:val="00594462"/>
    <w:rsid w:val="00594D3A"/>
    <w:rsid w:val="00594DA8"/>
    <w:rsid w:val="00595B53"/>
    <w:rsid w:val="00595E4D"/>
    <w:rsid w:val="00597D24"/>
    <w:rsid w:val="005A0BA0"/>
    <w:rsid w:val="005A0E3D"/>
    <w:rsid w:val="005A121F"/>
    <w:rsid w:val="005A2432"/>
    <w:rsid w:val="005A355F"/>
    <w:rsid w:val="005A5494"/>
    <w:rsid w:val="005A6DDD"/>
    <w:rsid w:val="005A70B8"/>
    <w:rsid w:val="005B21ED"/>
    <w:rsid w:val="005B220A"/>
    <w:rsid w:val="005B308B"/>
    <w:rsid w:val="005B4B1B"/>
    <w:rsid w:val="005B4F67"/>
    <w:rsid w:val="005B5DE9"/>
    <w:rsid w:val="005B773B"/>
    <w:rsid w:val="005C1886"/>
    <w:rsid w:val="005C2050"/>
    <w:rsid w:val="005C4C03"/>
    <w:rsid w:val="005C6BF3"/>
    <w:rsid w:val="005C6D1E"/>
    <w:rsid w:val="005D037D"/>
    <w:rsid w:val="005D3A4F"/>
    <w:rsid w:val="005D3B19"/>
    <w:rsid w:val="005D3D65"/>
    <w:rsid w:val="005D65F6"/>
    <w:rsid w:val="005D78E1"/>
    <w:rsid w:val="005E0763"/>
    <w:rsid w:val="005E2812"/>
    <w:rsid w:val="005E31AE"/>
    <w:rsid w:val="005E4D42"/>
    <w:rsid w:val="005E687A"/>
    <w:rsid w:val="005F0429"/>
    <w:rsid w:val="005F0AB9"/>
    <w:rsid w:val="005F14D9"/>
    <w:rsid w:val="005F2FD9"/>
    <w:rsid w:val="005F5573"/>
    <w:rsid w:val="005F76F1"/>
    <w:rsid w:val="006008A4"/>
    <w:rsid w:val="00601440"/>
    <w:rsid w:val="0060336B"/>
    <w:rsid w:val="00605DB3"/>
    <w:rsid w:val="006065D8"/>
    <w:rsid w:val="00607A02"/>
    <w:rsid w:val="0061061E"/>
    <w:rsid w:val="00612A0E"/>
    <w:rsid w:val="006146C7"/>
    <w:rsid w:val="00614D1B"/>
    <w:rsid w:val="006163E7"/>
    <w:rsid w:val="0061696E"/>
    <w:rsid w:val="006174CE"/>
    <w:rsid w:val="006179AF"/>
    <w:rsid w:val="00621375"/>
    <w:rsid w:val="00621925"/>
    <w:rsid w:val="00621BF4"/>
    <w:rsid w:val="00622808"/>
    <w:rsid w:val="00622825"/>
    <w:rsid w:val="00623AA8"/>
    <w:rsid w:val="0062488C"/>
    <w:rsid w:val="00626371"/>
    <w:rsid w:val="00626372"/>
    <w:rsid w:val="00626A13"/>
    <w:rsid w:val="00626B3A"/>
    <w:rsid w:val="00627B24"/>
    <w:rsid w:val="00630A52"/>
    <w:rsid w:val="00630F40"/>
    <w:rsid w:val="0063157E"/>
    <w:rsid w:val="00632D63"/>
    <w:rsid w:val="00633302"/>
    <w:rsid w:val="0063365B"/>
    <w:rsid w:val="0063376C"/>
    <w:rsid w:val="006350E1"/>
    <w:rsid w:val="00635597"/>
    <w:rsid w:val="00635AB0"/>
    <w:rsid w:val="006372B3"/>
    <w:rsid w:val="0063785B"/>
    <w:rsid w:val="0064202A"/>
    <w:rsid w:val="006440D7"/>
    <w:rsid w:val="0064518A"/>
    <w:rsid w:val="0064578D"/>
    <w:rsid w:val="006461AB"/>
    <w:rsid w:val="006461D8"/>
    <w:rsid w:val="00647D98"/>
    <w:rsid w:val="00650958"/>
    <w:rsid w:val="00651984"/>
    <w:rsid w:val="006520D1"/>
    <w:rsid w:val="00655286"/>
    <w:rsid w:val="0065728B"/>
    <w:rsid w:val="00657DEA"/>
    <w:rsid w:val="00657F22"/>
    <w:rsid w:val="00661708"/>
    <w:rsid w:val="006623DA"/>
    <w:rsid w:val="00662494"/>
    <w:rsid w:val="00662BB5"/>
    <w:rsid w:val="00663134"/>
    <w:rsid w:val="006633AB"/>
    <w:rsid w:val="00663CEB"/>
    <w:rsid w:val="00663CF4"/>
    <w:rsid w:val="0066448D"/>
    <w:rsid w:val="006648E9"/>
    <w:rsid w:val="006653B0"/>
    <w:rsid w:val="00665C70"/>
    <w:rsid w:val="00666D56"/>
    <w:rsid w:val="00670288"/>
    <w:rsid w:val="00670B63"/>
    <w:rsid w:val="0067107D"/>
    <w:rsid w:val="00673056"/>
    <w:rsid w:val="006732E1"/>
    <w:rsid w:val="0067448C"/>
    <w:rsid w:val="00676371"/>
    <w:rsid w:val="006769A2"/>
    <w:rsid w:val="00676C73"/>
    <w:rsid w:val="0068067C"/>
    <w:rsid w:val="00680E89"/>
    <w:rsid w:val="0068266B"/>
    <w:rsid w:val="0068355D"/>
    <w:rsid w:val="00683EC0"/>
    <w:rsid w:val="00684924"/>
    <w:rsid w:val="00684960"/>
    <w:rsid w:val="00684EB4"/>
    <w:rsid w:val="00685369"/>
    <w:rsid w:val="006856B8"/>
    <w:rsid w:val="00686303"/>
    <w:rsid w:val="00686755"/>
    <w:rsid w:val="006907AE"/>
    <w:rsid w:val="00691062"/>
    <w:rsid w:val="00693C1D"/>
    <w:rsid w:val="006945AF"/>
    <w:rsid w:val="006945E2"/>
    <w:rsid w:val="00695423"/>
    <w:rsid w:val="00695459"/>
    <w:rsid w:val="006A11EB"/>
    <w:rsid w:val="006A1315"/>
    <w:rsid w:val="006A2348"/>
    <w:rsid w:val="006A25D2"/>
    <w:rsid w:val="006A3B6D"/>
    <w:rsid w:val="006A5CBC"/>
    <w:rsid w:val="006A7805"/>
    <w:rsid w:val="006A7AE9"/>
    <w:rsid w:val="006B2892"/>
    <w:rsid w:val="006B3955"/>
    <w:rsid w:val="006B43DB"/>
    <w:rsid w:val="006B55A2"/>
    <w:rsid w:val="006B5E52"/>
    <w:rsid w:val="006C02AD"/>
    <w:rsid w:val="006C0568"/>
    <w:rsid w:val="006C1227"/>
    <w:rsid w:val="006C177D"/>
    <w:rsid w:val="006C2449"/>
    <w:rsid w:val="006C27F8"/>
    <w:rsid w:val="006C2C9D"/>
    <w:rsid w:val="006C3FC1"/>
    <w:rsid w:val="006C4E27"/>
    <w:rsid w:val="006C5AC5"/>
    <w:rsid w:val="006C66FA"/>
    <w:rsid w:val="006C697D"/>
    <w:rsid w:val="006C6E84"/>
    <w:rsid w:val="006C74CF"/>
    <w:rsid w:val="006D0706"/>
    <w:rsid w:val="006D15FA"/>
    <w:rsid w:val="006D26FC"/>
    <w:rsid w:val="006D455C"/>
    <w:rsid w:val="006D51C8"/>
    <w:rsid w:val="006D5668"/>
    <w:rsid w:val="006D6AE0"/>
    <w:rsid w:val="006D7A03"/>
    <w:rsid w:val="006E1097"/>
    <w:rsid w:val="006E1547"/>
    <w:rsid w:val="006E28AE"/>
    <w:rsid w:val="006E2B11"/>
    <w:rsid w:val="006E38A1"/>
    <w:rsid w:val="006E49F3"/>
    <w:rsid w:val="006E53F5"/>
    <w:rsid w:val="006E54BE"/>
    <w:rsid w:val="006E5C09"/>
    <w:rsid w:val="006E675C"/>
    <w:rsid w:val="006E676F"/>
    <w:rsid w:val="006F045F"/>
    <w:rsid w:val="006F0469"/>
    <w:rsid w:val="006F22E7"/>
    <w:rsid w:val="006F25C9"/>
    <w:rsid w:val="006F3A9E"/>
    <w:rsid w:val="006F3D14"/>
    <w:rsid w:val="006F41B3"/>
    <w:rsid w:val="006F5D16"/>
    <w:rsid w:val="006F64C5"/>
    <w:rsid w:val="006F64C8"/>
    <w:rsid w:val="006F6ED9"/>
    <w:rsid w:val="006F7E19"/>
    <w:rsid w:val="0070019C"/>
    <w:rsid w:val="00700996"/>
    <w:rsid w:val="007015C7"/>
    <w:rsid w:val="00701914"/>
    <w:rsid w:val="00701E21"/>
    <w:rsid w:val="00703C91"/>
    <w:rsid w:val="007056DE"/>
    <w:rsid w:val="00710060"/>
    <w:rsid w:val="007113BC"/>
    <w:rsid w:val="0071241B"/>
    <w:rsid w:val="0071249C"/>
    <w:rsid w:val="00712C5A"/>
    <w:rsid w:val="00713197"/>
    <w:rsid w:val="00713A3C"/>
    <w:rsid w:val="007144EC"/>
    <w:rsid w:val="00715FA6"/>
    <w:rsid w:val="00720003"/>
    <w:rsid w:val="0072080E"/>
    <w:rsid w:val="00720CB6"/>
    <w:rsid w:val="0072113D"/>
    <w:rsid w:val="00722045"/>
    <w:rsid w:val="0072238B"/>
    <w:rsid w:val="00723FAC"/>
    <w:rsid w:val="00724974"/>
    <w:rsid w:val="00724BEB"/>
    <w:rsid w:val="00725FA0"/>
    <w:rsid w:val="007305E6"/>
    <w:rsid w:val="00730EDA"/>
    <w:rsid w:val="00731775"/>
    <w:rsid w:val="007317F5"/>
    <w:rsid w:val="007324FB"/>
    <w:rsid w:val="00732BE1"/>
    <w:rsid w:val="00732ECB"/>
    <w:rsid w:val="007335D0"/>
    <w:rsid w:val="0073435B"/>
    <w:rsid w:val="00734571"/>
    <w:rsid w:val="00734743"/>
    <w:rsid w:val="00734EE4"/>
    <w:rsid w:val="00735758"/>
    <w:rsid w:val="00735A5A"/>
    <w:rsid w:val="00736A2B"/>
    <w:rsid w:val="00741A2B"/>
    <w:rsid w:val="00742A71"/>
    <w:rsid w:val="00742D1D"/>
    <w:rsid w:val="007436F8"/>
    <w:rsid w:val="0074378C"/>
    <w:rsid w:val="00744005"/>
    <w:rsid w:val="00745003"/>
    <w:rsid w:val="007505FE"/>
    <w:rsid w:val="00751D67"/>
    <w:rsid w:val="00751FB4"/>
    <w:rsid w:val="0075346E"/>
    <w:rsid w:val="007548CD"/>
    <w:rsid w:val="0075542C"/>
    <w:rsid w:val="007604A7"/>
    <w:rsid w:val="00761016"/>
    <w:rsid w:val="00761EAA"/>
    <w:rsid w:val="007625B6"/>
    <w:rsid w:val="007632D6"/>
    <w:rsid w:val="00763579"/>
    <w:rsid w:val="007636F5"/>
    <w:rsid w:val="007643D7"/>
    <w:rsid w:val="00764457"/>
    <w:rsid w:val="0076460D"/>
    <w:rsid w:val="00766B7C"/>
    <w:rsid w:val="00770534"/>
    <w:rsid w:val="0077190F"/>
    <w:rsid w:val="00773755"/>
    <w:rsid w:val="007758D6"/>
    <w:rsid w:val="007764E3"/>
    <w:rsid w:val="00777B7E"/>
    <w:rsid w:val="00780AE8"/>
    <w:rsid w:val="007827A2"/>
    <w:rsid w:val="00783143"/>
    <w:rsid w:val="00784A23"/>
    <w:rsid w:val="0078523A"/>
    <w:rsid w:val="0078732D"/>
    <w:rsid w:val="0078771A"/>
    <w:rsid w:val="00787805"/>
    <w:rsid w:val="00787EA5"/>
    <w:rsid w:val="007900FC"/>
    <w:rsid w:val="00790155"/>
    <w:rsid w:val="00790314"/>
    <w:rsid w:val="0079370F"/>
    <w:rsid w:val="007951FE"/>
    <w:rsid w:val="007952BA"/>
    <w:rsid w:val="007A06EF"/>
    <w:rsid w:val="007A10B3"/>
    <w:rsid w:val="007A2DBB"/>
    <w:rsid w:val="007A3143"/>
    <w:rsid w:val="007A360E"/>
    <w:rsid w:val="007A366E"/>
    <w:rsid w:val="007A4857"/>
    <w:rsid w:val="007A4C57"/>
    <w:rsid w:val="007A4F4B"/>
    <w:rsid w:val="007A5EE7"/>
    <w:rsid w:val="007A6900"/>
    <w:rsid w:val="007A6E0E"/>
    <w:rsid w:val="007A7D47"/>
    <w:rsid w:val="007B048D"/>
    <w:rsid w:val="007B22C3"/>
    <w:rsid w:val="007B27AD"/>
    <w:rsid w:val="007B2B31"/>
    <w:rsid w:val="007B2F42"/>
    <w:rsid w:val="007B4BF5"/>
    <w:rsid w:val="007B50FE"/>
    <w:rsid w:val="007B57EB"/>
    <w:rsid w:val="007B5B4E"/>
    <w:rsid w:val="007B796D"/>
    <w:rsid w:val="007C09DD"/>
    <w:rsid w:val="007C24B6"/>
    <w:rsid w:val="007C24C8"/>
    <w:rsid w:val="007C2EC4"/>
    <w:rsid w:val="007C36AF"/>
    <w:rsid w:val="007C3DCB"/>
    <w:rsid w:val="007C3E39"/>
    <w:rsid w:val="007C3EB7"/>
    <w:rsid w:val="007C5284"/>
    <w:rsid w:val="007C60B6"/>
    <w:rsid w:val="007C6640"/>
    <w:rsid w:val="007C6A01"/>
    <w:rsid w:val="007C6ED3"/>
    <w:rsid w:val="007C7BEE"/>
    <w:rsid w:val="007C7EE5"/>
    <w:rsid w:val="007D2466"/>
    <w:rsid w:val="007D4E82"/>
    <w:rsid w:val="007D4F9C"/>
    <w:rsid w:val="007D5B9D"/>
    <w:rsid w:val="007D6B4A"/>
    <w:rsid w:val="007D6C70"/>
    <w:rsid w:val="007D76EC"/>
    <w:rsid w:val="007E3DC1"/>
    <w:rsid w:val="007E3EC7"/>
    <w:rsid w:val="007E45DF"/>
    <w:rsid w:val="007E477A"/>
    <w:rsid w:val="007E6302"/>
    <w:rsid w:val="007E723B"/>
    <w:rsid w:val="007F170F"/>
    <w:rsid w:val="007F26C6"/>
    <w:rsid w:val="007F2D15"/>
    <w:rsid w:val="007F3644"/>
    <w:rsid w:val="007F38FD"/>
    <w:rsid w:val="007F3E37"/>
    <w:rsid w:val="007F3F29"/>
    <w:rsid w:val="007F3F31"/>
    <w:rsid w:val="007F4CBA"/>
    <w:rsid w:val="007F565C"/>
    <w:rsid w:val="007F645C"/>
    <w:rsid w:val="0080189E"/>
    <w:rsid w:val="00802660"/>
    <w:rsid w:val="00802FC8"/>
    <w:rsid w:val="00804CD8"/>
    <w:rsid w:val="008066C6"/>
    <w:rsid w:val="00807452"/>
    <w:rsid w:val="0080798B"/>
    <w:rsid w:val="008106AB"/>
    <w:rsid w:val="008121C3"/>
    <w:rsid w:val="00812437"/>
    <w:rsid w:val="008134F5"/>
    <w:rsid w:val="00814711"/>
    <w:rsid w:val="00815B78"/>
    <w:rsid w:val="00815BE9"/>
    <w:rsid w:val="00820CA3"/>
    <w:rsid w:val="00821615"/>
    <w:rsid w:val="00830F47"/>
    <w:rsid w:val="008310BB"/>
    <w:rsid w:val="00833C90"/>
    <w:rsid w:val="0083695B"/>
    <w:rsid w:val="0083719B"/>
    <w:rsid w:val="008418FF"/>
    <w:rsid w:val="00841AFC"/>
    <w:rsid w:val="00844D1C"/>
    <w:rsid w:val="00845A8E"/>
    <w:rsid w:val="008463F2"/>
    <w:rsid w:val="00846A22"/>
    <w:rsid w:val="00847110"/>
    <w:rsid w:val="00851736"/>
    <w:rsid w:val="00853E4E"/>
    <w:rsid w:val="008546BC"/>
    <w:rsid w:val="00854826"/>
    <w:rsid w:val="00854ABD"/>
    <w:rsid w:val="008560D4"/>
    <w:rsid w:val="00856A58"/>
    <w:rsid w:val="00860AA7"/>
    <w:rsid w:val="00860C24"/>
    <w:rsid w:val="008616A2"/>
    <w:rsid w:val="00861AF5"/>
    <w:rsid w:val="00862285"/>
    <w:rsid w:val="00863790"/>
    <w:rsid w:val="00864066"/>
    <w:rsid w:val="00864D91"/>
    <w:rsid w:val="00865203"/>
    <w:rsid w:val="0086658C"/>
    <w:rsid w:val="0087124F"/>
    <w:rsid w:val="008720A2"/>
    <w:rsid w:val="008731DE"/>
    <w:rsid w:val="00873BD5"/>
    <w:rsid w:val="00873EC3"/>
    <w:rsid w:val="00875332"/>
    <w:rsid w:val="00875911"/>
    <w:rsid w:val="008800C4"/>
    <w:rsid w:val="0088078B"/>
    <w:rsid w:val="008817BF"/>
    <w:rsid w:val="0088254A"/>
    <w:rsid w:val="00882ECD"/>
    <w:rsid w:val="00883E5D"/>
    <w:rsid w:val="00886562"/>
    <w:rsid w:val="00887941"/>
    <w:rsid w:val="00887C02"/>
    <w:rsid w:val="00892016"/>
    <w:rsid w:val="00892F62"/>
    <w:rsid w:val="00894CB2"/>
    <w:rsid w:val="00896667"/>
    <w:rsid w:val="008975F3"/>
    <w:rsid w:val="00897D8F"/>
    <w:rsid w:val="008A0081"/>
    <w:rsid w:val="008A0F56"/>
    <w:rsid w:val="008A2A9B"/>
    <w:rsid w:val="008A4174"/>
    <w:rsid w:val="008A688F"/>
    <w:rsid w:val="008A6E04"/>
    <w:rsid w:val="008A7901"/>
    <w:rsid w:val="008B003F"/>
    <w:rsid w:val="008B0E35"/>
    <w:rsid w:val="008B1686"/>
    <w:rsid w:val="008B3344"/>
    <w:rsid w:val="008B3845"/>
    <w:rsid w:val="008B49BA"/>
    <w:rsid w:val="008B6CDD"/>
    <w:rsid w:val="008C0680"/>
    <w:rsid w:val="008C0C92"/>
    <w:rsid w:val="008C3C30"/>
    <w:rsid w:val="008C60D3"/>
    <w:rsid w:val="008D0694"/>
    <w:rsid w:val="008D143D"/>
    <w:rsid w:val="008D167D"/>
    <w:rsid w:val="008D2039"/>
    <w:rsid w:val="008D68D5"/>
    <w:rsid w:val="008D6BF4"/>
    <w:rsid w:val="008D7335"/>
    <w:rsid w:val="008E0B68"/>
    <w:rsid w:val="008E1FE8"/>
    <w:rsid w:val="008E2815"/>
    <w:rsid w:val="008E3BC3"/>
    <w:rsid w:val="008E4A43"/>
    <w:rsid w:val="008E4D1C"/>
    <w:rsid w:val="008E6B10"/>
    <w:rsid w:val="008E6C3D"/>
    <w:rsid w:val="008E76AA"/>
    <w:rsid w:val="008F0903"/>
    <w:rsid w:val="008F0A9A"/>
    <w:rsid w:val="008F11C1"/>
    <w:rsid w:val="008F1E88"/>
    <w:rsid w:val="008F226B"/>
    <w:rsid w:val="008F49A2"/>
    <w:rsid w:val="008F5F14"/>
    <w:rsid w:val="008F6B38"/>
    <w:rsid w:val="009008C4"/>
    <w:rsid w:val="0090142C"/>
    <w:rsid w:val="00901656"/>
    <w:rsid w:val="009025B0"/>
    <w:rsid w:val="0090344F"/>
    <w:rsid w:val="00903724"/>
    <w:rsid w:val="00903826"/>
    <w:rsid w:val="00904225"/>
    <w:rsid w:val="009043C7"/>
    <w:rsid w:val="00904631"/>
    <w:rsid w:val="0090473F"/>
    <w:rsid w:val="00904A0E"/>
    <w:rsid w:val="009056C0"/>
    <w:rsid w:val="009060E0"/>
    <w:rsid w:val="00907994"/>
    <w:rsid w:val="0091013E"/>
    <w:rsid w:val="00910ED7"/>
    <w:rsid w:val="00911053"/>
    <w:rsid w:val="00911BF4"/>
    <w:rsid w:val="00914105"/>
    <w:rsid w:val="00915267"/>
    <w:rsid w:val="0091586A"/>
    <w:rsid w:val="009159ED"/>
    <w:rsid w:val="00916D82"/>
    <w:rsid w:val="009176BD"/>
    <w:rsid w:val="0091775F"/>
    <w:rsid w:val="0092046B"/>
    <w:rsid w:val="00920B10"/>
    <w:rsid w:val="00920D50"/>
    <w:rsid w:val="0092134A"/>
    <w:rsid w:val="00921B1A"/>
    <w:rsid w:val="00921CF5"/>
    <w:rsid w:val="00924613"/>
    <w:rsid w:val="009249E8"/>
    <w:rsid w:val="00925502"/>
    <w:rsid w:val="00925D5E"/>
    <w:rsid w:val="009268CB"/>
    <w:rsid w:val="00931AA5"/>
    <w:rsid w:val="00931DD0"/>
    <w:rsid w:val="00933FEC"/>
    <w:rsid w:val="00936399"/>
    <w:rsid w:val="009371DA"/>
    <w:rsid w:val="009428B5"/>
    <w:rsid w:val="00943230"/>
    <w:rsid w:val="00943FEF"/>
    <w:rsid w:val="00944B1A"/>
    <w:rsid w:val="00944E99"/>
    <w:rsid w:val="009454A2"/>
    <w:rsid w:val="00946702"/>
    <w:rsid w:val="009476D6"/>
    <w:rsid w:val="009477A5"/>
    <w:rsid w:val="00951173"/>
    <w:rsid w:val="00953870"/>
    <w:rsid w:val="00953C69"/>
    <w:rsid w:val="00955427"/>
    <w:rsid w:val="009579B1"/>
    <w:rsid w:val="00960496"/>
    <w:rsid w:val="009618D9"/>
    <w:rsid w:val="00962C05"/>
    <w:rsid w:val="00962C3E"/>
    <w:rsid w:val="00962F85"/>
    <w:rsid w:val="0096315C"/>
    <w:rsid w:val="009636A6"/>
    <w:rsid w:val="00964301"/>
    <w:rsid w:val="0097137F"/>
    <w:rsid w:val="00974F9F"/>
    <w:rsid w:val="00976EA7"/>
    <w:rsid w:val="00976F09"/>
    <w:rsid w:val="00981EB0"/>
    <w:rsid w:val="00982A4A"/>
    <w:rsid w:val="009843BA"/>
    <w:rsid w:val="009848E3"/>
    <w:rsid w:val="00984998"/>
    <w:rsid w:val="009855A8"/>
    <w:rsid w:val="00987886"/>
    <w:rsid w:val="00987A5D"/>
    <w:rsid w:val="00987E52"/>
    <w:rsid w:val="0099205C"/>
    <w:rsid w:val="009958D8"/>
    <w:rsid w:val="0099595D"/>
    <w:rsid w:val="0099669D"/>
    <w:rsid w:val="0099784A"/>
    <w:rsid w:val="009A2D0D"/>
    <w:rsid w:val="009A3C27"/>
    <w:rsid w:val="009A3D20"/>
    <w:rsid w:val="009A47C5"/>
    <w:rsid w:val="009A4C85"/>
    <w:rsid w:val="009A4ED8"/>
    <w:rsid w:val="009A53AF"/>
    <w:rsid w:val="009A72D5"/>
    <w:rsid w:val="009B1531"/>
    <w:rsid w:val="009B35B8"/>
    <w:rsid w:val="009B4562"/>
    <w:rsid w:val="009B7A0F"/>
    <w:rsid w:val="009C0647"/>
    <w:rsid w:val="009C19F9"/>
    <w:rsid w:val="009C350A"/>
    <w:rsid w:val="009C3BF8"/>
    <w:rsid w:val="009C3C85"/>
    <w:rsid w:val="009C4BB8"/>
    <w:rsid w:val="009C5B43"/>
    <w:rsid w:val="009C72A0"/>
    <w:rsid w:val="009D1698"/>
    <w:rsid w:val="009D1A10"/>
    <w:rsid w:val="009D2A71"/>
    <w:rsid w:val="009D2FD8"/>
    <w:rsid w:val="009D3F19"/>
    <w:rsid w:val="009D5027"/>
    <w:rsid w:val="009D515D"/>
    <w:rsid w:val="009D599A"/>
    <w:rsid w:val="009D5CC9"/>
    <w:rsid w:val="009D63CE"/>
    <w:rsid w:val="009D672F"/>
    <w:rsid w:val="009D6AC2"/>
    <w:rsid w:val="009D7F40"/>
    <w:rsid w:val="009E0839"/>
    <w:rsid w:val="009E1450"/>
    <w:rsid w:val="009E1C68"/>
    <w:rsid w:val="009E213B"/>
    <w:rsid w:val="009E22BA"/>
    <w:rsid w:val="009E2ABB"/>
    <w:rsid w:val="009E4989"/>
    <w:rsid w:val="009E6C37"/>
    <w:rsid w:val="009E7B4A"/>
    <w:rsid w:val="009F077B"/>
    <w:rsid w:val="009F0788"/>
    <w:rsid w:val="009F0DD7"/>
    <w:rsid w:val="009F0E6A"/>
    <w:rsid w:val="009F16E7"/>
    <w:rsid w:val="009F2139"/>
    <w:rsid w:val="009F3D7F"/>
    <w:rsid w:val="009F3FD4"/>
    <w:rsid w:val="009F4065"/>
    <w:rsid w:val="009F44FF"/>
    <w:rsid w:val="009F5106"/>
    <w:rsid w:val="009F54ED"/>
    <w:rsid w:val="009F5F44"/>
    <w:rsid w:val="009F6B25"/>
    <w:rsid w:val="009F6C97"/>
    <w:rsid w:val="00A000F0"/>
    <w:rsid w:val="00A00578"/>
    <w:rsid w:val="00A013A8"/>
    <w:rsid w:val="00A01D80"/>
    <w:rsid w:val="00A02025"/>
    <w:rsid w:val="00A032CE"/>
    <w:rsid w:val="00A03F73"/>
    <w:rsid w:val="00A06515"/>
    <w:rsid w:val="00A1003C"/>
    <w:rsid w:val="00A1167E"/>
    <w:rsid w:val="00A11773"/>
    <w:rsid w:val="00A13083"/>
    <w:rsid w:val="00A15963"/>
    <w:rsid w:val="00A1656B"/>
    <w:rsid w:val="00A21507"/>
    <w:rsid w:val="00A2499C"/>
    <w:rsid w:val="00A249BD"/>
    <w:rsid w:val="00A278A0"/>
    <w:rsid w:val="00A27C11"/>
    <w:rsid w:val="00A27D16"/>
    <w:rsid w:val="00A27F1D"/>
    <w:rsid w:val="00A3186D"/>
    <w:rsid w:val="00A34C62"/>
    <w:rsid w:val="00A36084"/>
    <w:rsid w:val="00A36C65"/>
    <w:rsid w:val="00A40230"/>
    <w:rsid w:val="00A44046"/>
    <w:rsid w:val="00A44D4C"/>
    <w:rsid w:val="00A44FD4"/>
    <w:rsid w:val="00A45074"/>
    <w:rsid w:val="00A452E2"/>
    <w:rsid w:val="00A45376"/>
    <w:rsid w:val="00A45C5A"/>
    <w:rsid w:val="00A5088A"/>
    <w:rsid w:val="00A50F9A"/>
    <w:rsid w:val="00A522C4"/>
    <w:rsid w:val="00A53AF6"/>
    <w:rsid w:val="00A54859"/>
    <w:rsid w:val="00A54F80"/>
    <w:rsid w:val="00A55DFC"/>
    <w:rsid w:val="00A55E43"/>
    <w:rsid w:val="00A5618C"/>
    <w:rsid w:val="00A56258"/>
    <w:rsid w:val="00A56781"/>
    <w:rsid w:val="00A60BC0"/>
    <w:rsid w:val="00A61F2A"/>
    <w:rsid w:val="00A64167"/>
    <w:rsid w:val="00A6423B"/>
    <w:rsid w:val="00A65C17"/>
    <w:rsid w:val="00A6627F"/>
    <w:rsid w:val="00A66781"/>
    <w:rsid w:val="00A6753A"/>
    <w:rsid w:val="00A67980"/>
    <w:rsid w:val="00A70192"/>
    <w:rsid w:val="00A720ED"/>
    <w:rsid w:val="00A7326B"/>
    <w:rsid w:val="00A754E8"/>
    <w:rsid w:val="00A76B77"/>
    <w:rsid w:val="00A772C0"/>
    <w:rsid w:val="00A829EA"/>
    <w:rsid w:val="00A84158"/>
    <w:rsid w:val="00A85361"/>
    <w:rsid w:val="00A85439"/>
    <w:rsid w:val="00A90595"/>
    <w:rsid w:val="00A91CAA"/>
    <w:rsid w:val="00A91E96"/>
    <w:rsid w:val="00A91EB4"/>
    <w:rsid w:val="00A92192"/>
    <w:rsid w:val="00A922F1"/>
    <w:rsid w:val="00A932E1"/>
    <w:rsid w:val="00A936D2"/>
    <w:rsid w:val="00A93940"/>
    <w:rsid w:val="00A93AEB"/>
    <w:rsid w:val="00A93EFB"/>
    <w:rsid w:val="00A953AF"/>
    <w:rsid w:val="00A9710B"/>
    <w:rsid w:val="00A977A8"/>
    <w:rsid w:val="00AA018D"/>
    <w:rsid w:val="00AA033B"/>
    <w:rsid w:val="00AA0BE8"/>
    <w:rsid w:val="00AA2FD0"/>
    <w:rsid w:val="00AA3440"/>
    <w:rsid w:val="00AA35F8"/>
    <w:rsid w:val="00AA5D26"/>
    <w:rsid w:val="00AB031C"/>
    <w:rsid w:val="00AB0AB0"/>
    <w:rsid w:val="00AB0D38"/>
    <w:rsid w:val="00AB1176"/>
    <w:rsid w:val="00AB16D5"/>
    <w:rsid w:val="00AB4562"/>
    <w:rsid w:val="00AB4D57"/>
    <w:rsid w:val="00AB5096"/>
    <w:rsid w:val="00AB56E0"/>
    <w:rsid w:val="00AB59D5"/>
    <w:rsid w:val="00AB7609"/>
    <w:rsid w:val="00AB76FF"/>
    <w:rsid w:val="00AB785F"/>
    <w:rsid w:val="00AC21C3"/>
    <w:rsid w:val="00AC2EC0"/>
    <w:rsid w:val="00AC574C"/>
    <w:rsid w:val="00AC776E"/>
    <w:rsid w:val="00AD1557"/>
    <w:rsid w:val="00AD216B"/>
    <w:rsid w:val="00AD2553"/>
    <w:rsid w:val="00AD2638"/>
    <w:rsid w:val="00AD3A91"/>
    <w:rsid w:val="00AD3EDB"/>
    <w:rsid w:val="00AD52EC"/>
    <w:rsid w:val="00AD5D74"/>
    <w:rsid w:val="00AD6874"/>
    <w:rsid w:val="00AE065B"/>
    <w:rsid w:val="00AE087B"/>
    <w:rsid w:val="00AE28B9"/>
    <w:rsid w:val="00AE4360"/>
    <w:rsid w:val="00AE472C"/>
    <w:rsid w:val="00AE490D"/>
    <w:rsid w:val="00AE4E4B"/>
    <w:rsid w:val="00AE7F07"/>
    <w:rsid w:val="00AF02A1"/>
    <w:rsid w:val="00AF030E"/>
    <w:rsid w:val="00AF5E06"/>
    <w:rsid w:val="00AF6745"/>
    <w:rsid w:val="00AF7E1F"/>
    <w:rsid w:val="00B0026D"/>
    <w:rsid w:val="00B005B3"/>
    <w:rsid w:val="00B00F23"/>
    <w:rsid w:val="00B00FDC"/>
    <w:rsid w:val="00B01551"/>
    <w:rsid w:val="00B01D97"/>
    <w:rsid w:val="00B02567"/>
    <w:rsid w:val="00B0273A"/>
    <w:rsid w:val="00B0337D"/>
    <w:rsid w:val="00B03803"/>
    <w:rsid w:val="00B04522"/>
    <w:rsid w:val="00B053E5"/>
    <w:rsid w:val="00B063E8"/>
    <w:rsid w:val="00B06B66"/>
    <w:rsid w:val="00B10F20"/>
    <w:rsid w:val="00B118C9"/>
    <w:rsid w:val="00B125FA"/>
    <w:rsid w:val="00B13B63"/>
    <w:rsid w:val="00B13C44"/>
    <w:rsid w:val="00B14B97"/>
    <w:rsid w:val="00B166F9"/>
    <w:rsid w:val="00B206CE"/>
    <w:rsid w:val="00B219C0"/>
    <w:rsid w:val="00B23CDD"/>
    <w:rsid w:val="00B24A53"/>
    <w:rsid w:val="00B268E1"/>
    <w:rsid w:val="00B27A06"/>
    <w:rsid w:val="00B30545"/>
    <w:rsid w:val="00B31085"/>
    <w:rsid w:val="00B33B47"/>
    <w:rsid w:val="00B35F1D"/>
    <w:rsid w:val="00B45867"/>
    <w:rsid w:val="00B47FB3"/>
    <w:rsid w:val="00B51BE8"/>
    <w:rsid w:val="00B51E46"/>
    <w:rsid w:val="00B52310"/>
    <w:rsid w:val="00B5311F"/>
    <w:rsid w:val="00B54044"/>
    <w:rsid w:val="00B5461E"/>
    <w:rsid w:val="00B56ADD"/>
    <w:rsid w:val="00B57438"/>
    <w:rsid w:val="00B61E58"/>
    <w:rsid w:val="00B63BAC"/>
    <w:rsid w:val="00B64114"/>
    <w:rsid w:val="00B6422F"/>
    <w:rsid w:val="00B64BC7"/>
    <w:rsid w:val="00B66BBA"/>
    <w:rsid w:val="00B674B1"/>
    <w:rsid w:val="00B676FA"/>
    <w:rsid w:val="00B71C58"/>
    <w:rsid w:val="00B71D39"/>
    <w:rsid w:val="00B721FA"/>
    <w:rsid w:val="00B73A7B"/>
    <w:rsid w:val="00B75130"/>
    <w:rsid w:val="00B770B1"/>
    <w:rsid w:val="00B8099A"/>
    <w:rsid w:val="00B81636"/>
    <w:rsid w:val="00B82C1F"/>
    <w:rsid w:val="00B83A8A"/>
    <w:rsid w:val="00B84A58"/>
    <w:rsid w:val="00B853E1"/>
    <w:rsid w:val="00B85CD0"/>
    <w:rsid w:val="00B86611"/>
    <w:rsid w:val="00B8770B"/>
    <w:rsid w:val="00B90186"/>
    <w:rsid w:val="00B91275"/>
    <w:rsid w:val="00B91D1D"/>
    <w:rsid w:val="00B91DE9"/>
    <w:rsid w:val="00B929B8"/>
    <w:rsid w:val="00B92DD7"/>
    <w:rsid w:val="00B95267"/>
    <w:rsid w:val="00B95C39"/>
    <w:rsid w:val="00B97656"/>
    <w:rsid w:val="00BA195E"/>
    <w:rsid w:val="00BA1BD3"/>
    <w:rsid w:val="00BA35BD"/>
    <w:rsid w:val="00BA485A"/>
    <w:rsid w:val="00BA4C64"/>
    <w:rsid w:val="00BA5A06"/>
    <w:rsid w:val="00BA5AD3"/>
    <w:rsid w:val="00BA6F90"/>
    <w:rsid w:val="00BA7130"/>
    <w:rsid w:val="00BA7B75"/>
    <w:rsid w:val="00BB1931"/>
    <w:rsid w:val="00BB1E63"/>
    <w:rsid w:val="00BB1F46"/>
    <w:rsid w:val="00BB22D3"/>
    <w:rsid w:val="00BB3425"/>
    <w:rsid w:val="00BB35DA"/>
    <w:rsid w:val="00BB4063"/>
    <w:rsid w:val="00BB620A"/>
    <w:rsid w:val="00BB67B9"/>
    <w:rsid w:val="00BB7884"/>
    <w:rsid w:val="00BB7FBE"/>
    <w:rsid w:val="00BC109E"/>
    <w:rsid w:val="00BC11B4"/>
    <w:rsid w:val="00BC1AFB"/>
    <w:rsid w:val="00BC38AC"/>
    <w:rsid w:val="00BC4731"/>
    <w:rsid w:val="00BC5046"/>
    <w:rsid w:val="00BC5A13"/>
    <w:rsid w:val="00BC60CE"/>
    <w:rsid w:val="00BC6E0B"/>
    <w:rsid w:val="00BC7784"/>
    <w:rsid w:val="00BD04CE"/>
    <w:rsid w:val="00BD1930"/>
    <w:rsid w:val="00BD2306"/>
    <w:rsid w:val="00BD2707"/>
    <w:rsid w:val="00BD29E7"/>
    <w:rsid w:val="00BD3756"/>
    <w:rsid w:val="00BD79CC"/>
    <w:rsid w:val="00BD7B09"/>
    <w:rsid w:val="00BE049F"/>
    <w:rsid w:val="00BE0A19"/>
    <w:rsid w:val="00BE0B43"/>
    <w:rsid w:val="00BE1AAB"/>
    <w:rsid w:val="00BE31AA"/>
    <w:rsid w:val="00BE3883"/>
    <w:rsid w:val="00BE41A6"/>
    <w:rsid w:val="00BE44FB"/>
    <w:rsid w:val="00BE539F"/>
    <w:rsid w:val="00BE770D"/>
    <w:rsid w:val="00BF07BD"/>
    <w:rsid w:val="00BF170C"/>
    <w:rsid w:val="00BF2A26"/>
    <w:rsid w:val="00BF2BE8"/>
    <w:rsid w:val="00BF3DD3"/>
    <w:rsid w:val="00BF4EE7"/>
    <w:rsid w:val="00BF6051"/>
    <w:rsid w:val="00BF713E"/>
    <w:rsid w:val="00BF7DEF"/>
    <w:rsid w:val="00C00519"/>
    <w:rsid w:val="00C05961"/>
    <w:rsid w:val="00C0627D"/>
    <w:rsid w:val="00C0679A"/>
    <w:rsid w:val="00C06E02"/>
    <w:rsid w:val="00C11C40"/>
    <w:rsid w:val="00C11DD9"/>
    <w:rsid w:val="00C130EA"/>
    <w:rsid w:val="00C13549"/>
    <w:rsid w:val="00C154A3"/>
    <w:rsid w:val="00C15B46"/>
    <w:rsid w:val="00C17E34"/>
    <w:rsid w:val="00C20FC6"/>
    <w:rsid w:val="00C21392"/>
    <w:rsid w:val="00C2345A"/>
    <w:rsid w:val="00C264CD"/>
    <w:rsid w:val="00C26C3B"/>
    <w:rsid w:val="00C27FB9"/>
    <w:rsid w:val="00C3133A"/>
    <w:rsid w:val="00C3273C"/>
    <w:rsid w:val="00C369C1"/>
    <w:rsid w:val="00C406AB"/>
    <w:rsid w:val="00C40EAB"/>
    <w:rsid w:val="00C4248E"/>
    <w:rsid w:val="00C4391A"/>
    <w:rsid w:val="00C44882"/>
    <w:rsid w:val="00C46909"/>
    <w:rsid w:val="00C47479"/>
    <w:rsid w:val="00C5352F"/>
    <w:rsid w:val="00C53954"/>
    <w:rsid w:val="00C541FF"/>
    <w:rsid w:val="00C56344"/>
    <w:rsid w:val="00C56DBD"/>
    <w:rsid w:val="00C57AFB"/>
    <w:rsid w:val="00C60106"/>
    <w:rsid w:val="00C61685"/>
    <w:rsid w:val="00C6446D"/>
    <w:rsid w:val="00C64544"/>
    <w:rsid w:val="00C646E9"/>
    <w:rsid w:val="00C64ABC"/>
    <w:rsid w:val="00C65781"/>
    <w:rsid w:val="00C67B32"/>
    <w:rsid w:val="00C722A2"/>
    <w:rsid w:val="00C722D9"/>
    <w:rsid w:val="00C74CF0"/>
    <w:rsid w:val="00C7517F"/>
    <w:rsid w:val="00C76870"/>
    <w:rsid w:val="00C80D5C"/>
    <w:rsid w:val="00C80FD7"/>
    <w:rsid w:val="00C81796"/>
    <w:rsid w:val="00C81D7C"/>
    <w:rsid w:val="00C845D1"/>
    <w:rsid w:val="00C848CB"/>
    <w:rsid w:val="00C8509D"/>
    <w:rsid w:val="00C91004"/>
    <w:rsid w:val="00C91477"/>
    <w:rsid w:val="00C9150E"/>
    <w:rsid w:val="00C9229B"/>
    <w:rsid w:val="00C92C83"/>
    <w:rsid w:val="00C938B9"/>
    <w:rsid w:val="00C93FC0"/>
    <w:rsid w:val="00CA10A0"/>
    <w:rsid w:val="00CA25DE"/>
    <w:rsid w:val="00CA2AE6"/>
    <w:rsid w:val="00CA2CFB"/>
    <w:rsid w:val="00CA2DDF"/>
    <w:rsid w:val="00CA468D"/>
    <w:rsid w:val="00CA4E45"/>
    <w:rsid w:val="00CA5321"/>
    <w:rsid w:val="00CA5CE7"/>
    <w:rsid w:val="00CA62C4"/>
    <w:rsid w:val="00CA6827"/>
    <w:rsid w:val="00CA764B"/>
    <w:rsid w:val="00CA765A"/>
    <w:rsid w:val="00CB06EC"/>
    <w:rsid w:val="00CB0DB6"/>
    <w:rsid w:val="00CB1AC6"/>
    <w:rsid w:val="00CB3306"/>
    <w:rsid w:val="00CB3379"/>
    <w:rsid w:val="00CB3D61"/>
    <w:rsid w:val="00CB502C"/>
    <w:rsid w:val="00CB7A39"/>
    <w:rsid w:val="00CC063B"/>
    <w:rsid w:val="00CC06AC"/>
    <w:rsid w:val="00CC2810"/>
    <w:rsid w:val="00CC2BE9"/>
    <w:rsid w:val="00CC4F9F"/>
    <w:rsid w:val="00CC57EF"/>
    <w:rsid w:val="00CC5B4E"/>
    <w:rsid w:val="00CC5E16"/>
    <w:rsid w:val="00CC69F6"/>
    <w:rsid w:val="00CC6E1D"/>
    <w:rsid w:val="00CD33FB"/>
    <w:rsid w:val="00CD35E2"/>
    <w:rsid w:val="00CD424A"/>
    <w:rsid w:val="00CD4919"/>
    <w:rsid w:val="00CD4C65"/>
    <w:rsid w:val="00CD58B4"/>
    <w:rsid w:val="00CD5A7B"/>
    <w:rsid w:val="00CD64E0"/>
    <w:rsid w:val="00CD7A47"/>
    <w:rsid w:val="00CE17DB"/>
    <w:rsid w:val="00CE1BED"/>
    <w:rsid w:val="00CE2051"/>
    <w:rsid w:val="00CE37CB"/>
    <w:rsid w:val="00CE44B6"/>
    <w:rsid w:val="00CE4553"/>
    <w:rsid w:val="00CE47FF"/>
    <w:rsid w:val="00CE571C"/>
    <w:rsid w:val="00CE6A1A"/>
    <w:rsid w:val="00CE77B2"/>
    <w:rsid w:val="00CE77CC"/>
    <w:rsid w:val="00CE7BE6"/>
    <w:rsid w:val="00CF0F06"/>
    <w:rsid w:val="00CF14DA"/>
    <w:rsid w:val="00CF1BEA"/>
    <w:rsid w:val="00CF2EA4"/>
    <w:rsid w:val="00CF3165"/>
    <w:rsid w:val="00CF39E9"/>
    <w:rsid w:val="00CF6F56"/>
    <w:rsid w:val="00CF7EA7"/>
    <w:rsid w:val="00D028A9"/>
    <w:rsid w:val="00D045AA"/>
    <w:rsid w:val="00D05D77"/>
    <w:rsid w:val="00D075CB"/>
    <w:rsid w:val="00D10214"/>
    <w:rsid w:val="00D10D59"/>
    <w:rsid w:val="00D10E3F"/>
    <w:rsid w:val="00D1228A"/>
    <w:rsid w:val="00D1303E"/>
    <w:rsid w:val="00D131ED"/>
    <w:rsid w:val="00D14260"/>
    <w:rsid w:val="00D14906"/>
    <w:rsid w:val="00D169E1"/>
    <w:rsid w:val="00D217A1"/>
    <w:rsid w:val="00D2183D"/>
    <w:rsid w:val="00D21AFE"/>
    <w:rsid w:val="00D22EC5"/>
    <w:rsid w:val="00D23D26"/>
    <w:rsid w:val="00D2460C"/>
    <w:rsid w:val="00D246B3"/>
    <w:rsid w:val="00D25A59"/>
    <w:rsid w:val="00D30962"/>
    <w:rsid w:val="00D30FE9"/>
    <w:rsid w:val="00D3208F"/>
    <w:rsid w:val="00D328F8"/>
    <w:rsid w:val="00D3436D"/>
    <w:rsid w:val="00D343BE"/>
    <w:rsid w:val="00D371EA"/>
    <w:rsid w:val="00D40C0F"/>
    <w:rsid w:val="00D41FDC"/>
    <w:rsid w:val="00D4279F"/>
    <w:rsid w:val="00D42BB8"/>
    <w:rsid w:val="00D42CA3"/>
    <w:rsid w:val="00D42D76"/>
    <w:rsid w:val="00D438EA"/>
    <w:rsid w:val="00D44DAF"/>
    <w:rsid w:val="00D44FA0"/>
    <w:rsid w:val="00D45D0B"/>
    <w:rsid w:val="00D46D84"/>
    <w:rsid w:val="00D479B9"/>
    <w:rsid w:val="00D47AD7"/>
    <w:rsid w:val="00D509BB"/>
    <w:rsid w:val="00D50C5E"/>
    <w:rsid w:val="00D51169"/>
    <w:rsid w:val="00D542DB"/>
    <w:rsid w:val="00D54333"/>
    <w:rsid w:val="00D55E6D"/>
    <w:rsid w:val="00D608C4"/>
    <w:rsid w:val="00D61ABA"/>
    <w:rsid w:val="00D61C39"/>
    <w:rsid w:val="00D62026"/>
    <w:rsid w:val="00D62E02"/>
    <w:rsid w:val="00D656E3"/>
    <w:rsid w:val="00D66080"/>
    <w:rsid w:val="00D674C5"/>
    <w:rsid w:val="00D67516"/>
    <w:rsid w:val="00D67813"/>
    <w:rsid w:val="00D67CDB"/>
    <w:rsid w:val="00D710FC"/>
    <w:rsid w:val="00D7188E"/>
    <w:rsid w:val="00D722E3"/>
    <w:rsid w:val="00D7259B"/>
    <w:rsid w:val="00D74053"/>
    <w:rsid w:val="00D74DA6"/>
    <w:rsid w:val="00D77A69"/>
    <w:rsid w:val="00D80684"/>
    <w:rsid w:val="00D80ABB"/>
    <w:rsid w:val="00D81D26"/>
    <w:rsid w:val="00D829C7"/>
    <w:rsid w:val="00D83BC3"/>
    <w:rsid w:val="00D906FD"/>
    <w:rsid w:val="00D9258F"/>
    <w:rsid w:val="00D93410"/>
    <w:rsid w:val="00D93E17"/>
    <w:rsid w:val="00D95AFF"/>
    <w:rsid w:val="00D96F36"/>
    <w:rsid w:val="00D970E5"/>
    <w:rsid w:val="00D97FB8"/>
    <w:rsid w:val="00DA0513"/>
    <w:rsid w:val="00DA11B5"/>
    <w:rsid w:val="00DA2D96"/>
    <w:rsid w:val="00DA3F8A"/>
    <w:rsid w:val="00DA44FA"/>
    <w:rsid w:val="00DA4739"/>
    <w:rsid w:val="00DA642E"/>
    <w:rsid w:val="00DA74FC"/>
    <w:rsid w:val="00DB03D7"/>
    <w:rsid w:val="00DB0835"/>
    <w:rsid w:val="00DB159F"/>
    <w:rsid w:val="00DB17A7"/>
    <w:rsid w:val="00DB2410"/>
    <w:rsid w:val="00DB2BFA"/>
    <w:rsid w:val="00DB434E"/>
    <w:rsid w:val="00DB56F6"/>
    <w:rsid w:val="00DB6D92"/>
    <w:rsid w:val="00DB709B"/>
    <w:rsid w:val="00DC0F71"/>
    <w:rsid w:val="00DC3A32"/>
    <w:rsid w:val="00DC4A09"/>
    <w:rsid w:val="00DC4EBE"/>
    <w:rsid w:val="00DC50AF"/>
    <w:rsid w:val="00DC5D2E"/>
    <w:rsid w:val="00DC7D54"/>
    <w:rsid w:val="00DD124C"/>
    <w:rsid w:val="00DD1C7D"/>
    <w:rsid w:val="00DD35A3"/>
    <w:rsid w:val="00DD4114"/>
    <w:rsid w:val="00DD423E"/>
    <w:rsid w:val="00DD56AC"/>
    <w:rsid w:val="00DD6653"/>
    <w:rsid w:val="00DD7476"/>
    <w:rsid w:val="00DE06FC"/>
    <w:rsid w:val="00DE0BE9"/>
    <w:rsid w:val="00DE1203"/>
    <w:rsid w:val="00DE12BA"/>
    <w:rsid w:val="00DE19F3"/>
    <w:rsid w:val="00DE1C7A"/>
    <w:rsid w:val="00DE3806"/>
    <w:rsid w:val="00DE43AB"/>
    <w:rsid w:val="00DE6C37"/>
    <w:rsid w:val="00DE79D5"/>
    <w:rsid w:val="00DE7B08"/>
    <w:rsid w:val="00DE7E1D"/>
    <w:rsid w:val="00DF02B0"/>
    <w:rsid w:val="00DF108C"/>
    <w:rsid w:val="00DF28DC"/>
    <w:rsid w:val="00DF2ABA"/>
    <w:rsid w:val="00DF4161"/>
    <w:rsid w:val="00DF5101"/>
    <w:rsid w:val="00DF6B4E"/>
    <w:rsid w:val="00DF7604"/>
    <w:rsid w:val="00DF7F69"/>
    <w:rsid w:val="00E00321"/>
    <w:rsid w:val="00E00A68"/>
    <w:rsid w:val="00E02BB6"/>
    <w:rsid w:val="00E03BD4"/>
    <w:rsid w:val="00E04A87"/>
    <w:rsid w:val="00E04F45"/>
    <w:rsid w:val="00E05ABD"/>
    <w:rsid w:val="00E06A7D"/>
    <w:rsid w:val="00E13292"/>
    <w:rsid w:val="00E13CDA"/>
    <w:rsid w:val="00E14D4A"/>
    <w:rsid w:val="00E15616"/>
    <w:rsid w:val="00E16C45"/>
    <w:rsid w:val="00E2023D"/>
    <w:rsid w:val="00E20E0C"/>
    <w:rsid w:val="00E258E3"/>
    <w:rsid w:val="00E25928"/>
    <w:rsid w:val="00E25A8A"/>
    <w:rsid w:val="00E25BAA"/>
    <w:rsid w:val="00E27065"/>
    <w:rsid w:val="00E279E6"/>
    <w:rsid w:val="00E27FE6"/>
    <w:rsid w:val="00E30117"/>
    <w:rsid w:val="00E30AAF"/>
    <w:rsid w:val="00E30DB2"/>
    <w:rsid w:val="00E33323"/>
    <w:rsid w:val="00E346DF"/>
    <w:rsid w:val="00E346F5"/>
    <w:rsid w:val="00E3572F"/>
    <w:rsid w:val="00E3662C"/>
    <w:rsid w:val="00E37308"/>
    <w:rsid w:val="00E4027B"/>
    <w:rsid w:val="00E40CC5"/>
    <w:rsid w:val="00E413CA"/>
    <w:rsid w:val="00E4222F"/>
    <w:rsid w:val="00E424E4"/>
    <w:rsid w:val="00E42AB1"/>
    <w:rsid w:val="00E42C05"/>
    <w:rsid w:val="00E433BA"/>
    <w:rsid w:val="00E43619"/>
    <w:rsid w:val="00E43E8B"/>
    <w:rsid w:val="00E44048"/>
    <w:rsid w:val="00E44080"/>
    <w:rsid w:val="00E4471C"/>
    <w:rsid w:val="00E454CB"/>
    <w:rsid w:val="00E457A6"/>
    <w:rsid w:val="00E501D1"/>
    <w:rsid w:val="00E52303"/>
    <w:rsid w:val="00E529FE"/>
    <w:rsid w:val="00E54E37"/>
    <w:rsid w:val="00E55627"/>
    <w:rsid w:val="00E55A3C"/>
    <w:rsid w:val="00E5617C"/>
    <w:rsid w:val="00E56B1A"/>
    <w:rsid w:val="00E57C3B"/>
    <w:rsid w:val="00E57D84"/>
    <w:rsid w:val="00E6079A"/>
    <w:rsid w:val="00E62A7E"/>
    <w:rsid w:val="00E62E17"/>
    <w:rsid w:val="00E62EF6"/>
    <w:rsid w:val="00E6318D"/>
    <w:rsid w:val="00E644ED"/>
    <w:rsid w:val="00E64F94"/>
    <w:rsid w:val="00E67034"/>
    <w:rsid w:val="00E670D0"/>
    <w:rsid w:val="00E676D5"/>
    <w:rsid w:val="00E7027E"/>
    <w:rsid w:val="00E72C01"/>
    <w:rsid w:val="00E73A29"/>
    <w:rsid w:val="00E752B3"/>
    <w:rsid w:val="00E75ECA"/>
    <w:rsid w:val="00E7721F"/>
    <w:rsid w:val="00E779B4"/>
    <w:rsid w:val="00E802B6"/>
    <w:rsid w:val="00E81AAD"/>
    <w:rsid w:val="00E82306"/>
    <w:rsid w:val="00E82922"/>
    <w:rsid w:val="00E82E46"/>
    <w:rsid w:val="00E831F2"/>
    <w:rsid w:val="00E84940"/>
    <w:rsid w:val="00E84EF9"/>
    <w:rsid w:val="00E87370"/>
    <w:rsid w:val="00E903C6"/>
    <w:rsid w:val="00E9469D"/>
    <w:rsid w:val="00E9544C"/>
    <w:rsid w:val="00E9597C"/>
    <w:rsid w:val="00E95ADD"/>
    <w:rsid w:val="00E9613B"/>
    <w:rsid w:val="00E972A0"/>
    <w:rsid w:val="00E979FA"/>
    <w:rsid w:val="00EA38F1"/>
    <w:rsid w:val="00EA41C0"/>
    <w:rsid w:val="00EA4401"/>
    <w:rsid w:val="00EA5B5B"/>
    <w:rsid w:val="00EA74B9"/>
    <w:rsid w:val="00EB1C45"/>
    <w:rsid w:val="00EB3001"/>
    <w:rsid w:val="00EB50CF"/>
    <w:rsid w:val="00EB5C90"/>
    <w:rsid w:val="00EB7980"/>
    <w:rsid w:val="00EB7D31"/>
    <w:rsid w:val="00EC2115"/>
    <w:rsid w:val="00EC4E81"/>
    <w:rsid w:val="00EC51A2"/>
    <w:rsid w:val="00EC5B56"/>
    <w:rsid w:val="00EC6C98"/>
    <w:rsid w:val="00EC74F2"/>
    <w:rsid w:val="00EC7748"/>
    <w:rsid w:val="00EC7903"/>
    <w:rsid w:val="00ED01C9"/>
    <w:rsid w:val="00ED13DA"/>
    <w:rsid w:val="00ED4722"/>
    <w:rsid w:val="00ED7534"/>
    <w:rsid w:val="00ED775A"/>
    <w:rsid w:val="00EE003E"/>
    <w:rsid w:val="00EE0294"/>
    <w:rsid w:val="00EE0C3D"/>
    <w:rsid w:val="00EE158A"/>
    <w:rsid w:val="00EE35C0"/>
    <w:rsid w:val="00EE4E80"/>
    <w:rsid w:val="00EE5447"/>
    <w:rsid w:val="00EE6940"/>
    <w:rsid w:val="00EE6E47"/>
    <w:rsid w:val="00EF00DB"/>
    <w:rsid w:val="00EF2163"/>
    <w:rsid w:val="00EF3F24"/>
    <w:rsid w:val="00EF58D1"/>
    <w:rsid w:val="00EF5DC3"/>
    <w:rsid w:val="00EF67EA"/>
    <w:rsid w:val="00EF716A"/>
    <w:rsid w:val="00F01300"/>
    <w:rsid w:val="00F01E15"/>
    <w:rsid w:val="00F02622"/>
    <w:rsid w:val="00F03A64"/>
    <w:rsid w:val="00F05A77"/>
    <w:rsid w:val="00F05B78"/>
    <w:rsid w:val="00F05C1B"/>
    <w:rsid w:val="00F05CEA"/>
    <w:rsid w:val="00F06B41"/>
    <w:rsid w:val="00F079AD"/>
    <w:rsid w:val="00F07C70"/>
    <w:rsid w:val="00F11B12"/>
    <w:rsid w:val="00F13C0E"/>
    <w:rsid w:val="00F14AC6"/>
    <w:rsid w:val="00F14AD5"/>
    <w:rsid w:val="00F16000"/>
    <w:rsid w:val="00F17C20"/>
    <w:rsid w:val="00F17EF0"/>
    <w:rsid w:val="00F234AC"/>
    <w:rsid w:val="00F25279"/>
    <w:rsid w:val="00F26EF4"/>
    <w:rsid w:val="00F30191"/>
    <w:rsid w:val="00F3109E"/>
    <w:rsid w:val="00F310B2"/>
    <w:rsid w:val="00F32650"/>
    <w:rsid w:val="00F33258"/>
    <w:rsid w:val="00F3403E"/>
    <w:rsid w:val="00F3537F"/>
    <w:rsid w:val="00F41A4C"/>
    <w:rsid w:val="00F4258E"/>
    <w:rsid w:val="00F43362"/>
    <w:rsid w:val="00F4388C"/>
    <w:rsid w:val="00F43BCE"/>
    <w:rsid w:val="00F44BAD"/>
    <w:rsid w:val="00F456F9"/>
    <w:rsid w:val="00F45842"/>
    <w:rsid w:val="00F51196"/>
    <w:rsid w:val="00F519AF"/>
    <w:rsid w:val="00F51B40"/>
    <w:rsid w:val="00F51B5D"/>
    <w:rsid w:val="00F532D8"/>
    <w:rsid w:val="00F53D5F"/>
    <w:rsid w:val="00F53E26"/>
    <w:rsid w:val="00F56CEF"/>
    <w:rsid w:val="00F60912"/>
    <w:rsid w:val="00F62313"/>
    <w:rsid w:val="00F637E2"/>
    <w:rsid w:val="00F654DF"/>
    <w:rsid w:val="00F662FC"/>
    <w:rsid w:val="00F670BB"/>
    <w:rsid w:val="00F67213"/>
    <w:rsid w:val="00F70199"/>
    <w:rsid w:val="00F71B85"/>
    <w:rsid w:val="00F73DF0"/>
    <w:rsid w:val="00F74058"/>
    <w:rsid w:val="00F75D15"/>
    <w:rsid w:val="00F77120"/>
    <w:rsid w:val="00F772EF"/>
    <w:rsid w:val="00F7770F"/>
    <w:rsid w:val="00F77851"/>
    <w:rsid w:val="00F81751"/>
    <w:rsid w:val="00F82FDA"/>
    <w:rsid w:val="00F83C50"/>
    <w:rsid w:val="00F8434D"/>
    <w:rsid w:val="00F8494D"/>
    <w:rsid w:val="00F849EC"/>
    <w:rsid w:val="00F84F81"/>
    <w:rsid w:val="00F850D6"/>
    <w:rsid w:val="00F856DB"/>
    <w:rsid w:val="00F8631A"/>
    <w:rsid w:val="00F863B4"/>
    <w:rsid w:val="00F9377F"/>
    <w:rsid w:val="00F9392B"/>
    <w:rsid w:val="00F93E44"/>
    <w:rsid w:val="00F94B6E"/>
    <w:rsid w:val="00F94B87"/>
    <w:rsid w:val="00F95D72"/>
    <w:rsid w:val="00FA0980"/>
    <w:rsid w:val="00FA1519"/>
    <w:rsid w:val="00FA297C"/>
    <w:rsid w:val="00FA3D81"/>
    <w:rsid w:val="00FA682F"/>
    <w:rsid w:val="00FA6DBE"/>
    <w:rsid w:val="00FB4230"/>
    <w:rsid w:val="00FB4731"/>
    <w:rsid w:val="00FB49A3"/>
    <w:rsid w:val="00FB54DC"/>
    <w:rsid w:val="00FB79CD"/>
    <w:rsid w:val="00FB7BF8"/>
    <w:rsid w:val="00FC0D5E"/>
    <w:rsid w:val="00FC0F4E"/>
    <w:rsid w:val="00FC27BE"/>
    <w:rsid w:val="00FC36A3"/>
    <w:rsid w:val="00FC373A"/>
    <w:rsid w:val="00FC4C28"/>
    <w:rsid w:val="00FC4DF9"/>
    <w:rsid w:val="00FC4E66"/>
    <w:rsid w:val="00FC555A"/>
    <w:rsid w:val="00FC5915"/>
    <w:rsid w:val="00FC65A5"/>
    <w:rsid w:val="00FD32B3"/>
    <w:rsid w:val="00FD3305"/>
    <w:rsid w:val="00FD3AB8"/>
    <w:rsid w:val="00FD45B7"/>
    <w:rsid w:val="00FD460C"/>
    <w:rsid w:val="00FD47EE"/>
    <w:rsid w:val="00FD629E"/>
    <w:rsid w:val="00FD7C34"/>
    <w:rsid w:val="00FE062D"/>
    <w:rsid w:val="00FE2AA0"/>
    <w:rsid w:val="00FE2CDD"/>
    <w:rsid w:val="00FE3F8E"/>
    <w:rsid w:val="00FE45B0"/>
    <w:rsid w:val="00FE45C9"/>
    <w:rsid w:val="00FE4DD2"/>
    <w:rsid w:val="00FE755E"/>
    <w:rsid w:val="00FF03DA"/>
    <w:rsid w:val="00FF0799"/>
    <w:rsid w:val="00FF10E5"/>
    <w:rsid w:val="00FF1FB6"/>
    <w:rsid w:val="00FF30D7"/>
    <w:rsid w:val="00FF6EAB"/>
    <w:rsid w:val="00FF7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D"/>
  </w:style>
  <w:style w:type="paragraph" w:styleId="Ttulo1">
    <w:name w:val="heading 1"/>
    <w:basedOn w:val="Normal"/>
    <w:next w:val="Normal"/>
    <w:link w:val="Ttulo1Car"/>
    <w:uiPriority w:val="9"/>
    <w:qFormat/>
    <w:rsid w:val="000B5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6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9E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D2B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D2B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36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06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702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702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0B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169"/>
  </w:style>
  <w:style w:type="paragraph" w:styleId="Piedepgina">
    <w:name w:val="footer"/>
    <w:basedOn w:val="Normal"/>
    <w:link w:val="PiedepginaCar"/>
    <w:uiPriority w:val="99"/>
    <w:unhideWhenUsed/>
    <w:rsid w:val="000B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169"/>
  </w:style>
  <w:style w:type="character" w:customStyle="1" w:styleId="Ttulo1Car">
    <w:name w:val="Título 1 Car"/>
    <w:basedOn w:val="Fuentedeprrafopredeter"/>
    <w:link w:val="Ttulo1"/>
    <w:uiPriority w:val="9"/>
    <w:rsid w:val="000B5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C2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16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adeilustraciones">
    <w:name w:val="table of figures"/>
    <w:basedOn w:val="Normal"/>
    <w:next w:val="Normal"/>
    <w:uiPriority w:val="99"/>
    <w:unhideWhenUsed/>
    <w:rsid w:val="0000337D"/>
    <w:pPr>
      <w:spacing w:after="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7AD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7A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7A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7AD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enaescalonayannier@nauta.c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555F-8247-4209-9DF4-1EC3F10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9</TotalTime>
  <Pages>19</Pages>
  <Words>256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lina Cubillas Reyna</cp:lastModifiedBy>
  <cp:revision>2070</cp:revision>
  <dcterms:created xsi:type="dcterms:W3CDTF">2018-08-04T20:54:00Z</dcterms:created>
  <dcterms:modified xsi:type="dcterms:W3CDTF">2019-12-26T13:34:00Z</dcterms:modified>
</cp:coreProperties>
</file>